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9235" w14:textId="77777777" w:rsidR="003F294E" w:rsidRDefault="003F294E" w:rsidP="006C3B40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27F84FEB" w14:textId="335BEF5D" w:rsidR="006C3B40" w:rsidRPr="00CF069A" w:rsidRDefault="006C3B40" w:rsidP="006C3B4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F069A">
        <w:rPr>
          <w:rFonts w:ascii="Arial Narrow" w:hAnsi="Arial Narrow"/>
          <w:b/>
          <w:sz w:val="28"/>
          <w:szCs w:val="28"/>
          <w:u w:val="single"/>
        </w:rPr>
        <w:t>Assessment Instructions</w:t>
      </w:r>
    </w:p>
    <w:p w14:paraId="3FC5268B" w14:textId="77777777" w:rsidR="006C3B40" w:rsidRDefault="006C3B40" w:rsidP="006C3B40">
      <w:pPr>
        <w:rPr>
          <w:rFonts w:ascii="Arial Narrow" w:hAnsi="Arial Narrow"/>
          <w:sz w:val="22"/>
          <w:szCs w:val="24"/>
        </w:rPr>
      </w:pPr>
    </w:p>
    <w:p w14:paraId="2A05DC76" w14:textId="0744CA72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Using this Rating Table</w:t>
      </w:r>
    </w:p>
    <w:p w14:paraId="189CE014" w14:textId="7FE698CD" w:rsidR="004918A2" w:rsidRPr="004918A2" w:rsidRDefault="004918A2" w:rsidP="004918A2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Evaluate </w:t>
      </w:r>
      <w:r w:rsidR="001529F4">
        <w:rPr>
          <w:rFonts w:ascii="Arial Narrow" w:hAnsi="Arial Narrow"/>
          <w:sz w:val="23"/>
          <w:szCs w:val="23"/>
        </w:rPr>
        <w:t>intern</w:t>
      </w:r>
      <w:r w:rsidRPr="004918A2">
        <w:rPr>
          <w:rFonts w:ascii="Arial Narrow" w:hAnsi="Arial Narrow"/>
          <w:sz w:val="23"/>
          <w:szCs w:val="23"/>
        </w:rPr>
        <w:t xml:space="preserve"> on each CRDN competency using the listed</w:t>
      </w:r>
      <w:r>
        <w:rPr>
          <w:rFonts w:ascii="Arial Narrow" w:hAnsi="Arial Narrow"/>
          <w:sz w:val="23"/>
          <w:szCs w:val="23"/>
        </w:rPr>
        <w:t>/</w:t>
      </w:r>
      <w:r w:rsidRPr="004918A2">
        <w:rPr>
          <w:rFonts w:ascii="Arial Narrow" w:hAnsi="Arial Narrow"/>
          <w:sz w:val="23"/>
          <w:szCs w:val="23"/>
        </w:rPr>
        <w:t>pre-approved assessments.</w:t>
      </w:r>
      <w:r>
        <w:rPr>
          <w:rFonts w:ascii="Arial Narrow" w:hAnsi="Arial Narrow"/>
          <w:sz w:val="23"/>
          <w:szCs w:val="23"/>
        </w:rPr>
        <w:t xml:space="preserve"> 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Preceptors or </w:t>
      </w:r>
      <w:r w:rsidR="001529F4">
        <w:rPr>
          <w:rFonts w:ascii="Arial Narrow" w:hAnsi="Arial Narrow"/>
          <w:b/>
          <w:bCs/>
          <w:sz w:val="23"/>
          <w:szCs w:val="23"/>
        </w:rPr>
        <w:t>intern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 should contact the Program Director for approval to use any non-listed activities for assessment of a competency.</w:t>
      </w:r>
    </w:p>
    <w:p w14:paraId="0B923525" w14:textId="32DE97F8" w:rsidR="004918A2" w:rsidRPr="004918A2" w:rsidRDefault="004918A2" w:rsidP="004918A2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If a different </w:t>
      </w:r>
      <w:r>
        <w:rPr>
          <w:rFonts w:ascii="Arial Narrow" w:hAnsi="Arial Narrow"/>
          <w:sz w:val="23"/>
          <w:szCs w:val="23"/>
        </w:rPr>
        <w:t>activity is approved</w:t>
      </w:r>
      <w:r w:rsidRPr="004918A2">
        <w:rPr>
          <w:rFonts w:ascii="Arial Narrow" w:hAnsi="Arial Narrow"/>
          <w:sz w:val="23"/>
          <w:szCs w:val="23"/>
        </w:rPr>
        <w:t>,</w:t>
      </w:r>
      <w:r>
        <w:rPr>
          <w:rFonts w:ascii="Arial Narrow" w:hAnsi="Arial Narrow"/>
          <w:sz w:val="23"/>
          <w:szCs w:val="23"/>
        </w:rPr>
        <w:t xml:space="preserve"> </w:t>
      </w:r>
      <w:r w:rsidRPr="004918A2">
        <w:rPr>
          <w:rFonts w:ascii="Arial Narrow" w:hAnsi="Arial Narrow"/>
          <w:sz w:val="23"/>
          <w:szCs w:val="23"/>
        </w:rPr>
        <w:t xml:space="preserve">describe it in the Comments column with relevant notes on </w:t>
      </w:r>
      <w:r>
        <w:rPr>
          <w:rFonts w:ascii="Arial Narrow" w:hAnsi="Arial Narrow"/>
          <w:sz w:val="23"/>
          <w:szCs w:val="23"/>
        </w:rPr>
        <w:t xml:space="preserve">the </w:t>
      </w:r>
      <w:r w:rsidRPr="004918A2">
        <w:rPr>
          <w:rFonts w:ascii="Arial Narrow" w:hAnsi="Arial Narrow"/>
          <w:sz w:val="23"/>
          <w:szCs w:val="23"/>
        </w:rPr>
        <w:t xml:space="preserve">intern’s experience </w:t>
      </w:r>
      <w:r w:rsidRPr="004918A2">
        <w:rPr>
          <w:rFonts w:ascii="Arial Narrow" w:hAnsi="Arial Narrow"/>
          <w:b/>
          <w:bCs/>
          <w:sz w:val="23"/>
          <w:szCs w:val="23"/>
          <w:u w:val="single"/>
        </w:rPr>
        <w:t>and</w:t>
      </w:r>
      <w:r w:rsidRPr="004918A2">
        <w:rPr>
          <w:rFonts w:ascii="Arial Narrow" w:hAnsi="Arial Narrow"/>
          <w:sz w:val="23"/>
          <w:szCs w:val="23"/>
        </w:rPr>
        <w:t xml:space="preserve"> how it addressed the competency.</w:t>
      </w:r>
    </w:p>
    <w:p w14:paraId="030D7761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29CC384D" w14:textId="3FEC430C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Fulfilling Competencies</w:t>
      </w:r>
    </w:p>
    <w:p w14:paraId="49A98C7D" w14:textId="08EBB69E" w:rsidR="004918A2" w:rsidRPr="004918A2" w:rsidRDefault="001529F4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</w:t>
      </w:r>
      <w:r w:rsidR="004918A2" w:rsidRPr="004918A2">
        <w:rPr>
          <w:rFonts w:ascii="Arial Narrow" w:hAnsi="Arial Narrow"/>
          <w:sz w:val="23"/>
          <w:szCs w:val="23"/>
        </w:rPr>
        <w:t xml:space="preserve">must demonstrate </w:t>
      </w:r>
      <w:r w:rsidR="004918A2">
        <w:rPr>
          <w:rFonts w:ascii="Arial Narrow" w:hAnsi="Arial Narrow"/>
          <w:sz w:val="23"/>
          <w:szCs w:val="23"/>
        </w:rPr>
        <w:t xml:space="preserve">at least the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minimum competency level</w:t>
      </w:r>
      <w:r w:rsidR="004918A2">
        <w:rPr>
          <w:rFonts w:ascii="Arial Narrow" w:hAnsi="Arial Narrow"/>
          <w:b/>
          <w:bCs/>
          <w:sz w:val="23"/>
          <w:szCs w:val="23"/>
        </w:rPr>
        <w:t xml:space="preserve"> (score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 xml:space="preserve"> of 2</w:t>
      </w:r>
      <w:r w:rsidR="004918A2">
        <w:rPr>
          <w:rFonts w:ascii="Arial Narrow" w:hAnsi="Arial Narrow"/>
          <w:b/>
          <w:bCs/>
          <w:sz w:val="23"/>
          <w:szCs w:val="23"/>
        </w:rPr>
        <w:t>)</w:t>
      </w:r>
      <w:r w:rsidR="004918A2">
        <w:rPr>
          <w:rFonts w:ascii="Arial Narrow" w:hAnsi="Arial Narrow"/>
          <w:sz w:val="23"/>
          <w:szCs w:val="23"/>
        </w:rPr>
        <w:t xml:space="preserve"> for each CRDN</w:t>
      </w:r>
      <w:r w:rsidR="004918A2" w:rsidRPr="004918A2">
        <w:rPr>
          <w:rFonts w:ascii="Arial Narrow" w:hAnsi="Arial Narrow"/>
          <w:sz w:val="23"/>
          <w:szCs w:val="23"/>
        </w:rPr>
        <w:t xml:space="preserve">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at least once during the program</w:t>
      </w:r>
      <w:r w:rsidR="004918A2" w:rsidRPr="004918A2">
        <w:rPr>
          <w:rFonts w:ascii="Arial Narrow" w:hAnsi="Arial Narrow"/>
          <w:sz w:val="23"/>
          <w:szCs w:val="23"/>
        </w:rPr>
        <w:t>, not necessarily in each rotation.</w:t>
      </w:r>
      <w:r w:rsidR="004918A2">
        <w:rPr>
          <w:rFonts w:ascii="Arial Narrow" w:hAnsi="Arial Narrow"/>
          <w:sz w:val="23"/>
          <w:szCs w:val="23"/>
        </w:rPr>
        <w:t xml:space="preserve"> Training, activities &amp; assessments should be repeated until the intern achieves the standard competency level.</w:t>
      </w:r>
    </w:p>
    <w:p w14:paraId="087F669D" w14:textId="591EC9E4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</w:t>
      </w:r>
      <w:r w:rsidRPr="004918A2">
        <w:rPr>
          <w:rFonts w:ascii="Arial Narrow" w:hAnsi="Arial Narrow"/>
          <w:sz w:val="23"/>
          <w:szCs w:val="23"/>
        </w:rPr>
        <w:t xml:space="preserve">ompetencies </w:t>
      </w:r>
      <w:r>
        <w:rPr>
          <w:rFonts w:ascii="Arial Narrow" w:hAnsi="Arial Narrow"/>
          <w:sz w:val="23"/>
          <w:szCs w:val="23"/>
        </w:rPr>
        <w:t xml:space="preserve">may </w:t>
      </w:r>
      <w:r w:rsidRPr="004918A2">
        <w:rPr>
          <w:rFonts w:ascii="Arial Narrow" w:hAnsi="Arial Narrow"/>
          <w:sz w:val="23"/>
          <w:szCs w:val="23"/>
        </w:rPr>
        <w:t xml:space="preserve">appear in multiple rotation types to allow skill development in varied settings. Reassessment is </w:t>
      </w:r>
      <w:r w:rsidRPr="004918A2">
        <w:rPr>
          <w:rFonts w:ascii="Arial Narrow" w:hAnsi="Arial Narrow"/>
          <w:b/>
          <w:bCs/>
          <w:sz w:val="23"/>
          <w:szCs w:val="23"/>
        </w:rPr>
        <w:t>strongly encouraged</w:t>
      </w:r>
      <w:r w:rsidRPr="004918A2">
        <w:rPr>
          <w:rFonts w:ascii="Arial Narrow" w:hAnsi="Arial Narrow"/>
          <w:sz w:val="23"/>
          <w:szCs w:val="23"/>
        </w:rPr>
        <w:t>, especially for core skills.</w:t>
      </w:r>
    </w:p>
    <w:p w14:paraId="1A90484A" w14:textId="543297EE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Partial completions</w:t>
      </w:r>
      <w:r w:rsidRPr="004918A2">
        <w:rPr>
          <w:rFonts w:ascii="Arial Narrow" w:hAnsi="Arial Narrow"/>
          <w:sz w:val="23"/>
          <w:szCs w:val="23"/>
        </w:rPr>
        <w:t xml:space="preserve"> (for multi-part competencies) should be documented</w:t>
      </w:r>
      <w:r>
        <w:rPr>
          <w:rFonts w:ascii="Arial Narrow" w:hAnsi="Arial Narrow"/>
          <w:sz w:val="23"/>
          <w:szCs w:val="23"/>
        </w:rPr>
        <w:t xml:space="preserve"> to clearly indicate which activities the intern needs to complete during other rotations.</w:t>
      </w:r>
    </w:p>
    <w:p w14:paraId="2C31FBA7" w14:textId="77D2D2D7" w:rsidR="004918A2" w:rsidRPr="004918A2" w:rsidRDefault="004918A2" w:rsidP="004918A2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CRDN Formatting Key:</w:t>
      </w:r>
    </w:p>
    <w:p w14:paraId="4F23F01E" w14:textId="2D1B144D" w:rsidR="004918A2" w:rsidRDefault="004918A2" w:rsidP="00772E2A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Bold</w:t>
      </w:r>
      <w:r w:rsidRPr="004918A2">
        <w:rPr>
          <w:rFonts w:ascii="Arial Narrow" w:hAnsi="Arial Narrow"/>
          <w:sz w:val="23"/>
          <w:szCs w:val="23"/>
        </w:rPr>
        <w:t xml:space="preserve"> = Must be completed in this specific rotation type (Note to Clinical Preceptors: </w:t>
      </w:r>
      <w:r w:rsidR="001529F4">
        <w:rPr>
          <w:rFonts w:ascii="Arial Narrow" w:hAnsi="Arial Narrow"/>
          <w:sz w:val="23"/>
          <w:szCs w:val="23"/>
        </w:rPr>
        <w:t>Intern</w:t>
      </w:r>
      <w:r w:rsidRPr="004918A2">
        <w:rPr>
          <w:rFonts w:ascii="Arial Narrow" w:hAnsi="Arial Narrow"/>
          <w:sz w:val="23"/>
          <w:szCs w:val="23"/>
        </w:rPr>
        <w:t xml:space="preserve"> complete 3 clinical rotations; competencies required for clinical rotations need not be done in each rotation once competency has been achieved) </w:t>
      </w:r>
    </w:p>
    <w:p w14:paraId="71B90D8C" w14:textId="3D1E515B" w:rsidR="004918A2" w:rsidRPr="004918A2" w:rsidRDefault="004918A2" w:rsidP="00772E2A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  <w:u w:val="single"/>
        </w:rPr>
        <w:t>Underlined</w:t>
      </w:r>
      <w:r w:rsidRPr="004918A2">
        <w:rPr>
          <w:rFonts w:ascii="Arial Narrow" w:hAnsi="Arial Narrow"/>
          <w:sz w:val="23"/>
          <w:szCs w:val="23"/>
        </w:rPr>
        <w:t xml:space="preserve"> = Encouraged in this rotation, even if completed elsewhere</w:t>
      </w:r>
    </w:p>
    <w:p w14:paraId="6349B08A" w14:textId="60814200" w:rsidR="004918A2" w:rsidRPr="004918A2" w:rsidRDefault="004918A2" w:rsidP="004918A2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i/>
          <w:iCs/>
          <w:sz w:val="23"/>
          <w:szCs w:val="23"/>
        </w:rPr>
        <w:t>Italicized</w:t>
      </w:r>
      <w:r w:rsidRPr="004918A2">
        <w:rPr>
          <w:rFonts w:ascii="Arial Narrow" w:hAnsi="Arial Narrow"/>
          <w:sz w:val="23"/>
          <w:szCs w:val="23"/>
        </w:rPr>
        <w:t xml:space="preserve"> = Can be completed across multiple rotations</w:t>
      </w:r>
      <w:r>
        <w:rPr>
          <w:rFonts w:ascii="Arial Narrow" w:hAnsi="Arial Narrow"/>
          <w:sz w:val="23"/>
          <w:szCs w:val="23"/>
        </w:rPr>
        <w:t xml:space="preserve"> to meet all parts of multi-part competencies</w:t>
      </w:r>
    </w:p>
    <w:p w14:paraId="1D068191" w14:textId="3AF4C526" w:rsidR="004918A2" w:rsidRPr="004918A2" w:rsidRDefault="004918A2" w:rsidP="004918A2">
      <w:pPr>
        <w:pStyle w:val="ListParagraph"/>
        <w:numPr>
          <w:ilvl w:val="1"/>
          <w:numId w:val="10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Regular font = Must be completed at least once during the program</w:t>
      </w:r>
      <w:r>
        <w:rPr>
          <w:rFonts w:ascii="Arial Narrow" w:hAnsi="Arial Narrow"/>
          <w:sz w:val="23"/>
          <w:szCs w:val="23"/>
        </w:rPr>
        <w:t>, possibly in this rotation</w:t>
      </w:r>
    </w:p>
    <w:p w14:paraId="167CF2E2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74159FA1" w14:textId="5DEFDA17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Intern Responsibility</w:t>
      </w:r>
    </w:p>
    <w:p w14:paraId="21899F60" w14:textId="61EC7455" w:rsidR="004918A2" w:rsidRDefault="001529F4" w:rsidP="004918A2">
      <w:pPr>
        <w:pStyle w:val="ListParagraph"/>
        <w:numPr>
          <w:ilvl w:val="0"/>
          <w:numId w:val="11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are expected to </w:t>
      </w:r>
      <w:r w:rsidR="004918A2">
        <w:rPr>
          <w:rFonts w:ascii="Arial Narrow" w:hAnsi="Arial Narrow"/>
          <w:b/>
          <w:bCs/>
          <w:sz w:val="23"/>
          <w:szCs w:val="23"/>
        </w:rPr>
        <w:t xml:space="preserve">proactively plan </w:t>
      </w:r>
      <w:r w:rsidR="004918A2">
        <w:rPr>
          <w:rFonts w:ascii="Arial Narrow" w:hAnsi="Arial Narrow"/>
          <w:sz w:val="23"/>
          <w:szCs w:val="23"/>
        </w:rPr>
        <w:t>and discuss with their preceptor which competencies they aim to complete in the rotation.</w:t>
      </w:r>
    </w:p>
    <w:p w14:paraId="558D7F58" w14:textId="43924486" w:rsidR="004918A2" w:rsidRDefault="004918A2" w:rsidP="004918A2">
      <w:pPr>
        <w:pStyle w:val="ListParagraph"/>
        <w:numPr>
          <w:ilvl w:val="0"/>
          <w:numId w:val="11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f required competencies (bold CRDNs) cannot be met, </w:t>
      </w:r>
      <w:r w:rsidR="001529F4">
        <w:rPr>
          <w:rFonts w:ascii="Arial Narrow" w:hAnsi="Arial Narrow"/>
          <w:b/>
          <w:bCs/>
          <w:sz w:val="23"/>
          <w:szCs w:val="23"/>
        </w:rPr>
        <w:t>intern</w:t>
      </w:r>
      <w:r w:rsidRPr="004918A2">
        <w:rPr>
          <w:rFonts w:ascii="Arial Narrow" w:hAnsi="Arial Narrow"/>
          <w:b/>
          <w:bCs/>
          <w:sz w:val="23"/>
          <w:szCs w:val="23"/>
        </w:rPr>
        <w:t xml:space="preserve"> should contact the Program Director</w:t>
      </w:r>
      <w:r>
        <w:rPr>
          <w:rFonts w:ascii="Arial Narrow" w:hAnsi="Arial Narrow"/>
          <w:sz w:val="23"/>
          <w:szCs w:val="23"/>
        </w:rPr>
        <w:t xml:space="preserve"> as soon as possible to determine a plan of action. </w:t>
      </w:r>
    </w:p>
    <w:p w14:paraId="26D44FA2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23E23C13" w14:textId="7D5BCBE7" w:rsid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>Scoring &amp; Feedback</w:t>
      </w:r>
    </w:p>
    <w:p w14:paraId="36D98A3C" w14:textId="77E68A8A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A </w:t>
      </w:r>
      <w:r w:rsidRPr="004918A2">
        <w:rPr>
          <w:rFonts w:ascii="Arial Narrow" w:hAnsi="Arial Narrow"/>
          <w:b/>
          <w:bCs/>
          <w:sz w:val="23"/>
          <w:szCs w:val="23"/>
        </w:rPr>
        <w:t>score of</w:t>
      </w:r>
      <w:r>
        <w:rPr>
          <w:rFonts w:ascii="Arial Narrow" w:hAnsi="Arial Narrow"/>
          <w:b/>
          <w:bCs/>
          <w:sz w:val="23"/>
          <w:szCs w:val="23"/>
        </w:rPr>
        <w:t xml:space="preserve"> 4 </w:t>
      </w:r>
      <w:r w:rsidRPr="004918A2">
        <w:rPr>
          <w:rFonts w:ascii="Arial Narrow" w:hAnsi="Arial Narrow"/>
          <w:sz w:val="23"/>
          <w:szCs w:val="23"/>
        </w:rPr>
        <w:t xml:space="preserve">is the goal; 3 is acceptable; </w:t>
      </w:r>
      <w:r>
        <w:rPr>
          <w:rFonts w:ascii="Arial Narrow" w:hAnsi="Arial Narrow"/>
          <w:sz w:val="23"/>
          <w:szCs w:val="23"/>
        </w:rPr>
        <w:t>S</w:t>
      </w:r>
      <w:r w:rsidRPr="004918A2">
        <w:rPr>
          <w:rFonts w:ascii="Arial Narrow" w:hAnsi="Arial Narrow"/>
          <w:sz w:val="23"/>
          <w:szCs w:val="23"/>
        </w:rPr>
        <w:t xml:space="preserve">cores </w:t>
      </w:r>
      <w:r>
        <w:rPr>
          <w:rFonts w:ascii="Arial Narrow" w:hAnsi="Arial Narrow"/>
          <w:sz w:val="23"/>
          <w:szCs w:val="23"/>
        </w:rPr>
        <w:t>of 2</w:t>
      </w:r>
      <w:r w:rsidRPr="004918A2">
        <w:rPr>
          <w:rFonts w:ascii="Arial Narrow" w:hAnsi="Arial Narrow"/>
          <w:sz w:val="23"/>
          <w:szCs w:val="23"/>
        </w:rPr>
        <w:t xml:space="preserve"> require feedback and next steps</w:t>
      </w:r>
      <w:r>
        <w:rPr>
          <w:rFonts w:ascii="Arial Narrow" w:hAnsi="Arial Narrow"/>
          <w:sz w:val="23"/>
          <w:szCs w:val="23"/>
        </w:rPr>
        <w:t xml:space="preserve"> for improvement</w:t>
      </w:r>
      <w:r w:rsidRPr="004918A2">
        <w:rPr>
          <w:rFonts w:ascii="Arial Narrow" w:hAnsi="Arial Narrow"/>
          <w:sz w:val="23"/>
          <w:szCs w:val="23"/>
        </w:rPr>
        <w:t xml:space="preserve"> in the Comments column.</w:t>
      </w:r>
    </w:p>
    <w:p w14:paraId="4E1E7CE2" w14:textId="162F0159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 xml:space="preserve">A </w:t>
      </w:r>
      <w:r w:rsidRPr="004918A2">
        <w:rPr>
          <w:rFonts w:ascii="Arial Narrow" w:hAnsi="Arial Narrow"/>
          <w:b/>
          <w:bCs/>
          <w:sz w:val="23"/>
          <w:szCs w:val="23"/>
        </w:rPr>
        <w:t>score of 1</w:t>
      </w:r>
      <w:r w:rsidRPr="004918A2">
        <w:rPr>
          <w:rFonts w:ascii="Arial Narrow" w:hAnsi="Arial Narrow"/>
          <w:sz w:val="23"/>
          <w:szCs w:val="23"/>
        </w:rPr>
        <w:t xml:space="preserve"> requires the intern to repeat the activity </w:t>
      </w:r>
      <w:r>
        <w:rPr>
          <w:rFonts w:ascii="Arial Narrow" w:hAnsi="Arial Narrow"/>
          <w:sz w:val="23"/>
          <w:szCs w:val="23"/>
        </w:rPr>
        <w:t xml:space="preserve">&amp; be reassessed </w:t>
      </w:r>
      <w:r w:rsidRPr="004918A2">
        <w:rPr>
          <w:rFonts w:ascii="Arial Narrow" w:hAnsi="Arial Narrow"/>
          <w:sz w:val="23"/>
          <w:szCs w:val="23"/>
        </w:rPr>
        <w:t xml:space="preserve">(if required in this rotation) or complete it in a future rotation. </w:t>
      </w:r>
      <w:r w:rsidRPr="004918A2">
        <w:rPr>
          <w:rFonts w:ascii="Arial Narrow" w:hAnsi="Arial Narrow"/>
          <w:b/>
          <w:bCs/>
          <w:sz w:val="23"/>
          <w:szCs w:val="23"/>
        </w:rPr>
        <w:t>Minimum score = 2.</w:t>
      </w:r>
    </w:p>
    <w:p w14:paraId="326D2F53" w14:textId="460B2382" w:rsidR="004918A2" w:rsidRPr="004918A2" w:rsidRDefault="004918A2" w:rsidP="004918A2">
      <w:pPr>
        <w:pStyle w:val="ListParagraph"/>
        <w:numPr>
          <w:ilvl w:val="0"/>
          <w:numId w:val="12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Discuss all scores and feedback with the intern before the rotation ends.</w:t>
      </w:r>
    </w:p>
    <w:p w14:paraId="534BAC57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6BA311D6" w14:textId="66FB30ED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Evidence Submission</w:t>
      </w:r>
    </w:p>
    <w:p w14:paraId="6058DF1F" w14:textId="1DBBEDE8" w:rsidR="004918A2" w:rsidRPr="004918A2" w:rsidRDefault="001529F4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Intern</w:t>
      </w:r>
      <w:r w:rsidR="004918A2">
        <w:rPr>
          <w:rFonts w:ascii="Arial Narrow" w:hAnsi="Arial Narrow"/>
          <w:sz w:val="23"/>
          <w:szCs w:val="23"/>
        </w:rPr>
        <w:t xml:space="preserve"> must </w:t>
      </w:r>
      <w:r w:rsidR="004918A2" w:rsidRPr="004918A2">
        <w:rPr>
          <w:rFonts w:ascii="Arial Narrow" w:hAnsi="Arial Narrow"/>
          <w:b/>
          <w:bCs/>
          <w:sz w:val="23"/>
          <w:szCs w:val="23"/>
        </w:rPr>
        <w:t>submit documentation</w:t>
      </w:r>
      <w:r w:rsidR="004918A2" w:rsidRPr="004918A2">
        <w:rPr>
          <w:rFonts w:ascii="Arial Narrow" w:hAnsi="Arial Narrow"/>
          <w:sz w:val="23"/>
          <w:szCs w:val="23"/>
        </w:rPr>
        <w:t xml:space="preserve"> of activities used to demonstrate </w:t>
      </w:r>
      <w:r w:rsidR="004918A2">
        <w:rPr>
          <w:rFonts w:ascii="Arial Narrow" w:hAnsi="Arial Narrow"/>
          <w:sz w:val="23"/>
          <w:szCs w:val="23"/>
        </w:rPr>
        <w:t xml:space="preserve">each </w:t>
      </w:r>
      <w:r w:rsidR="004918A2" w:rsidRPr="004918A2">
        <w:rPr>
          <w:rFonts w:ascii="Arial Narrow" w:hAnsi="Arial Narrow"/>
          <w:sz w:val="23"/>
          <w:szCs w:val="23"/>
        </w:rPr>
        <w:t>competenc</w:t>
      </w:r>
      <w:r w:rsidR="004918A2">
        <w:rPr>
          <w:rFonts w:ascii="Arial Narrow" w:hAnsi="Arial Narrow"/>
          <w:sz w:val="23"/>
          <w:szCs w:val="23"/>
        </w:rPr>
        <w:t>y</w:t>
      </w:r>
      <w:r w:rsidR="004918A2" w:rsidRPr="004918A2">
        <w:rPr>
          <w:rFonts w:ascii="Arial Narrow" w:hAnsi="Arial Narrow"/>
          <w:sz w:val="23"/>
          <w:szCs w:val="23"/>
        </w:rPr>
        <w:t xml:space="preserve"> (unless prevented by confidentiality).</w:t>
      </w:r>
    </w:p>
    <w:p w14:paraId="4C748DA4" w14:textId="73A610F8" w:rsidR="004918A2" w:rsidRPr="004918A2" w:rsidRDefault="001529F4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  <w:highlight w:val="yellow"/>
        </w:rPr>
      </w:pPr>
      <w:proofErr w:type="gramStart"/>
      <w:r>
        <w:rPr>
          <w:rFonts w:ascii="Arial Narrow" w:hAnsi="Arial Narrow"/>
          <w:sz w:val="23"/>
          <w:szCs w:val="23"/>
          <w:highlight w:val="yellow"/>
        </w:rPr>
        <w:t>Intern</w:t>
      </w:r>
      <w:proofErr w:type="gramEnd"/>
      <w:r w:rsidR="004918A2" w:rsidRPr="004918A2">
        <w:rPr>
          <w:rFonts w:ascii="Arial Narrow" w:hAnsi="Arial Narrow"/>
          <w:sz w:val="23"/>
          <w:szCs w:val="23"/>
          <w:highlight w:val="yellow"/>
        </w:rPr>
        <w:t xml:space="preserve"> have guidance on acceptable evidence and formats</w:t>
      </w:r>
      <w:r w:rsidR="004918A2">
        <w:rPr>
          <w:rFonts w:ascii="Arial Narrow" w:hAnsi="Arial Narrow"/>
          <w:sz w:val="23"/>
          <w:szCs w:val="23"/>
          <w:highlight w:val="yellow"/>
        </w:rPr>
        <w:t xml:space="preserve"> which may be shared with Preceptors when planning activities.</w:t>
      </w:r>
    </w:p>
    <w:p w14:paraId="23E2211F" w14:textId="1C9DBEC7" w:rsidR="004918A2" w:rsidRDefault="004918A2" w:rsidP="004918A2">
      <w:pPr>
        <w:pStyle w:val="ListParagraph"/>
        <w:numPr>
          <w:ilvl w:val="0"/>
          <w:numId w:val="13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sz w:val="23"/>
          <w:szCs w:val="23"/>
        </w:rPr>
        <w:t>Some activities will be labeled with related competencies (e.g., “See CRDN 2.8”)</w:t>
      </w:r>
      <w:r>
        <w:rPr>
          <w:rFonts w:ascii="Arial Narrow" w:hAnsi="Arial Narrow"/>
          <w:sz w:val="23"/>
          <w:szCs w:val="23"/>
        </w:rPr>
        <w:t xml:space="preserve"> when the same activity can be used to assess multiple competencies.</w:t>
      </w:r>
    </w:p>
    <w:p w14:paraId="7BBC70BB" w14:textId="77777777" w:rsidR="004918A2" w:rsidRDefault="004918A2" w:rsidP="004918A2">
      <w:pPr>
        <w:rPr>
          <w:rFonts w:ascii="Arial Narrow" w:hAnsi="Arial Narrow"/>
          <w:sz w:val="23"/>
          <w:szCs w:val="23"/>
        </w:rPr>
      </w:pPr>
    </w:p>
    <w:p w14:paraId="6A4F38BE" w14:textId="479645AC" w:rsidR="004918A2" w:rsidRPr="004918A2" w:rsidRDefault="004918A2" w:rsidP="004918A2">
      <w:pPr>
        <w:rPr>
          <w:rFonts w:ascii="Arial Narrow" w:hAnsi="Arial Narrow"/>
          <w:b/>
          <w:bCs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Signature</w:t>
      </w:r>
      <w:r>
        <w:rPr>
          <w:rFonts w:ascii="Arial Narrow" w:hAnsi="Arial Narrow"/>
          <w:b/>
          <w:bCs/>
          <w:sz w:val="23"/>
          <w:szCs w:val="23"/>
        </w:rPr>
        <w:t xml:space="preserve"> Page</w:t>
      </w:r>
    </w:p>
    <w:p w14:paraId="6D2617B6" w14:textId="5B3F8AF7" w:rsidR="004918A2" w:rsidRPr="004918A2" w:rsidRDefault="004918A2" w:rsidP="0010252B">
      <w:pPr>
        <w:pStyle w:val="ListParagraph"/>
        <w:numPr>
          <w:ilvl w:val="0"/>
          <w:numId w:val="9"/>
        </w:numPr>
        <w:rPr>
          <w:rFonts w:ascii="Arial Narrow" w:hAnsi="Arial Narrow"/>
          <w:sz w:val="23"/>
          <w:szCs w:val="23"/>
        </w:rPr>
      </w:pPr>
      <w:r w:rsidRPr="004918A2">
        <w:rPr>
          <w:rFonts w:ascii="Arial Narrow" w:hAnsi="Arial Narrow"/>
          <w:b/>
          <w:bCs/>
          <w:sz w:val="23"/>
          <w:szCs w:val="23"/>
        </w:rPr>
        <w:t>All preceptors</w:t>
      </w:r>
      <w:r w:rsidRPr="004918A2">
        <w:rPr>
          <w:rFonts w:ascii="Arial Narrow" w:hAnsi="Arial Narrow"/>
          <w:sz w:val="23"/>
          <w:szCs w:val="23"/>
        </w:rPr>
        <w:t xml:space="preserve"> who assess a competency (i.e., initial the Rating Table) </w:t>
      </w:r>
      <w:r w:rsidRPr="004918A2">
        <w:rPr>
          <w:rFonts w:ascii="Arial Narrow" w:hAnsi="Arial Narrow"/>
          <w:b/>
          <w:bCs/>
          <w:sz w:val="23"/>
          <w:szCs w:val="23"/>
        </w:rPr>
        <w:t>must also sign the last page</w:t>
      </w:r>
      <w:r w:rsidRPr="004918A2">
        <w:rPr>
          <w:rFonts w:ascii="Arial Narrow" w:hAnsi="Arial Narrow"/>
          <w:sz w:val="23"/>
          <w:szCs w:val="23"/>
        </w:rPr>
        <w:t xml:space="preserve"> of the Rating Table. </w:t>
      </w:r>
      <w:r w:rsidRPr="004918A2">
        <w:rPr>
          <w:rFonts w:ascii="Arial Narrow" w:hAnsi="Arial Narrow"/>
          <w:b/>
          <w:bCs/>
          <w:i/>
          <w:iCs/>
          <w:sz w:val="23"/>
          <w:szCs w:val="23"/>
        </w:rPr>
        <w:t>Clinical:</w:t>
      </w:r>
      <w:r w:rsidRPr="004918A2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A</w:t>
      </w:r>
      <w:r w:rsidRPr="004918A2">
        <w:rPr>
          <w:rFonts w:ascii="Arial Narrow" w:hAnsi="Arial Narrow"/>
          <w:sz w:val="23"/>
          <w:szCs w:val="23"/>
        </w:rPr>
        <w:t xml:space="preserve">t least 3 preceptor signatures </w:t>
      </w:r>
      <w:r>
        <w:rPr>
          <w:rFonts w:ascii="Arial Narrow" w:hAnsi="Arial Narrow"/>
          <w:sz w:val="23"/>
          <w:szCs w:val="23"/>
        </w:rPr>
        <w:t xml:space="preserve">should be present </w:t>
      </w:r>
      <w:r w:rsidRPr="004918A2">
        <w:rPr>
          <w:rFonts w:ascii="Arial Narrow" w:hAnsi="Arial Narrow"/>
          <w:sz w:val="23"/>
          <w:szCs w:val="23"/>
        </w:rPr>
        <w:t>due to multiple rotations</w:t>
      </w:r>
      <w:r>
        <w:rPr>
          <w:rFonts w:ascii="Arial Narrow" w:hAnsi="Arial Narrow"/>
          <w:sz w:val="23"/>
          <w:szCs w:val="23"/>
        </w:rPr>
        <w:t xml:space="preserve"> &amp; sites.</w:t>
      </w:r>
    </w:p>
    <w:p w14:paraId="29E0FCC3" w14:textId="77777777" w:rsidR="00CF069A" w:rsidRPr="003F294E" w:rsidRDefault="00CF069A" w:rsidP="002740F6">
      <w:pPr>
        <w:pStyle w:val="ListParagraph"/>
        <w:ind w:left="90"/>
        <w:rPr>
          <w:rFonts w:ascii="Arial Narrow" w:hAnsi="Arial Narrow"/>
          <w:sz w:val="23"/>
          <w:szCs w:val="23"/>
        </w:rPr>
      </w:pPr>
    </w:p>
    <w:p w14:paraId="134D63AB" w14:textId="1889815B" w:rsidR="00727189" w:rsidRPr="003F294E" w:rsidRDefault="00727189" w:rsidP="002740F6">
      <w:pPr>
        <w:pStyle w:val="ListParagraph"/>
        <w:ind w:left="90"/>
        <w:rPr>
          <w:rFonts w:ascii="Arial Narrow" w:hAnsi="Arial Narrow"/>
          <w:sz w:val="22"/>
          <w:szCs w:val="22"/>
        </w:rPr>
      </w:pPr>
    </w:p>
    <w:p w14:paraId="7D7F6463" w14:textId="77777777" w:rsidR="00CF069A" w:rsidRPr="003F294E" w:rsidRDefault="00CF069A" w:rsidP="00CF069A">
      <w:pPr>
        <w:pStyle w:val="ListParagraph"/>
        <w:ind w:left="90"/>
        <w:rPr>
          <w:rFonts w:ascii="Arial Narrow" w:hAnsi="Arial Narrow"/>
          <w:sz w:val="12"/>
          <w:szCs w:val="12"/>
        </w:rPr>
      </w:pPr>
    </w:p>
    <w:p w14:paraId="0FD40F97" w14:textId="6FC7E9C5" w:rsidR="009C685E" w:rsidRPr="003B0700" w:rsidRDefault="002740F6" w:rsidP="009C685E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inical </w:t>
      </w:r>
      <w:r w:rsidR="007212D8" w:rsidRPr="003B0700">
        <w:rPr>
          <w:rFonts w:ascii="Arial Narrow" w:hAnsi="Arial Narrow"/>
          <w:b/>
          <w:sz w:val="28"/>
          <w:szCs w:val="28"/>
          <w:u w:val="single"/>
        </w:rPr>
        <w:t>Rotation</w:t>
      </w:r>
      <w:r>
        <w:rPr>
          <w:rFonts w:ascii="Arial Narrow" w:hAnsi="Arial Narrow"/>
          <w:b/>
          <w:sz w:val="28"/>
          <w:szCs w:val="28"/>
          <w:u w:val="single"/>
        </w:rPr>
        <w:t>s (MNT I, MNT II &amp; Nutrition Support)</w:t>
      </w:r>
    </w:p>
    <w:p w14:paraId="789FB222" w14:textId="34788D5E" w:rsidR="007212D8" w:rsidRDefault="007212D8" w:rsidP="009C685E">
      <w:pPr>
        <w:jc w:val="center"/>
        <w:rPr>
          <w:rFonts w:ascii="Arial Narrow" w:hAnsi="Arial Narrow"/>
          <w:bCs/>
          <w:sz w:val="24"/>
          <w:szCs w:val="24"/>
        </w:rPr>
      </w:pPr>
      <w:r w:rsidRPr="009C685E">
        <w:rPr>
          <w:rFonts w:ascii="Arial Narrow" w:hAnsi="Arial Narrow"/>
          <w:bCs/>
          <w:sz w:val="24"/>
          <w:szCs w:val="24"/>
        </w:rPr>
        <w:t>Objectives and Evaluation</w:t>
      </w:r>
    </w:p>
    <w:p w14:paraId="526A900A" w14:textId="77777777" w:rsidR="003F294E" w:rsidRPr="009C685E" w:rsidRDefault="003F294E" w:rsidP="009C685E">
      <w:pPr>
        <w:jc w:val="center"/>
        <w:rPr>
          <w:rFonts w:ascii="Arial Narrow" w:hAnsi="Arial Narrow"/>
          <w:bCs/>
          <w:sz w:val="24"/>
          <w:szCs w:val="24"/>
        </w:rPr>
      </w:pPr>
    </w:p>
    <w:tbl>
      <w:tblPr>
        <w:tblStyle w:val="TableGrid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295"/>
      </w:tblGrid>
      <w:tr w:rsidR="003F294E" w14:paraId="6A287CFB" w14:textId="77777777" w:rsidTr="00686293">
        <w:tc>
          <w:tcPr>
            <w:tcW w:w="7195" w:type="dxa"/>
          </w:tcPr>
          <w:p w14:paraId="796C6ED6" w14:textId="77777777" w:rsidR="003F294E" w:rsidRPr="008B02C0" w:rsidRDefault="003F294E" w:rsidP="003F294E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  <w:r w:rsidRPr="008B02C0"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  <w:t>Explanation of Evaluation Terms</w:t>
            </w:r>
          </w:p>
          <w:p w14:paraId="4FE4EEC5" w14:textId="77777777" w:rsidR="003F294E" w:rsidRPr="00537748" w:rsidRDefault="003F294E" w:rsidP="003F294E">
            <w:pPr>
              <w:rPr>
                <w:rFonts w:ascii="Arial Narrow" w:hAnsi="Arial Narrow"/>
                <w:sz w:val="6"/>
                <w:szCs w:val="6"/>
              </w:rPr>
            </w:pPr>
          </w:p>
          <w:p w14:paraId="036323E4" w14:textId="40F4EC2C" w:rsidR="003F294E" w:rsidRDefault="003F294E" w:rsidP="003F294E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</w:rPr>
              <w:t xml:space="preserve">     4</w:t>
            </w:r>
            <w:r>
              <w:rPr>
                <w:rFonts w:ascii="Arial Narrow" w:hAnsi="Arial Narrow"/>
              </w:rPr>
              <w:t xml:space="preserve">        </w:t>
            </w:r>
            <w:r w:rsidRPr="003F294E">
              <w:rPr>
                <w:rFonts w:ascii="Arial Narrow" w:hAnsi="Arial Narrow"/>
              </w:rPr>
              <w:t>Performs independently without guidance</w:t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</w:r>
            <w:r w:rsidRPr="003F294E">
              <w:rPr>
                <w:rFonts w:ascii="Arial Narrow" w:hAnsi="Arial Narrow"/>
              </w:rPr>
              <w:tab/>
              <w:t xml:space="preserve">  </w:t>
            </w:r>
            <w:r>
              <w:rPr>
                <w:rFonts w:ascii="Arial Narrow" w:hAnsi="Arial Narrow"/>
              </w:rPr>
              <w:t xml:space="preserve">     </w:t>
            </w:r>
          </w:p>
          <w:p w14:paraId="12AB587E" w14:textId="13EB1861" w:rsidR="003F294E" w:rsidRPr="003F294E" w:rsidRDefault="003F294E" w:rsidP="003F29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Performs independently with minimal guidance</w:t>
            </w:r>
          </w:p>
          <w:p w14:paraId="526E9916" w14:textId="307FB276" w:rsidR="003F294E" w:rsidRPr="003F294E" w:rsidRDefault="003F294E" w:rsidP="003F29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Performs independently, but guidance is needed; is competent for entry-level dietetics</w:t>
            </w:r>
          </w:p>
          <w:p w14:paraId="77F3CD7C" w14:textId="493265D7" w:rsidR="003F294E" w:rsidRPr="003F294E" w:rsidRDefault="003F294E" w:rsidP="003F29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3F294E">
              <w:rPr>
                <w:rFonts w:ascii="Arial Narrow" w:hAnsi="Arial Narrow"/>
              </w:rPr>
              <w:t>Does not perform satisfactorily. Needs to develop a plan for improvement in this area</w:t>
            </w:r>
          </w:p>
          <w:p w14:paraId="527B8D12" w14:textId="5C996E4C" w:rsidR="003F294E" w:rsidRDefault="003F294E" w:rsidP="003F294E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3F294E">
              <w:rPr>
                <w:rFonts w:ascii="Arial Narrow" w:hAnsi="Arial Narrow"/>
              </w:rPr>
              <w:t>N/O</w:t>
            </w:r>
            <w:r>
              <w:rPr>
                <w:rFonts w:ascii="Arial Narrow" w:hAnsi="Arial Narrow"/>
              </w:rPr>
              <w:t xml:space="preserve">   </w:t>
            </w:r>
            <w:r w:rsidRPr="003F294E">
              <w:rPr>
                <w:rFonts w:ascii="Arial Narrow" w:hAnsi="Arial Narrow"/>
              </w:rPr>
              <w:t xml:space="preserve"> Not</w:t>
            </w:r>
            <w:r w:rsidRPr="003F294E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7212D8">
              <w:rPr>
                <w:rFonts w:ascii="Arial Narrow" w:hAnsi="Arial Narrow"/>
                <w:sz w:val="22"/>
                <w:szCs w:val="24"/>
              </w:rPr>
              <w:t>Observed</w:t>
            </w:r>
          </w:p>
        </w:tc>
        <w:tc>
          <w:tcPr>
            <w:tcW w:w="7295" w:type="dxa"/>
          </w:tcPr>
          <w:p w14:paraId="4CEB294B" w14:textId="1C011243" w:rsidR="003F294E" w:rsidRPr="003F294E" w:rsidRDefault="003F294E" w:rsidP="003F294E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3F294E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Explanation of Competency Notation</w:t>
            </w:r>
          </w:p>
          <w:p w14:paraId="09139DCA" w14:textId="77777777" w:rsidR="003F294E" w:rsidRPr="003F294E" w:rsidRDefault="003F294E" w:rsidP="003F294E">
            <w:pPr>
              <w:rPr>
                <w:rFonts w:ascii="Arial Narrow" w:hAnsi="Arial Narrow"/>
                <w:sz w:val="6"/>
                <w:szCs w:val="6"/>
              </w:rPr>
            </w:pPr>
          </w:p>
          <w:p w14:paraId="190BA50B" w14:textId="3385156E" w:rsidR="003F294E" w:rsidRPr="003F294E" w:rsidRDefault="003F294E" w:rsidP="003F294E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b/>
                <w:bCs/>
              </w:rPr>
              <w:t xml:space="preserve">CRDN  </w:t>
            </w:r>
            <w:r w:rsidR="004918A2">
              <w:rPr>
                <w:rFonts w:ascii="Arial Narrow" w:hAnsi="Arial Narrow"/>
                <w:b/>
                <w:bCs/>
              </w:rPr>
              <w:t>R</w:t>
            </w:r>
            <w:r w:rsidR="00F80D47" w:rsidRPr="00F80D47">
              <w:rPr>
                <w:rFonts w:ascii="Arial Narrow" w:hAnsi="Arial Narrow"/>
                <w:b/>
                <w:bCs/>
              </w:rPr>
              <w:t>equired</w:t>
            </w:r>
            <w:r w:rsidR="00F80D47">
              <w:rPr>
                <w:rFonts w:ascii="Arial Narrow" w:hAnsi="Arial Narrow"/>
              </w:rPr>
              <w:t xml:space="preserve"> to</w:t>
            </w:r>
            <w:r w:rsidRPr="003F294E">
              <w:rPr>
                <w:rFonts w:ascii="Arial Narrow" w:hAnsi="Arial Narrow"/>
              </w:rPr>
              <w:t xml:space="preserve"> complete in </w:t>
            </w:r>
            <w:r w:rsidR="004918A2"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type</w:t>
            </w:r>
          </w:p>
          <w:p w14:paraId="1E94189B" w14:textId="187559C3" w:rsidR="003F294E" w:rsidRPr="003F294E" w:rsidRDefault="003F294E" w:rsidP="003F294E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u w:val="single"/>
              </w:rPr>
              <w:t>CRDN</w:t>
            </w:r>
            <w:r w:rsidRPr="003F294E">
              <w:rPr>
                <w:rFonts w:ascii="Arial Narrow" w:hAnsi="Arial Narrow"/>
              </w:rPr>
              <w:t xml:space="preserve">  </w:t>
            </w:r>
            <w:r w:rsidR="004918A2">
              <w:rPr>
                <w:rFonts w:ascii="Arial Narrow" w:hAnsi="Arial Narrow"/>
                <w:b/>
                <w:bCs/>
              </w:rPr>
              <w:t>E</w:t>
            </w:r>
            <w:r w:rsidRPr="00B67EAF">
              <w:rPr>
                <w:rFonts w:ascii="Arial Narrow" w:hAnsi="Arial Narrow"/>
                <w:b/>
                <w:bCs/>
              </w:rPr>
              <w:t>ncouraged</w:t>
            </w:r>
            <w:r w:rsidRPr="003F294E">
              <w:rPr>
                <w:rFonts w:ascii="Arial Narrow" w:hAnsi="Arial Narrow"/>
              </w:rPr>
              <w:t xml:space="preserve"> to complete in </w:t>
            </w:r>
            <w:r w:rsidR="004918A2"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type</w:t>
            </w:r>
            <w:r w:rsidR="004918A2">
              <w:rPr>
                <w:rFonts w:ascii="Arial Narrow" w:hAnsi="Arial Narrow"/>
              </w:rPr>
              <w:t>, even if completed elsewhere</w:t>
            </w:r>
          </w:p>
          <w:p w14:paraId="0C72A27F" w14:textId="22A6A437" w:rsidR="003F294E" w:rsidRPr="003F294E" w:rsidRDefault="003F294E" w:rsidP="003F294E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  <w:i/>
                <w:iCs/>
              </w:rPr>
              <w:t xml:space="preserve">CRDN  </w:t>
            </w:r>
            <w:r w:rsidR="004918A2">
              <w:rPr>
                <w:rFonts w:ascii="Arial Narrow" w:hAnsi="Arial Narrow"/>
                <w:b/>
                <w:bCs/>
              </w:rPr>
              <w:t>M</w:t>
            </w:r>
            <w:r w:rsidRPr="00686293">
              <w:rPr>
                <w:rFonts w:ascii="Arial Narrow" w:hAnsi="Arial Narrow"/>
                <w:b/>
                <w:bCs/>
              </w:rPr>
              <w:t>et partially</w:t>
            </w:r>
            <w:r w:rsidRPr="003F294E">
              <w:rPr>
                <w:rFonts w:ascii="Arial Narrow" w:hAnsi="Arial Narrow"/>
              </w:rPr>
              <w:t xml:space="preserve"> in </w:t>
            </w:r>
            <w:r w:rsidR="004918A2">
              <w:rPr>
                <w:rFonts w:ascii="Arial Narrow" w:hAnsi="Arial Narrow"/>
              </w:rPr>
              <w:t>this</w:t>
            </w:r>
            <w:r w:rsidRPr="003F294E">
              <w:rPr>
                <w:rFonts w:ascii="Arial Narrow" w:hAnsi="Arial Narrow"/>
              </w:rPr>
              <w:t xml:space="preserve"> rotation </w:t>
            </w:r>
            <w:proofErr w:type="gramStart"/>
            <w:r w:rsidRPr="003F294E">
              <w:rPr>
                <w:rFonts w:ascii="Arial Narrow" w:hAnsi="Arial Narrow"/>
              </w:rPr>
              <w:t>type;</w:t>
            </w:r>
            <w:proofErr w:type="gramEnd"/>
            <w:r w:rsidRPr="003F294E">
              <w:rPr>
                <w:rFonts w:ascii="Arial Narrow" w:hAnsi="Arial Narrow"/>
              </w:rPr>
              <w:t xml:space="preserve"> </w:t>
            </w:r>
            <w:r w:rsidRPr="00686293">
              <w:rPr>
                <w:rFonts w:ascii="Arial Narrow" w:hAnsi="Arial Narrow"/>
                <w:b/>
                <w:bCs/>
              </w:rPr>
              <w:t xml:space="preserve">check </w:t>
            </w:r>
            <w:r w:rsidR="004918A2">
              <w:rPr>
                <w:rFonts w:ascii="Arial Narrow" w:hAnsi="Arial Narrow"/>
                <w:b/>
                <w:bCs/>
              </w:rPr>
              <w:t xml:space="preserve">for </w:t>
            </w:r>
            <w:r w:rsidRPr="00686293">
              <w:rPr>
                <w:rFonts w:ascii="Arial Narrow" w:hAnsi="Arial Narrow"/>
                <w:b/>
                <w:bCs/>
              </w:rPr>
              <w:t>completion</w:t>
            </w:r>
            <w:r w:rsidR="00B67EAF" w:rsidRPr="00686293">
              <w:rPr>
                <w:rFonts w:ascii="Arial Narrow" w:hAnsi="Arial Narrow"/>
                <w:b/>
                <w:bCs/>
              </w:rPr>
              <w:t xml:space="preserve"> elsewhere</w:t>
            </w:r>
          </w:p>
          <w:p w14:paraId="0C2A24A1" w14:textId="6971ADA6" w:rsidR="003F294E" w:rsidRPr="003F294E" w:rsidRDefault="003F294E" w:rsidP="003F294E">
            <w:pPr>
              <w:rPr>
                <w:rFonts w:ascii="Arial Narrow" w:hAnsi="Arial Narrow"/>
              </w:rPr>
            </w:pPr>
            <w:r w:rsidRPr="003F294E">
              <w:rPr>
                <w:rFonts w:ascii="Arial Narrow" w:hAnsi="Arial Narrow"/>
              </w:rPr>
              <w:t xml:space="preserve">CRDN  </w:t>
            </w:r>
            <w:r w:rsidR="004918A2">
              <w:rPr>
                <w:rFonts w:ascii="Arial Narrow" w:hAnsi="Arial Narrow"/>
              </w:rPr>
              <w:t>Must be completed at least</w:t>
            </w:r>
            <w:r w:rsidR="00B67EAF">
              <w:rPr>
                <w:rFonts w:ascii="Arial Narrow" w:hAnsi="Arial Narrow"/>
              </w:rPr>
              <w:t xml:space="preserve"> </w:t>
            </w:r>
            <w:r w:rsidRPr="003F294E">
              <w:rPr>
                <w:rFonts w:ascii="Arial Narrow" w:hAnsi="Arial Narrow"/>
              </w:rPr>
              <w:t>once during program</w:t>
            </w:r>
            <w:r w:rsidR="004918A2">
              <w:rPr>
                <w:rFonts w:ascii="Arial Narrow" w:hAnsi="Arial Narrow"/>
              </w:rPr>
              <w:t>, possibly in this rotation</w:t>
            </w:r>
          </w:p>
          <w:p w14:paraId="68DFBB7C" w14:textId="77777777" w:rsidR="003F294E" w:rsidRDefault="003F294E" w:rsidP="007212D8">
            <w:pPr>
              <w:rPr>
                <w:rFonts w:ascii="Arial Narrow" w:hAnsi="Arial Narrow"/>
                <w:b/>
                <w:bCs/>
                <w:sz w:val="22"/>
                <w:szCs w:val="24"/>
                <w:u w:val="single"/>
              </w:rPr>
            </w:pPr>
          </w:p>
        </w:tc>
      </w:tr>
    </w:tbl>
    <w:p w14:paraId="07555736" w14:textId="1BE9F519" w:rsidR="007212D8" w:rsidRDefault="007212D8" w:rsidP="00537748">
      <w:pPr>
        <w:tabs>
          <w:tab w:val="left" w:pos="540"/>
        </w:tabs>
        <w:ind w:firstLine="180"/>
        <w:rPr>
          <w:rFonts w:ascii="Arial Narrow" w:hAnsi="Arial Narrow"/>
          <w:sz w:val="22"/>
          <w:szCs w:val="24"/>
        </w:rPr>
      </w:pPr>
    </w:p>
    <w:p w14:paraId="1CA85ECA" w14:textId="56BCAAF9" w:rsidR="004918A2" w:rsidRPr="004918A2" w:rsidRDefault="004918A2" w:rsidP="00537748">
      <w:pPr>
        <w:tabs>
          <w:tab w:val="left" w:pos="540"/>
        </w:tabs>
        <w:ind w:firstLine="180"/>
        <w:rPr>
          <w:rFonts w:ascii="Arial Narrow" w:hAnsi="Arial Narrow"/>
          <w:i/>
          <w:iCs/>
          <w:sz w:val="18"/>
          <w:szCs w:val="18"/>
        </w:rPr>
      </w:pPr>
      <w:r w:rsidRPr="004918A2">
        <w:rPr>
          <w:rFonts w:ascii="Arial Narrow" w:hAnsi="Arial Narrow"/>
          <w:i/>
          <w:iCs/>
          <w:sz w:val="18"/>
          <w:szCs w:val="18"/>
        </w:rPr>
        <w:t>Minimum Competency Evaluation Standard is score of 2 on this Rating Table, unless stated otherwise below.</w:t>
      </w:r>
    </w:p>
    <w:p w14:paraId="2C754024" w14:textId="77777777" w:rsidR="004918A2" w:rsidRPr="004918A2" w:rsidRDefault="004918A2" w:rsidP="00537748">
      <w:pPr>
        <w:tabs>
          <w:tab w:val="left" w:pos="540"/>
        </w:tabs>
        <w:ind w:firstLine="180"/>
        <w:rPr>
          <w:rFonts w:ascii="Arial Narrow" w:hAnsi="Arial Narrow"/>
          <w:sz w:val="12"/>
          <w:szCs w:val="1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360"/>
        <w:gridCol w:w="360"/>
        <w:gridCol w:w="360"/>
        <w:gridCol w:w="360"/>
        <w:gridCol w:w="540"/>
        <w:gridCol w:w="2700"/>
        <w:gridCol w:w="1980"/>
      </w:tblGrid>
      <w:tr w:rsidR="007212D8" w:rsidRPr="007212D8" w14:paraId="305309E1" w14:textId="77777777" w:rsidTr="00517D61">
        <w:tc>
          <w:tcPr>
            <w:tcW w:w="7848" w:type="dxa"/>
          </w:tcPr>
          <w:p w14:paraId="33E8594C" w14:textId="77777777" w:rsidR="007212D8" w:rsidRPr="004C03A2" w:rsidRDefault="007212D8" w:rsidP="007212D8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73B6888E" w14:textId="77777777" w:rsidR="007212D8" w:rsidRPr="004C03A2" w:rsidRDefault="007212D8" w:rsidP="00B67EAF">
            <w:pPr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3CA1A885" w14:textId="77777777" w:rsidR="007212D8" w:rsidRPr="004C03A2" w:rsidRDefault="007212D8" w:rsidP="00B67EAF">
            <w:pPr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</w:tcPr>
          <w:p w14:paraId="20CAD6C0" w14:textId="77777777" w:rsidR="007212D8" w:rsidRPr="004C03A2" w:rsidRDefault="007212D8" w:rsidP="00B67EAF">
            <w:pPr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209D54D3" w14:textId="77777777" w:rsidR="007212D8" w:rsidRPr="004C03A2" w:rsidRDefault="007212D8" w:rsidP="00B67EAF">
            <w:pPr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</w:tcPr>
          <w:p w14:paraId="4ECBEAA8" w14:textId="77777777" w:rsidR="007212D8" w:rsidRPr="004C03A2" w:rsidRDefault="007212D8" w:rsidP="00B67EAF">
            <w:pPr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700" w:type="dxa"/>
          </w:tcPr>
          <w:p w14:paraId="7FF61E39" w14:textId="2C8665A6" w:rsidR="007212D8" w:rsidRPr="004C03A2" w:rsidRDefault="007212D8" w:rsidP="007212D8">
            <w:pPr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 w:rsidR="002740F6"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1980" w:type="dxa"/>
          </w:tcPr>
          <w:p w14:paraId="1FF25FD4" w14:textId="77777777" w:rsidR="007212D8" w:rsidRPr="007212D8" w:rsidRDefault="007212D8" w:rsidP="007212D8">
            <w:pPr>
              <w:rPr>
                <w:rFonts w:ascii="Arial Narrow" w:hAnsi="Arial Narrow"/>
                <w:b/>
                <w:sz w:val="22"/>
                <w:szCs w:val="24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2740F6" w:rsidRPr="007212D8" w14:paraId="0CF7CC2F" w14:textId="77777777" w:rsidTr="003F294E">
        <w:tc>
          <w:tcPr>
            <w:tcW w:w="7848" w:type="dxa"/>
          </w:tcPr>
          <w:p w14:paraId="677755A6" w14:textId="2B315AB0" w:rsidR="002740F6" w:rsidRDefault="002740F6" w:rsidP="00B67EAF">
            <w:pPr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 xml:space="preserve">CRDN 1.1:  Select indicators of program quality </w:t>
            </w:r>
            <w:r w:rsidR="004918A2">
              <w:rPr>
                <w:rFonts w:ascii="Arial Narrow" w:hAnsi="Arial Narrow"/>
                <w:color w:val="000000"/>
              </w:rPr>
              <w:t>&amp;</w:t>
            </w:r>
            <w:r w:rsidRPr="007212D8">
              <w:rPr>
                <w:rFonts w:ascii="Arial Narrow" w:hAnsi="Arial Narrow"/>
                <w:color w:val="000000"/>
              </w:rPr>
              <w:t xml:space="preserve">/or customer service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measure achievement of obj.  </w:t>
            </w:r>
          </w:p>
          <w:p w14:paraId="465CBC11" w14:textId="10F061AB" w:rsidR="004918A2" w:rsidRPr="004918A2" w:rsidRDefault="002740F6" w:rsidP="004918A2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2740F6">
              <w:rPr>
                <w:rFonts w:ascii="Arial Narrow" w:hAnsi="Arial Narrow" w:cs="Arial"/>
                <w:b/>
                <w:bCs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</w:t>
            </w:r>
            <w:r w:rsidR="0044415D">
              <w:rPr>
                <w:rFonts w:ascii="Arial Narrow" w:hAnsi="Arial Narrow" w:cs="Arial"/>
              </w:rPr>
              <w:t xml:space="preserve"> selects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0A777E">
              <w:rPr>
                <w:rFonts w:ascii="Arial Narrow" w:hAnsi="Arial Narrow" w:cs="Arial"/>
              </w:rPr>
              <w:t>indicators</w:t>
            </w:r>
            <w:r w:rsidR="00830E69">
              <w:rPr>
                <w:rFonts w:ascii="Arial Narrow" w:hAnsi="Arial Narrow" w:cs="Arial"/>
              </w:rPr>
              <w:t xml:space="preserve"> to evaluate program quality or customer service</w:t>
            </w:r>
            <w:r w:rsidR="000A777E">
              <w:rPr>
                <w:rFonts w:ascii="Arial Narrow" w:hAnsi="Arial Narrow" w:cs="Arial"/>
              </w:rPr>
              <w:t xml:space="preserve"> </w:t>
            </w:r>
            <w:r w:rsidR="003F294E"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measure</w:t>
            </w:r>
            <w:r w:rsidR="0044415D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</w:t>
            </w:r>
            <w:r w:rsidR="00830E69">
              <w:rPr>
                <w:rFonts w:ascii="Arial Narrow" w:hAnsi="Arial Narrow" w:cs="Arial"/>
              </w:rPr>
              <w:t>o</w:t>
            </w:r>
            <w:r w:rsidR="000A777E">
              <w:rPr>
                <w:rFonts w:ascii="Arial Narrow" w:hAnsi="Arial Narrow" w:cs="Arial"/>
              </w:rPr>
              <w:t>bjectives/</w:t>
            </w:r>
            <w:r w:rsidRPr="007212D8">
              <w:rPr>
                <w:rFonts w:ascii="Arial Narrow" w:hAnsi="Arial Narrow" w:cs="Arial"/>
              </w:rPr>
              <w:t>outcomes</w:t>
            </w:r>
            <w:r w:rsidR="00A13EC4">
              <w:rPr>
                <w:rFonts w:ascii="Arial Narrow" w:hAnsi="Arial Narrow" w:cs="Arial"/>
              </w:rPr>
              <w:t xml:space="preserve"> (e.g., chart audit</w:t>
            </w:r>
            <w:r w:rsidR="0044415D">
              <w:rPr>
                <w:rFonts w:ascii="Arial Narrow" w:hAnsi="Arial Narrow" w:cs="Arial"/>
              </w:rPr>
              <w:t>, satisfaction survey</w:t>
            </w:r>
            <w:r w:rsidR="00A13EC4">
              <w:rPr>
                <w:rFonts w:ascii="Arial Narrow" w:hAnsi="Arial Narrow" w:cs="Arial"/>
              </w:rPr>
              <w:t>)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B67EAF">
              <w:rPr>
                <w:rFonts w:ascii="Arial Narrow" w:hAnsi="Arial Narrow" w:cs="Arial"/>
              </w:rPr>
              <w:t>(see CRDN 1.3)</w:t>
            </w:r>
            <w:r w:rsidR="00A13EC4">
              <w:rPr>
                <w:rFonts w:ascii="Arial Narrow" w:hAnsi="Arial Narrow" w:cs="Arial"/>
              </w:rPr>
              <w:t xml:space="preserve">; </w:t>
            </w:r>
            <w:r w:rsidR="00A13EC4">
              <w:rPr>
                <w:rFonts w:ascii="Arial Narrow" w:hAnsi="Arial Narrow"/>
                <w:color w:val="000000"/>
              </w:rPr>
              <w:t xml:space="preserve">intern </w:t>
            </w:r>
            <w:r w:rsidR="0044415D">
              <w:rPr>
                <w:rFonts w:ascii="Arial Narrow" w:hAnsi="Arial Narrow"/>
                <w:color w:val="000000"/>
              </w:rPr>
              <w:t>will earn</w:t>
            </w:r>
            <w:r w:rsidR="00A13EC4">
              <w:rPr>
                <w:rFonts w:ascii="Arial Narrow" w:hAnsi="Arial Narrow"/>
                <w:color w:val="000000"/>
              </w:rPr>
              <w:t xml:space="preserve">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6EA7B948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337BE895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3396657C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2BC01938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14:paraId="039444A7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6A1A5CD5" w14:textId="3D6A60A6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FSM</w:t>
            </w:r>
            <w:r w:rsid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COMM</w:t>
            </w:r>
          </w:p>
        </w:tc>
        <w:tc>
          <w:tcPr>
            <w:tcW w:w="1980" w:type="dxa"/>
          </w:tcPr>
          <w:p w14:paraId="106850FE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624B67F9" w14:textId="77777777" w:rsidTr="003F294E">
        <w:tc>
          <w:tcPr>
            <w:tcW w:w="7848" w:type="dxa"/>
          </w:tcPr>
          <w:p w14:paraId="08A81E2B" w14:textId="4AD63AAC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151C94B2" w14:textId="77777777" w:rsidR="00B67EAF" w:rsidRDefault="002740F6" w:rsidP="00B67EAF">
            <w:pPr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1.2</w:t>
            </w:r>
            <w:r w:rsidRPr="007212D8">
              <w:rPr>
                <w:rFonts w:ascii="Arial Narrow" w:hAnsi="Arial Narrow"/>
                <w:color w:val="000000"/>
              </w:rPr>
              <w:t xml:space="preserve">:  </w:t>
            </w:r>
            <w:r>
              <w:rPr>
                <w:rFonts w:ascii="Arial Narrow" w:hAnsi="Arial Narrow"/>
                <w:color w:val="000000"/>
              </w:rPr>
              <w:t xml:space="preserve">Evaluate research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a</w:t>
            </w:r>
            <w:r w:rsidRPr="007212D8">
              <w:rPr>
                <w:rFonts w:ascii="Arial Narrow" w:hAnsi="Arial Narrow"/>
                <w:color w:val="000000"/>
              </w:rPr>
              <w:t>pply evidence-based guidelines, systematic reviews and scientific literature</w:t>
            </w:r>
            <w:r>
              <w:rPr>
                <w:rFonts w:ascii="Arial Narrow" w:hAnsi="Arial Narrow"/>
                <w:color w:val="000000"/>
              </w:rPr>
              <w:t xml:space="preserve"> in nutrition and dietetics practice.</w:t>
            </w:r>
            <w:r w:rsidR="00B67EAF">
              <w:rPr>
                <w:rFonts w:ascii="Arial Narrow" w:hAnsi="Arial Narrow"/>
                <w:color w:val="000000"/>
              </w:rPr>
              <w:t xml:space="preserve"> </w:t>
            </w:r>
          </w:p>
          <w:p w14:paraId="6E96B9DE" w14:textId="5496C282" w:rsidR="004918A2" w:rsidRPr="004918A2" w:rsidRDefault="002740F6" w:rsidP="00B67EAF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</w:t>
            </w:r>
            <w:r w:rsidR="00830E69">
              <w:rPr>
                <w:rFonts w:ascii="Arial Narrow" w:hAnsi="Arial Narrow" w:cs="Arial"/>
              </w:rPr>
              <w:t>complete</w:t>
            </w:r>
            <w:r w:rsidR="0044415D">
              <w:rPr>
                <w:rFonts w:ascii="Arial Narrow" w:hAnsi="Arial Narrow" w:cs="Arial"/>
              </w:rPr>
              <w:t>s</w:t>
            </w:r>
            <w:r w:rsidRPr="007212D8">
              <w:rPr>
                <w:rFonts w:ascii="Arial Narrow" w:hAnsi="Arial Narrow" w:cs="Arial"/>
              </w:rPr>
              <w:t xml:space="preserve"> case studies</w:t>
            </w:r>
            <w:r>
              <w:rPr>
                <w:rFonts w:ascii="Arial Narrow" w:hAnsi="Arial Narrow" w:cs="Arial"/>
              </w:rPr>
              <w:t xml:space="preserve"> or actual cases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830E69">
              <w:rPr>
                <w:rFonts w:ascii="Arial Narrow" w:hAnsi="Arial Narrow" w:cs="Arial"/>
              </w:rPr>
              <w:t>applying an</w:t>
            </w:r>
            <w:r w:rsidRPr="007212D8">
              <w:rPr>
                <w:rFonts w:ascii="Arial Narrow" w:hAnsi="Arial Narrow" w:cs="Arial"/>
              </w:rPr>
              <w:t xml:space="preserve"> appropriate </w:t>
            </w:r>
            <w:r>
              <w:rPr>
                <w:rFonts w:ascii="Arial Narrow" w:hAnsi="Arial Narrow" w:cs="Arial"/>
              </w:rPr>
              <w:t xml:space="preserve">review of literature, </w:t>
            </w:r>
            <w:r w:rsidRPr="007212D8">
              <w:rPr>
                <w:rFonts w:ascii="Arial Narrow" w:hAnsi="Arial Narrow" w:cs="Arial"/>
              </w:rPr>
              <w:t>evidence-based guidelines</w:t>
            </w:r>
            <w:r>
              <w:rPr>
                <w:rFonts w:ascii="Arial Narrow" w:hAnsi="Arial Narrow" w:cs="Arial"/>
              </w:rPr>
              <w:t>,</w:t>
            </w:r>
            <w:r w:rsidRPr="007212D8">
              <w:rPr>
                <w:rFonts w:ascii="Arial Narrow" w:hAnsi="Arial Narrow" w:cs="Arial"/>
              </w:rPr>
              <w:t xml:space="preserve"> and </w:t>
            </w:r>
            <w:r w:rsidR="00830E69">
              <w:rPr>
                <w:rFonts w:ascii="Arial Narrow" w:hAnsi="Arial Narrow" w:cs="Arial"/>
              </w:rPr>
              <w:t xml:space="preserve">the </w:t>
            </w:r>
            <w:r w:rsidRPr="007212D8">
              <w:rPr>
                <w:rFonts w:ascii="Arial Narrow" w:hAnsi="Arial Narrow" w:cs="Arial"/>
              </w:rPr>
              <w:t>nutrition care process</w:t>
            </w:r>
            <w:r w:rsidR="00A13EC4">
              <w:rPr>
                <w:rFonts w:ascii="Arial Narrow" w:hAnsi="Arial Narrow" w:cs="Arial"/>
              </w:rPr>
              <w:t xml:space="preserve">; </w:t>
            </w:r>
            <w:r w:rsidR="00A13EC4">
              <w:rPr>
                <w:rFonts w:ascii="Arial Narrow" w:hAnsi="Arial Narrow"/>
                <w:color w:val="000000"/>
              </w:rPr>
              <w:t xml:space="preserve">intern </w:t>
            </w:r>
            <w:r w:rsidR="0044415D">
              <w:rPr>
                <w:rFonts w:ascii="Arial Narrow" w:hAnsi="Arial Narrow"/>
                <w:color w:val="000000"/>
              </w:rPr>
              <w:t>will earn</w:t>
            </w:r>
            <w:r w:rsidR="00A13EC4">
              <w:rPr>
                <w:rFonts w:ascii="Arial Narrow" w:hAnsi="Arial Narrow"/>
                <w:color w:val="000000"/>
              </w:rPr>
              <w:t xml:space="preserve">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2765762E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7A73985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3FA8A623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43FA66DB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14:paraId="7848A6BD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16318FEE" w14:textId="48193632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1980" w:type="dxa"/>
          </w:tcPr>
          <w:p w14:paraId="066B6D43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F294E" w:rsidRPr="007212D8" w14:paraId="3D49385A" w14:textId="77777777" w:rsidTr="003F294E">
        <w:tc>
          <w:tcPr>
            <w:tcW w:w="7848" w:type="dxa"/>
          </w:tcPr>
          <w:p w14:paraId="4FE1646B" w14:textId="61A28CE9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F80D47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EQUIRED TO</w:t>
            </w:r>
            <w:r w:rsidR="00F80D47"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OMPLETE “CARE” PORTION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48E82DE6" w14:textId="14D6301F" w:rsidR="003F294E" w:rsidRPr="00B67EAF" w:rsidRDefault="003F294E" w:rsidP="00B67EAF">
            <w:pPr>
              <w:spacing w:before="80" w:after="80"/>
              <w:rPr>
                <w:rFonts w:ascii="Arial Narrow" w:hAnsi="Arial Narrow"/>
                <w:color w:val="000000"/>
                <w:u w:val="single"/>
              </w:rPr>
            </w:pPr>
            <w:r w:rsidRPr="003F294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RDN 1.3</w:t>
            </w:r>
            <w:r w:rsidRPr="007212D8">
              <w:rPr>
                <w:rFonts w:ascii="Arial Narrow" w:hAnsi="Arial Narrow"/>
                <w:color w:val="000000"/>
              </w:rPr>
              <w:t xml:space="preserve">:  Justify programs, </w:t>
            </w:r>
            <w:r w:rsidRPr="004918A2">
              <w:rPr>
                <w:rFonts w:ascii="Arial Narrow" w:hAnsi="Arial Narrow"/>
                <w:color w:val="000000"/>
                <w:u w:val="single"/>
              </w:rPr>
              <w:t>products</w:t>
            </w:r>
            <w:r w:rsidRPr="004918A2">
              <w:rPr>
                <w:rFonts w:ascii="Arial Narrow" w:hAnsi="Arial Narrow"/>
                <w:color w:val="000000"/>
              </w:rPr>
              <w:t>, services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  <w:r w:rsidRPr="00F80D47">
              <w:rPr>
                <w:rFonts w:ascii="Arial Narrow" w:hAnsi="Arial Narrow"/>
                <w:color w:val="000000"/>
                <w:u w:val="single"/>
              </w:rPr>
              <w:t>care</w:t>
            </w:r>
            <w:r w:rsidRPr="007212D8">
              <w:rPr>
                <w:rFonts w:ascii="Arial Narrow" w:hAnsi="Arial Narrow"/>
                <w:color w:val="000000"/>
              </w:rPr>
              <w:t xml:space="preserve"> using appropriate evidence or data</w:t>
            </w:r>
            <w:r>
              <w:rPr>
                <w:rFonts w:ascii="Arial Narrow" w:hAnsi="Arial Narrow"/>
                <w:color w:val="000000"/>
              </w:rPr>
              <w:t>.</w:t>
            </w:r>
            <w:r w:rsidR="00B67EAF">
              <w:rPr>
                <w:rFonts w:ascii="Arial Narrow" w:hAnsi="Arial Narrow"/>
                <w:color w:val="000000"/>
              </w:rPr>
              <w:t xml:space="preserve"> </w:t>
            </w:r>
          </w:p>
          <w:p w14:paraId="0D325A95" w14:textId="51ADA357" w:rsidR="004918A2" w:rsidRPr="005E3896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</w:t>
            </w:r>
            <w:r>
              <w:rPr>
                <w:rFonts w:ascii="Arial Narrow" w:hAnsi="Arial Narrow" w:cs="Arial"/>
              </w:rPr>
              <w:t>evaluate</w:t>
            </w:r>
            <w:r w:rsidR="0044415D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aspect of patient care (</w:t>
            </w:r>
            <w:r w:rsidR="00F80D47">
              <w:rPr>
                <w:rFonts w:ascii="Arial Narrow" w:hAnsi="Arial Narrow" w:cs="Arial"/>
              </w:rPr>
              <w:t xml:space="preserve">could consider formula </w:t>
            </w:r>
            <w:r w:rsidR="004918A2">
              <w:rPr>
                <w:rFonts w:ascii="Arial Narrow" w:hAnsi="Arial Narrow" w:cs="Arial"/>
              </w:rPr>
              <w:t xml:space="preserve">a </w:t>
            </w:r>
            <w:r w:rsidR="00F80D47">
              <w:rPr>
                <w:rFonts w:ascii="Arial Narrow" w:hAnsi="Arial Narrow" w:cs="Arial"/>
              </w:rPr>
              <w:t>product</w:t>
            </w:r>
            <w:r>
              <w:rPr>
                <w:rFonts w:ascii="Arial Narrow" w:hAnsi="Arial Narrow" w:cs="Arial"/>
              </w:rPr>
              <w:t xml:space="preserve">) </w:t>
            </w:r>
            <w:r w:rsidRPr="003F294E"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justif</w:t>
            </w:r>
            <w:r w:rsidR="0044415D">
              <w:rPr>
                <w:rFonts w:ascii="Arial Narrow" w:hAnsi="Arial Narrow" w:cs="Arial"/>
              </w:rPr>
              <w:t>ies</w:t>
            </w:r>
            <w:r>
              <w:rPr>
                <w:rFonts w:ascii="Arial Narrow" w:hAnsi="Arial Narrow" w:cs="Arial"/>
              </w:rPr>
              <w:t xml:space="preserve"> </w:t>
            </w:r>
            <w:r w:rsidR="00F80D47">
              <w:rPr>
                <w:rFonts w:ascii="Arial Narrow" w:hAnsi="Arial Narrow" w:cs="Arial"/>
              </w:rPr>
              <w:t>changes or</w:t>
            </w:r>
            <w:r>
              <w:rPr>
                <w:rFonts w:ascii="Arial Narrow" w:hAnsi="Arial Narrow" w:cs="Arial"/>
              </w:rPr>
              <w:t xml:space="preserve"> continued use w/evidence or data (see CRDN 1.1)</w:t>
            </w:r>
            <w:r w:rsidR="00A13EC4">
              <w:rPr>
                <w:rFonts w:ascii="Arial Narrow" w:hAnsi="Arial Narrow" w:cs="Arial"/>
              </w:rPr>
              <w:t xml:space="preserve">; </w:t>
            </w:r>
            <w:r w:rsidR="00A13EC4">
              <w:rPr>
                <w:rFonts w:ascii="Arial Narrow" w:hAnsi="Arial Narrow"/>
                <w:color w:val="000000"/>
              </w:rPr>
              <w:t xml:space="preserve">intern </w:t>
            </w:r>
            <w:r w:rsidR="0044415D">
              <w:rPr>
                <w:rFonts w:ascii="Arial Narrow" w:hAnsi="Arial Narrow"/>
                <w:color w:val="000000"/>
              </w:rPr>
              <w:t>will earn</w:t>
            </w:r>
            <w:r w:rsidR="00A13EC4">
              <w:rPr>
                <w:rFonts w:ascii="Arial Narrow" w:hAnsi="Arial Narrow"/>
                <w:color w:val="000000"/>
              </w:rPr>
              <w:t xml:space="preserve">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5FC9D088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5C51D968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4B0E491E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7E17D1AC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14:paraId="72D3A227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3C0096F2" w14:textId="64B912C1" w:rsidR="003F294E" w:rsidRPr="002740F6" w:rsidRDefault="003F294E" w:rsidP="003F294E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, COMM, NUTR 7911</w:t>
            </w:r>
          </w:p>
        </w:tc>
        <w:tc>
          <w:tcPr>
            <w:tcW w:w="1980" w:type="dxa"/>
          </w:tcPr>
          <w:p w14:paraId="7DABA797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19CD92D1" w14:textId="77777777" w:rsidTr="003F294E">
        <w:tc>
          <w:tcPr>
            <w:tcW w:w="7848" w:type="dxa"/>
          </w:tcPr>
          <w:p w14:paraId="01E0A3FC" w14:textId="276CAEBB" w:rsidR="002740F6" w:rsidRPr="007212D8" w:rsidRDefault="002740F6" w:rsidP="00B67EAF">
            <w:pPr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1.</w:t>
            </w:r>
            <w:r>
              <w:rPr>
                <w:rFonts w:ascii="Arial Narrow" w:hAnsi="Arial Narrow"/>
                <w:color w:val="000000"/>
              </w:rPr>
              <w:t>5</w:t>
            </w:r>
            <w:r w:rsidRPr="007212D8">
              <w:rPr>
                <w:rFonts w:ascii="Arial Narrow" w:hAnsi="Arial Narrow"/>
                <w:color w:val="000000"/>
              </w:rPr>
              <w:t>: Incorporate critical-thinking skills in overall practice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6AFFF41E" w14:textId="231FC6BD" w:rsidR="00B67EAF" w:rsidRPr="003921BD" w:rsidRDefault="002740F6" w:rsidP="00B67EAF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/>
                <w:b/>
              </w:rPr>
              <w:t>:</w:t>
            </w:r>
            <w:r w:rsidRPr="007212D8">
              <w:rPr>
                <w:rFonts w:ascii="Arial Narrow" w:hAnsi="Arial Narrow"/>
              </w:rPr>
              <w:t xml:space="preserve"> </w:t>
            </w:r>
            <w:r w:rsidRPr="007212D8">
              <w:rPr>
                <w:rFonts w:ascii="Arial Narrow" w:hAnsi="Arial Narrow" w:cs="Arial"/>
              </w:rPr>
              <w:t>Inter</w:t>
            </w:r>
            <w:r w:rsidR="0044415D">
              <w:rPr>
                <w:rFonts w:ascii="Arial Narrow" w:hAnsi="Arial Narrow" w:cs="Arial"/>
              </w:rPr>
              <w:t>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monstrate</w:t>
            </w:r>
            <w:r w:rsidR="0044415D">
              <w:rPr>
                <w:rFonts w:ascii="Arial Narrow" w:hAnsi="Arial Narrow" w:cs="Arial"/>
              </w:rPr>
              <w:t>s</w:t>
            </w:r>
            <w:r w:rsidRPr="007212D8">
              <w:rPr>
                <w:rFonts w:ascii="Arial Narrow" w:hAnsi="Arial Narrow" w:cs="Arial"/>
              </w:rPr>
              <w:t xml:space="preserve"> critical thinking regarding assessment, diagnosis, intervention monitoring and evaluating with clients/patients</w:t>
            </w:r>
            <w:r w:rsidR="00A13EC4">
              <w:rPr>
                <w:rFonts w:ascii="Arial Narrow" w:hAnsi="Arial Narrow" w:cs="Arial"/>
              </w:rPr>
              <w:t xml:space="preserve">; </w:t>
            </w:r>
            <w:r w:rsidR="00A13EC4">
              <w:rPr>
                <w:rFonts w:ascii="Arial Narrow" w:hAnsi="Arial Narrow"/>
                <w:color w:val="000000"/>
              </w:rPr>
              <w:t xml:space="preserve">intern will earn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784504D4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0AD72271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7A511267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</w:tcPr>
          <w:p w14:paraId="133BF2F4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14:paraId="7DE44617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3961DD30" w14:textId="6ADFB596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1980" w:type="dxa"/>
          </w:tcPr>
          <w:p w14:paraId="7A6F4596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4EB31B90" w14:textId="77777777" w:rsidR="005E3896" w:rsidRDefault="005E3896" w:rsidP="00B67EAF">
      <w:pPr>
        <w:spacing w:before="120"/>
        <w:jc w:val="center"/>
        <w:rPr>
          <w:rFonts w:ascii="Arial Narrow" w:hAnsi="Arial Narrow" w:cs="Arial"/>
          <w:b/>
          <w:bCs/>
          <w:sz w:val="36"/>
          <w:szCs w:val="36"/>
        </w:rPr>
      </w:pPr>
    </w:p>
    <w:p w14:paraId="10E27F51" w14:textId="79806BC3" w:rsidR="00B67EAF" w:rsidRPr="002740F6" w:rsidRDefault="00B67EAF" w:rsidP="00B67EAF">
      <w:pPr>
        <w:spacing w:before="120"/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CLINICAL</w:t>
      </w:r>
      <w:r w:rsidRPr="002740F6">
        <w:rPr>
          <w:rFonts w:ascii="Arial Narrow" w:hAnsi="Arial Narrow" w:cs="Arial"/>
          <w:b/>
          <w:bCs/>
          <w:sz w:val="36"/>
          <w:szCs w:val="36"/>
        </w:rPr>
        <w:t xml:space="preserve"> ROTATIONS (</w:t>
      </w:r>
      <w:r>
        <w:rPr>
          <w:rFonts w:ascii="Arial Narrow" w:hAnsi="Arial Narrow" w:cs="Arial"/>
          <w:b/>
          <w:bCs/>
          <w:sz w:val="36"/>
          <w:szCs w:val="36"/>
        </w:rPr>
        <w:t>Rating Table 1 of 6</w:t>
      </w:r>
      <w:r w:rsidRPr="002740F6">
        <w:rPr>
          <w:rFonts w:ascii="Arial Narrow" w:hAnsi="Arial Narrow" w:cs="Arial"/>
          <w:b/>
          <w:bCs/>
          <w:sz w:val="36"/>
          <w:szCs w:val="36"/>
        </w:rPr>
        <w:t>)</w:t>
      </w:r>
    </w:p>
    <w:p w14:paraId="4AB60904" w14:textId="77777777" w:rsidR="00B67EAF" w:rsidRDefault="00B67EAF" w:rsidP="00B67EAF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F5ABD1D" w14:textId="77777777" w:rsidR="005E3896" w:rsidRDefault="005E3896" w:rsidP="00B67EAF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C37876D" w14:textId="77777777" w:rsidR="005E3896" w:rsidRDefault="005E3896" w:rsidP="00B67EAF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4A2C1E64" w14:textId="77777777" w:rsidR="005E3896" w:rsidRPr="005E3896" w:rsidRDefault="005E3896" w:rsidP="00B67EAF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5153C82D" w14:textId="1715D921" w:rsidR="00B67EAF" w:rsidRDefault="00B67EAF" w:rsidP="00B67EAF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inical </w:t>
      </w:r>
      <w:r w:rsidRPr="003B0700">
        <w:rPr>
          <w:rFonts w:ascii="Arial Narrow" w:hAnsi="Arial Narrow"/>
          <w:b/>
          <w:sz w:val="28"/>
          <w:szCs w:val="28"/>
          <w:u w:val="single"/>
        </w:rPr>
        <w:t>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MNT I, MNT II &amp; Nutrition Support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209E9F8C" w14:textId="77777777" w:rsidR="00B67EAF" w:rsidRDefault="00B67EAF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360"/>
        <w:gridCol w:w="16"/>
        <w:gridCol w:w="344"/>
        <w:gridCol w:w="33"/>
        <w:gridCol w:w="327"/>
        <w:gridCol w:w="50"/>
        <w:gridCol w:w="310"/>
        <w:gridCol w:w="67"/>
        <w:gridCol w:w="473"/>
        <w:gridCol w:w="2700"/>
        <w:gridCol w:w="1980"/>
      </w:tblGrid>
      <w:tr w:rsidR="00B67EAF" w:rsidRPr="007212D8" w14:paraId="77688684" w14:textId="77777777" w:rsidTr="000915CD">
        <w:tc>
          <w:tcPr>
            <w:tcW w:w="7848" w:type="dxa"/>
          </w:tcPr>
          <w:p w14:paraId="15DFD552" w14:textId="77777777" w:rsidR="00B67EAF" w:rsidRPr="004C03A2" w:rsidRDefault="00B67EAF" w:rsidP="000915CD">
            <w:pPr>
              <w:tabs>
                <w:tab w:val="left" w:pos="1056"/>
              </w:tabs>
              <w:rPr>
                <w:rFonts w:ascii="Arial Narrow" w:hAnsi="Arial Narrow"/>
                <w:b/>
                <w:bCs/>
                <w:color w:val="000000"/>
              </w:rPr>
            </w:pPr>
            <w:r w:rsidRPr="004C03A2">
              <w:rPr>
                <w:b/>
                <w:bCs/>
                <w:sz w:val="24"/>
                <w:szCs w:val="24"/>
              </w:rPr>
              <w:br w:type="page"/>
            </w: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0" w:type="dxa"/>
          </w:tcPr>
          <w:p w14:paraId="47077378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  <w:gridSpan w:val="2"/>
          </w:tcPr>
          <w:p w14:paraId="03E5A3C8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0" w:type="dxa"/>
            <w:gridSpan w:val="2"/>
          </w:tcPr>
          <w:p w14:paraId="1BC8D353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  <w:gridSpan w:val="2"/>
          </w:tcPr>
          <w:p w14:paraId="025FDC51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0" w:type="dxa"/>
            <w:gridSpan w:val="2"/>
          </w:tcPr>
          <w:p w14:paraId="3293B5A4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700" w:type="dxa"/>
          </w:tcPr>
          <w:p w14:paraId="67AC207B" w14:textId="125901C2" w:rsidR="00B67EAF" w:rsidRPr="004C03A2" w:rsidRDefault="00B67EAF" w:rsidP="000915CD">
            <w:pPr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1980" w:type="dxa"/>
          </w:tcPr>
          <w:p w14:paraId="5166FF9A" w14:textId="77777777" w:rsidR="00B67EAF" w:rsidRPr="007212D8" w:rsidRDefault="00B67EAF" w:rsidP="000915CD">
            <w:pPr>
              <w:rPr>
                <w:rFonts w:ascii="Arial Narrow" w:hAnsi="Arial Narrow" w:cs="Arial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2740F6" w:rsidRPr="007212D8" w14:paraId="6C17D1D9" w14:textId="77777777" w:rsidTr="003F294E">
        <w:tc>
          <w:tcPr>
            <w:tcW w:w="7848" w:type="dxa"/>
          </w:tcPr>
          <w:p w14:paraId="1DD08B6E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7E861132" w14:textId="57963DC1" w:rsidR="002740F6" w:rsidRPr="006C2574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Hebrew" w:hAnsi="Arial Hebrew" w:cs="Arial Hebre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2.1</w:t>
            </w:r>
            <w:r w:rsidRPr="007212D8">
              <w:rPr>
                <w:rFonts w:ascii="Arial Narrow" w:hAnsi="Arial Narrow"/>
                <w:color w:val="000000"/>
              </w:rPr>
              <w:t xml:space="preserve">:  </w:t>
            </w:r>
            <w:r w:rsidRPr="006C2574">
              <w:rPr>
                <w:rFonts w:ascii="Arial Narrow" w:hAnsi="Arial Narrow" w:cs="Arial"/>
                <w:color w:val="000000" w:themeColor="text1"/>
              </w:rPr>
              <w:t xml:space="preserve">Practice in compliance with current federal regulations and state statutes and rules, as applicable, </w:t>
            </w:r>
            <w:r w:rsidRPr="002740F6">
              <w:rPr>
                <w:rFonts w:ascii="Arial Narrow" w:hAnsi="Arial Narrow" w:cs="Arial"/>
                <w:b/>
                <w:bCs/>
                <w:color w:val="000000" w:themeColor="text1"/>
              </w:rPr>
              <w:t>and</w:t>
            </w:r>
            <w:r w:rsidRPr="006C2574">
              <w:rPr>
                <w:rFonts w:ascii="Arial Narrow" w:hAnsi="Arial Narrow" w:cs="Arial"/>
                <w:color w:val="000000" w:themeColor="text1"/>
              </w:rPr>
              <w:t xml:space="preserve"> in accordance with accreditation standards </w:t>
            </w:r>
            <w:r w:rsidRPr="002740F6">
              <w:rPr>
                <w:rFonts w:ascii="Arial Narrow" w:hAnsi="Arial Narrow" w:cs="Arial"/>
                <w:b/>
                <w:bCs/>
                <w:color w:val="000000" w:themeColor="text1"/>
              </w:rPr>
              <w:t>and</w:t>
            </w:r>
            <w:r w:rsidRPr="006C2574">
              <w:rPr>
                <w:rFonts w:ascii="Arial Narrow" w:hAnsi="Arial Narrow" w:cs="Arial"/>
                <w:color w:val="000000" w:themeColor="text1"/>
              </w:rPr>
              <w:t xml:space="preserve"> the Scope of Practice for the Registered Dietitian Nutritionist, Standards of Practice, Standards of Professional Performance, </w:t>
            </w:r>
            <w:r w:rsidRPr="002740F6">
              <w:rPr>
                <w:rFonts w:ascii="Arial Narrow" w:hAnsi="Arial Narrow" w:cs="Arial"/>
                <w:b/>
                <w:bCs/>
                <w:color w:val="000000" w:themeColor="text1"/>
              </w:rPr>
              <w:t>and</w:t>
            </w:r>
            <w:r w:rsidRPr="006C2574">
              <w:rPr>
                <w:rFonts w:ascii="Arial Narrow" w:hAnsi="Arial Narrow" w:cs="Arial"/>
                <w:color w:val="000000" w:themeColor="text1"/>
              </w:rPr>
              <w:t xml:space="preserve"> Code of Ethics for the Profession of Nutrition and Dietetics.</w:t>
            </w:r>
          </w:p>
          <w:p w14:paraId="7DE89D44" w14:textId="12E25FE0" w:rsidR="002740F6" w:rsidRPr="005E3896" w:rsidRDefault="002740F6" w:rsidP="00B67EA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/>
              </w:rPr>
              <w:t>Intern</w:t>
            </w:r>
            <w:r w:rsidR="004918A2">
              <w:rPr>
                <w:rFonts w:ascii="Arial Narrow" w:hAnsi="Arial Narrow"/>
              </w:rPr>
              <w:t xml:space="preserve"> make</w:t>
            </w:r>
            <w:r w:rsidR="007E6BCB">
              <w:rPr>
                <w:rFonts w:ascii="Arial Narrow" w:hAnsi="Arial Narrow"/>
              </w:rPr>
              <w:t>s</w:t>
            </w:r>
            <w:r w:rsidR="004918A2">
              <w:rPr>
                <w:rFonts w:ascii="Arial Narrow" w:hAnsi="Arial Narrow"/>
              </w:rPr>
              <w:t xml:space="preserve"> ethical decisions in patient care &amp; practice within scope of practice</w:t>
            </w:r>
            <w:r w:rsidR="00A13EC4">
              <w:rPr>
                <w:rFonts w:ascii="Arial Narrow" w:hAnsi="Arial Narrow"/>
              </w:rPr>
              <w:t xml:space="preserve">, documenting issues/decisions in patient notes or case studies; </w:t>
            </w:r>
            <w:r w:rsidR="00A13EC4">
              <w:rPr>
                <w:rFonts w:ascii="Arial Narrow" w:hAnsi="Arial Narrow"/>
                <w:color w:val="000000"/>
              </w:rPr>
              <w:t xml:space="preserve">intern will earn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</w:tcPr>
          <w:p w14:paraId="5FE6454B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1FFD375F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50420B48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10B7A5D9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</w:tcPr>
          <w:p w14:paraId="70621D64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7F0E81EE" w14:textId="338EEEA5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1980" w:type="dxa"/>
          </w:tcPr>
          <w:p w14:paraId="6A9B8A5C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F294E" w:rsidRPr="007212D8" w14:paraId="25395D9C" w14:textId="77777777" w:rsidTr="00822473">
        <w:tc>
          <w:tcPr>
            <w:tcW w:w="7848" w:type="dxa"/>
          </w:tcPr>
          <w:p w14:paraId="761BC376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00072E5B" w14:textId="77777777" w:rsidR="003F294E" w:rsidRPr="007212D8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2.3</w:t>
            </w:r>
            <w:r w:rsidRPr="007212D8">
              <w:rPr>
                <w:rFonts w:ascii="Arial Narrow" w:hAnsi="Arial Narrow"/>
                <w:color w:val="000000"/>
              </w:rPr>
              <w:t xml:space="preserve">:  Demonstrate active participation, teamwork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contributions in group settings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0DF17382" w14:textId="2DE288A5" w:rsidR="004918A2" w:rsidRPr="005E3896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communicate</w:t>
            </w:r>
            <w:r w:rsidR="007E6BCB">
              <w:rPr>
                <w:rFonts w:ascii="Arial Narrow" w:hAnsi="Arial Narrow" w:cs="Arial"/>
              </w:rPr>
              <w:t>s</w:t>
            </w:r>
            <w:r w:rsidRPr="007212D8">
              <w:rPr>
                <w:rFonts w:ascii="Arial Narrow" w:hAnsi="Arial Narrow" w:cs="Arial"/>
              </w:rPr>
              <w:t xml:space="preserve"> nutrition care plan to patient</w:t>
            </w:r>
            <w:r w:rsidR="000A777E">
              <w:rPr>
                <w:rFonts w:ascii="Arial Narrow" w:hAnsi="Arial Narrow" w:cs="Arial"/>
              </w:rPr>
              <w:t xml:space="preserve">, </w:t>
            </w:r>
            <w:r w:rsidRPr="007212D8">
              <w:rPr>
                <w:rFonts w:ascii="Arial Narrow" w:hAnsi="Arial Narrow" w:cs="Arial"/>
              </w:rPr>
              <w:t xml:space="preserve">family </w:t>
            </w:r>
            <w:r>
              <w:rPr>
                <w:rFonts w:ascii="Arial Narrow" w:hAnsi="Arial Narrow" w:cs="Arial"/>
              </w:rPr>
              <w:t>or</w:t>
            </w:r>
            <w:r w:rsidRPr="007212D8">
              <w:rPr>
                <w:rFonts w:ascii="Arial Narrow" w:hAnsi="Arial Narrow" w:cs="Arial"/>
              </w:rPr>
              <w:t xml:space="preserve"> foodservice personnel</w:t>
            </w:r>
            <w:r w:rsidR="000A777E">
              <w:rPr>
                <w:rFonts w:ascii="Arial Narrow" w:hAnsi="Arial Narrow" w:cs="Arial"/>
              </w:rPr>
              <w:t xml:space="preserve"> -OR- collaborate</w:t>
            </w:r>
            <w:r w:rsidR="007E6BCB">
              <w:rPr>
                <w:rFonts w:ascii="Arial Narrow" w:hAnsi="Arial Narrow" w:cs="Arial"/>
              </w:rPr>
              <w:t>s</w:t>
            </w:r>
            <w:r w:rsidR="000A777E">
              <w:rPr>
                <w:rFonts w:ascii="Arial Narrow" w:hAnsi="Arial Narrow" w:cs="Arial"/>
              </w:rPr>
              <w:t xml:space="preserve"> on patient care with other professionals (see CRDN 2.4)</w:t>
            </w:r>
            <w:r w:rsidR="00A13EC4">
              <w:rPr>
                <w:rFonts w:ascii="Arial Narrow" w:hAnsi="Arial Narrow" w:cs="Arial"/>
              </w:rPr>
              <w:t xml:space="preserve">; </w:t>
            </w:r>
            <w:r w:rsidR="00A13EC4">
              <w:rPr>
                <w:rFonts w:ascii="Arial Narrow" w:hAnsi="Arial Narrow"/>
                <w:color w:val="000000"/>
              </w:rPr>
              <w:t xml:space="preserve">intern will earn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  <w:vAlign w:val="center"/>
          </w:tcPr>
          <w:p w14:paraId="02E8F781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E6BC8F6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8094894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73243FD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E66FBCE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5FD6DED5" w14:textId="7CCDB212" w:rsidR="003F294E" w:rsidRPr="002740F6" w:rsidRDefault="003F294E" w:rsidP="003F294E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8900</w:t>
            </w:r>
          </w:p>
        </w:tc>
        <w:tc>
          <w:tcPr>
            <w:tcW w:w="1980" w:type="dxa"/>
          </w:tcPr>
          <w:p w14:paraId="512F78C7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3029874A" w14:textId="77777777" w:rsidTr="003F294E">
        <w:trPr>
          <w:trHeight w:val="551"/>
        </w:trPr>
        <w:tc>
          <w:tcPr>
            <w:tcW w:w="7848" w:type="dxa"/>
            <w:vMerge w:val="restart"/>
          </w:tcPr>
          <w:p w14:paraId="2BDD7946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501FEDCD" w14:textId="77777777" w:rsidR="002740F6" w:rsidRPr="002740F6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2.4</w:t>
            </w:r>
            <w:r w:rsidRPr="002740F6">
              <w:rPr>
                <w:rFonts w:ascii="Arial Narrow" w:hAnsi="Arial Narrow"/>
                <w:color w:val="000000"/>
              </w:rPr>
              <w:t>:  Function as a member of interprofessional teams.</w:t>
            </w:r>
          </w:p>
          <w:p w14:paraId="7E7C2FE6" w14:textId="0A9F2177" w:rsidR="004918A2" w:rsidRPr="004918A2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articipat</w:t>
            </w:r>
            <w:r w:rsidR="004918A2">
              <w:rPr>
                <w:rFonts w:ascii="Arial Narrow" w:hAnsi="Arial Narrow" w:cs="Arial"/>
              </w:rPr>
              <w:t>e</w:t>
            </w:r>
            <w:r w:rsidR="007E6BCB">
              <w:rPr>
                <w:rFonts w:ascii="Arial Narrow" w:hAnsi="Arial Narrow" w:cs="Arial"/>
              </w:rPr>
              <w:t>s</w:t>
            </w:r>
            <w:r w:rsidR="00A13EC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n interprofessional rounds or collaborat</w:t>
            </w:r>
            <w:r w:rsidR="00A13EC4">
              <w:rPr>
                <w:rFonts w:ascii="Arial Narrow" w:hAnsi="Arial Narrow" w:cs="Arial"/>
              </w:rPr>
              <w:t>e</w:t>
            </w:r>
            <w:r w:rsidR="007E6BCB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with personnel in other disciplines</w:t>
            </w:r>
            <w:r w:rsidR="00A13EC4">
              <w:rPr>
                <w:rFonts w:ascii="Arial Narrow" w:hAnsi="Arial Narrow" w:cs="Arial"/>
              </w:rPr>
              <w:t xml:space="preserve"> &amp; document</w:t>
            </w:r>
            <w:r w:rsidR="007E6BCB">
              <w:rPr>
                <w:rFonts w:ascii="Arial Narrow" w:hAnsi="Arial Narrow" w:cs="Arial"/>
              </w:rPr>
              <w:t>s</w:t>
            </w:r>
            <w:r w:rsidR="00A13EC4">
              <w:rPr>
                <w:rFonts w:ascii="Arial Narrow" w:hAnsi="Arial Narrow" w:cs="Arial"/>
              </w:rPr>
              <w:t xml:space="preserve"> experience; </w:t>
            </w:r>
            <w:r w:rsidR="00A13EC4">
              <w:rPr>
                <w:rFonts w:ascii="Arial Narrow" w:hAnsi="Arial Narrow"/>
                <w:color w:val="000000"/>
              </w:rPr>
              <w:t xml:space="preserve">intern will earn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1980" w:type="dxa"/>
            <w:gridSpan w:val="9"/>
            <w:vAlign w:val="center"/>
          </w:tcPr>
          <w:p w14:paraId="7D467B3E" w14:textId="59DCCAD4" w:rsidR="002740F6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e Intern Evaluation</w:t>
            </w:r>
          </w:p>
        </w:tc>
        <w:tc>
          <w:tcPr>
            <w:tcW w:w="2700" w:type="dxa"/>
            <w:vMerge w:val="restart"/>
          </w:tcPr>
          <w:p w14:paraId="13F300EC" w14:textId="7F87E7D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1980" w:type="dxa"/>
            <w:vMerge w:val="restart"/>
          </w:tcPr>
          <w:p w14:paraId="6C7719E6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06938A07" w14:textId="77777777" w:rsidTr="003F294E">
        <w:trPr>
          <w:trHeight w:val="552"/>
        </w:trPr>
        <w:tc>
          <w:tcPr>
            <w:tcW w:w="7848" w:type="dxa"/>
            <w:vMerge/>
          </w:tcPr>
          <w:p w14:paraId="5830BE7A" w14:textId="77777777" w:rsidR="002740F6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60" w:type="dxa"/>
            <w:vAlign w:val="center"/>
          </w:tcPr>
          <w:p w14:paraId="16E6561C" w14:textId="77777777" w:rsidR="002740F6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1D82303D" w14:textId="77777777" w:rsidR="002740F6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26815340" w14:textId="77777777" w:rsidR="002740F6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4A6395D7" w14:textId="77777777" w:rsidR="002740F6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1083904" w14:textId="746662B9" w:rsidR="002740F6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vMerge/>
          </w:tcPr>
          <w:p w14:paraId="13804179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vMerge/>
          </w:tcPr>
          <w:p w14:paraId="3A5C6B77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28A40ADF" w14:textId="77777777" w:rsidTr="003F294E">
        <w:trPr>
          <w:trHeight w:val="438"/>
        </w:trPr>
        <w:tc>
          <w:tcPr>
            <w:tcW w:w="7848" w:type="dxa"/>
            <w:vMerge w:val="restart"/>
          </w:tcPr>
          <w:p w14:paraId="64107566" w14:textId="6B53630E" w:rsidR="002740F6" w:rsidRPr="007212D8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AC3AB6">
              <w:rPr>
                <w:rFonts w:ascii="Arial Narrow" w:hAnsi="Arial Narrow"/>
                <w:color w:val="000000"/>
              </w:rPr>
              <w:t>CRDN 2.5: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Work collaboratively with</w:t>
            </w:r>
            <w:r w:rsidRPr="007212D8">
              <w:rPr>
                <w:rFonts w:ascii="Arial Narrow" w:hAnsi="Arial Narrow"/>
                <w:color w:val="000000"/>
              </w:rPr>
              <w:t xml:space="preserve"> NDTRs and/or support personnel </w:t>
            </w:r>
            <w:r>
              <w:rPr>
                <w:rFonts w:ascii="Arial Narrow" w:hAnsi="Arial Narrow"/>
                <w:color w:val="000000"/>
              </w:rPr>
              <w:t>in other disciplines</w:t>
            </w:r>
            <w:r w:rsidRPr="007212D8">
              <w:rPr>
                <w:rFonts w:ascii="Arial Narrow" w:hAnsi="Arial Narrow"/>
                <w:color w:val="000000"/>
              </w:rPr>
              <w:t xml:space="preserve">. </w:t>
            </w:r>
          </w:p>
          <w:p w14:paraId="247E1154" w14:textId="6DF12B9B" w:rsidR="002740F6" w:rsidRPr="005E3896" w:rsidRDefault="002740F6" w:rsidP="00B67EAF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1529F4"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 w:rsidR="004918A2">
              <w:rPr>
                <w:rFonts w:ascii="Arial Narrow" w:hAnsi="Arial Narrow" w:cs="Arial"/>
              </w:rPr>
              <w:t>collaborate</w:t>
            </w:r>
            <w:r w:rsidR="007E6BCB">
              <w:rPr>
                <w:rFonts w:ascii="Arial Narrow" w:hAnsi="Arial Narrow" w:cs="Arial"/>
              </w:rPr>
              <w:t>s</w:t>
            </w:r>
            <w:r w:rsidR="004918A2">
              <w:rPr>
                <w:rFonts w:ascii="Arial Narrow" w:hAnsi="Arial Narrow" w:cs="Arial"/>
              </w:rPr>
              <w:t xml:space="preserve"> with personnel </w:t>
            </w:r>
            <w:r w:rsidR="00A13EC4">
              <w:rPr>
                <w:rFonts w:ascii="Arial Narrow" w:hAnsi="Arial Narrow" w:cs="Arial"/>
              </w:rPr>
              <w:t>&amp; document</w:t>
            </w:r>
            <w:r w:rsidR="007E6BCB">
              <w:rPr>
                <w:rFonts w:ascii="Arial Narrow" w:hAnsi="Arial Narrow" w:cs="Arial"/>
              </w:rPr>
              <w:t>s</w:t>
            </w:r>
            <w:r w:rsidR="00A13EC4">
              <w:rPr>
                <w:rFonts w:ascii="Arial Narrow" w:hAnsi="Arial Narrow" w:cs="Arial"/>
              </w:rPr>
              <w:t xml:space="preserve"> experience; </w:t>
            </w:r>
            <w:r w:rsidR="00A13EC4">
              <w:rPr>
                <w:rFonts w:ascii="Arial Narrow" w:hAnsi="Arial Narrow"/>
                <w:color w:val="000000"/>
              </w:rPr>
              <w:t xml:space="preserve">intern will earn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1980" w:type="dxa"/>
            <w:gridSpan w:val="9"/>
            <w:vAlign w:val="center"/>
          </w:tcPr>
          <w:p w14:paraId="4FB3A3CD" w14:textId="0C41F854" w:rsidR="002740F6" w:rsidRPr="007212D8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e Intern Evaluation</w:t>
            </w:r>
          </w:p>
        </w:tc>
        <w:tc>
          <w:tcPr>
            <w:tcW w:w="2700" w:type="dxa"/>
            <w:vMerge w:val="restart"/>
          </w:tcPr>
          <w:p w14:paraId="399FDF1E" w14:textId="10C66362" w:rsidR="002740F6" w:rsidRPr="007212D8" w:rsidRDefault="00B67EAF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</w:p>
        </w:tc>
        <w:tc>
          <w:tcPr>
            <w:tcW w:w="1980" w:type="dxa"/>
            <w:vMerge w:val="restart"/>
          </w:tcPr>
          <w:p w14:paraId="453F4E1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4A41C120" w14:textId="77777777" w:rsidTr="003F294E">
        <w:trPr>
          <w:trHeight w:val="438"/>
        </w:trPr>
        <w:tc>
          <w:tcPr>
            <w:tcW w:w="7848" w:type="dxa"/>
            <w:vMerge/>
          </w:tcPr>
          <w:p w14:paraId="468D4909" w14:textId="77777777" w:rsidR="002740F6" w:rsidRPr="002740F6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EAE7EB6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173FD95F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0782CF68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405B7D9B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</w:tcPr>
          <w:p w14:paraId="3537BCE8" w14:textId="0F5BC558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vMerge/>
          </w:tcPr>
          <w:p w14:paraId="3656D391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vMerge/>
          </w:tcPr>
          <w:p w14:paraId="3BFF3FDC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06D33F0B" w14:textId="77777777" w:rsidTr="003F294E">
        <w:trPr>
          <w:trHeight w:val="551"/>
        </w:trPr>
        <w:tc>
          <w:tcPr>
            <w:tcW w:w="7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3BEF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4E8D6ED1" w14:textId="7FC6F252" w:rsidR="002740F6" w:rsidRPr="007212D8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2.6</w:t>
            </w:r>
            <w:r w:rsidRPr="007212D8">
              <w:rPr>
                <w:rFonts w:ascii="Arial Narrow" w:hAnsi="Arial Narrow"/>
                <w:color w:val="000000"/>
              </w:rPr>
              <w:t>:  Refer clients and patients to other professionals and services when needs are beyond individual scope of practice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3426735D" w14:textId="5822CAC0" w:rsidR="002740F6" w:rsidRPr="004C03A2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A13EC4">
              <w:rPr>
                <w:rFonts w:ascii="Arial Narrow" w:hAnsi="Arial Narrow"/>
                <w:color w:val="000000"/>
              </w:rPr>
              <w:t>document</w:t>
            </w:r>
            <w:r w:rsidR="007E6BCB">
              <w:rPr>
                <w:rFonts w:ascii="Arial Narrow" w:hAnsi="Arial Narrow"/>
                <w:color w:val="000000"/>
              </w:rPr>
              <w:t>s</w:t>
            </w:r>
            <w:r w:rsidR="004918A2">
              <w:rPr>
                <w:rFonts w:ascii="Arial Narrow" w:hAnsi="Arial Narrow"/>
                <w:color w:val="000000"/>
              </w:rPr>
              <w:t xml:space="preserve"> referrals </w:t>
            </w:r>
            <w:r w:rsidR="00A13EC4">
              <w:rPr>
                <w:rFonts w:ascii="Arial Narrow" w:hAnsi="Arial Narrow"/>
                <w:color w:val="000000"/>
              </w:rPr>
              <w:t xml:space="preserve">made </w:t>
            </w:r>
            <w:r w:rsidR="004918A2">
              <w:rPr>
                <w:rFonts w:ascii="Arial Narrow" w:hAnsi="Arial Narrow"/>
                <w:color w:val="000000"/>
              </w:rPr>
              <w:t>for patients</w:t>
            </w:r>
            <w:r w:rsidR="00A13EC4">
              <w:rPr>
                <w:rFonts w:ascii="Arial Narrow" w:hAnsi="Arial Narrow"/>
                <w:color w:val="000000"/>
              </w:rPr>
              <w:t xml:space="preserve">; intern will earn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420" w14:textId="346C34E8" w:rsidR="002740F6" w:rsidRPr="007212D8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e Intern Evaluatio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3C798" w14:textId="4A804977" w:rsidR="002740F6" w:rsidRPr="002740F6" w:rsidRDefault="002740F6" w:rsidP="003F294E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CCF23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3ABC1966" w14:textId="77777777" w:rsidTr="003F294E">
        <w:trPr>
          <w:trHeight w:val="552"/>
        </w:trPr>
        <w:tc>
          <w:tcPr>
            <w:tcW w:w="7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E64" w14:textId="77777777" w:rsidR="002740F6" w:rsidRPr="002740F6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37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DED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EDAF" w14:textId="77777777" w:rsidR="002740F6" w:rsidRPr="007212D8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270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C18" w14:textId="760F9915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6A6" w14:textId="77777777" w:rsidR="002740F6" w:rsidRPr="002740F6" w:rsidRDefault="002740F6" w:rsidP="003F294E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095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455A0C9E" w14:textId="77777777" w:rsidTr="003F294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373" w14:textId="0E4B3857" w:rsidR="002740F6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RDN 2.7: Apply change management strategies to achieve desired outcome.</w:t>
            </w:r>
          </w:p>
          <w:p w14:paraId="7CC57CF9" w14:textId="67AF36BC" w:rsidR="002740F6" w:rsidRPr="002740F6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7E6BCB">
              <w:rPr>
                <w:rFonts w:ascii="Arial Narrow" w:hAnsi="Arial Narrow"/>
                <w:color w:val="000000"/>
              </w:rPr>
              <w:t>presents</w:t>
            </w:r>
            <w:r>
              <w:rPr>
                <w:rFonts w:ascii="Arial Narrow" w:hAnsi="Arial Narrow"/>
                <w:color w:val="000000"/>
              </w:rPr>
              <w:t xml:space="preserve"> a change management plan to preceptor (if possible, implement</w:t>
            </w:r>
            <w:r w:rsidR="007E6BCB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plan and evaluate</w:t>
            </w:r>
            <w:r w:rsidR="007E6BCB"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 outcome -or- discuss</w:t>
            </w:r>
            <w:r w:rsidR="007E6BCB">
              <w:rPr>
                <w:rFonts w:ascii="Arial Narrow" w:hAnsi="Arial Narrow"/>
                <w:color w:val="000000"/>
              </w:rPr>
              <w:t>es</w:t>
            </w:r>
            <w:r>
              <w:rPr>
                <w:rFonts w:ascii="Arial Narrow" w:hAnsi="Arial Narrow"/>
                <w:color w:val="000000"/>
              </w:rPr>
              <w:t xml:space="preserve"> barriers/strategies with preceptor); intern will </w:t>
            </w:r>
            <w:r w:rsidR="00A13EC4">
              <w:rPr>
                <w:rFonts w:ascii="Arial Narrow" w:hAnsi="Arial Narrow"/>
                <w:color w:val="000000"/>
              </w:rPr>
              <w:t>ear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7212D8">
              <w:rPr>
                <w:rFonts w:ascii="Arial Narrow" w:hAnsi="Arial Narrow" w:cs="Arial"/>
              </w:rPr>
              <w:t xml:space="preserve">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E15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EC2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E3A" w14:textId="77777777" w:rsidR="002740F6" w:rsidRPr="007212D8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A8A" w14:textId="77777777" w:rsidR="002740F6" w:rsidRPr="007212D8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02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F4C" w14:textId="4A4669BF" w:rsidR="002740F6" w:rsidRPr="002740F6" w:rsidRDefault="002740F6" w:rsidP="003F294E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E65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E3896" w:rsidRPr="007212D8" w14:paraId="3409507E" w14:textId="77777777" w:rsidTr="007426F6">
        <w:trPr>
          <w:trHeight w:val="270"/>
        </w:trPr>
        <w:tc>
          <w:tcPr>
            <w:tcW w:w="7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95312" w14:textId="77777777" w:rsidR="005E3896" w:rsidRPr="007212D8" w:rsidRDefault="005E3896" w:rsidP="005E389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 xml:space="preserve">CRDN 2.10:  Demonstrate professional attributes in all areas of practice.  </w:t>
            </w:r>
          </w:p>
          <w:p w14:paraId="506ED621" w14:textId="6384AC49" w:rsidR="005E3896" w:rsidRDefault="005E3896" w:rsidP="005E389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atin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="007E6BCB">
              <w:rPr>
                <w:rFonts w:ascii="Arial Narrow" w:hAnsi="Arial Narrow" w:cs="Arial"/>
              </w:rPr>
              <w:t>for professionalism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C3CC" w14:textId="5F11201B" w:rsidR="005E3896" w:rsidRPr="007212D8" w:rsidRDefault="005E3896" w:rsidP="005E3896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e Intern Evaluatio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C20DA" w14:textId="2C607CA7" w:rsidR="005E3896" w:rsidRPr="002740F6" w:rsidRDefault="005E3896" w:rsidP="005E3896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</w:t>
            </w: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COMM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550CC" w14:textId="77777777" w:rsidR="005E3896" w:rsidRPr="007212D8" w:rsidRDefault="005E3896" w:rsidP="005E3896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5E3896" w:rsidRPr="007212D8" w14:paraId="0A4BE570" w14:textId="77777777" w:rsidTr="005E3896">
        <w:trPr>
          <w:trHeight w:val="270"/>
        </w:trPr>
        <w:tc>
          <w:tcPr>
            <w:tcW w:w="7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06D" w14:textId="77777777" w:rsidR="005E3896" w:rsidRPr="007212D8" w:rsidRDefault="005E3896" w:rsidP="005E389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F8E" w14:textId="77777777" w:rsidR="005E3896" w:rsidRPr="007212D8" w:rsidRDefault="005E3896" w:rsidP="005E3896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046" w14:textId="77777777" w:rsidR="005E3896" w:rsidRPr="007212D8" w:rsidRDefault="005E3896" w:rsidP="005E3896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549" w14:textId="77777777" w:rsidR="005E3896" w:rsidRPr="007212D8" w:rsidRDefault="005E3896" w:rsidP="005E3896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B5" w14:textId="77777777" w:rsidR="005E3896" w:rsidRPr="007212D8" w:rsidRDefault="005E3896" w:rsidP="005E3896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AB8" w14:textId="7C595E3B" w:rsidR="005E3896" w:rsidRPr="007212D8" w:rsidRDefault="005E3896" w:rsidP="005E3896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CBA" w14:textId="77777777" w:rsidR="005E3896" w:rsidRPr="002740F6" w:rsidRDefault="005E3896" w:rsidP="005E3896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D63" w14:textId="77777777" w:rsidR="005E3896" w:rsidRPr="007212D8" w:rsidRDefault="005E3896" w:rsidP="005E3896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13099DF1" w14:textId="77777777" w:rsidR="00AC3AB6" w:rsidRPr="00AC3AB6" w:rsidRDefault="00AC3AB6" w:rsidP="00AC3AB6">
      <w:pPr>
        <w:spacing w:before="120"/>
        <w:rPr>
          <w:rFonts w:ascii="Arial Narrow" w:hAnsi="Arial Narrow" w:cs="Arial"/>
          <w:b/>
          <w:bCs/>
          <w:sz w:val="12"/>
          <w:szCs w:val="12"/>
        </w:rPr>
      </w:pPr>
    </w:p>
    <w:p w14:paraId="5A2C0BB1" w14:textId="54C48AB1" w:rsidR="00B67EAF" w:rsidRDefault="00B67EAF" w:rsidP="00AC3AB6">
      <w:pPr>
        <w:spacing w:before="120"/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CLINICAL</w:t>
      </w:r>
      <w:r w:rsidRPr="002740F6">
        <w:rPr>
          <w:rFonts w:ascii="Arial Narrow" w:hAnsi="Arial Narrow" w:cs="Arial"/>
          <w:b/>
          <w:bCs/>
          <w:sz w:val="36"/>
          <w:szCs w:val="36"/>
        </w:rPr>
        <w:t xml:space="preserve"> ROTATIONS (</w:t>
      </w:r>
      <w:r>
        <w:rPr>
          <w:rFonts w:ascii="Arial Narrow" w:hAnsi="Arial Narrow" w:cs="Arial"/>
          <w:b/>
          <w:bCs/>
          <w:sz w:val="36"/>
          <w:szCs w:val="36"/>
        </w:rPr>
        <w:t>Rating Table 2 of 6</w:t>
      </w:r>
      <w:r w:rsidRPr="002740F6">
        <w:rPr>
          <w:rFonts w:ascii="Arial Narrow" w:hAnsi="Arial Narrow" w:cs="Arial"/>
          <w:b/>
          <w:bCs/>
          <w:sz w:val="36"/>
          <w:szCs w:val="36"/>
        </w:rPr>
        <w:t>)</w:t>
      </w:r>
    </w:p>
    <w:p w14:paraId="39E825FD" w14:textId="77777777" w:rsidR="00B67EAF" w:rsidRDefault="00B67EAF" w:rsidP="00B67EAF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1978897" w14:textId="77777777" w:rsidR="005E3896" w:rsidRDefault="005E3896" w:rsidP="00B67EAF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689312B1" w14:textId="4D86729F" w:rsidR="00B67EAF" w:rsidRDefault="00B67EAF" w:rsidP="00B67EAF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inical </w:t>
      </w:r>
      <w:r w:rsidRPr="003B0700">
        <w:rPr>
          <w:rFonts w:ascii="Arial Narrow" w:hAnsi="Arial Narrow"/>
          <w:b/>
          <w:sz w:val="28"/>
          <w:szCs w:val="28"/>
          <w:u w:val="single"/>
        </w:rPr>
        <w:t>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MNT I, MNT II &amp; Nutrition Support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7FFD7268" w14:textId="77777777" w:rsidR="00B67EAF" w:rsidRDefault="00B67EAF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989"/>
        <w:gridCol w:w="383"/>
        <w:gridCol w:w="360"/>
        <w:gridCol w:w="364"/>
        <w:gridCol w:w="360"/>
        <w:gridCol w:w="539"/>
        <w:gridCol w:w="2696"/>
        <w:gridCol w:w="2001"/>
      </w:tblGrid>
      <w:tr w:rsidR="00B67EAF" w:rsidRPr="007212D8" w14:paraId="68050D11" w14:textId="77777777" w:rsidTr="00B67EAF">
        <w:tc>
          <w:tcPr>
            <w:tcW w:w="7805" w:type="dxa"/>
            <w:gridSpan w:val="2"/>
          </w:tcPr>
          <w:p w14:paraId="47AE9F1E" w14:textId="77777777" w:rsidR="00B67EAF" w:rsidRPr="004C03A2" w:rsidRDefault="00B67EAF" w:rsidP="000915CD">
            <w:pPr>
              <w:tabs>
                <w:tab w:val="left" w:pos="1056"/>
              </w:tabs>
              <w:rPr>
                <w:rFonts w:ascii="Arial Narrow" w:hAnsi="Arial Narrow"/>
                <w:b/>
                <w:bCs/>
                <w:color w:val="000000"/>
              </w:rPr>
            </w:pPr>
            <w:r w:rsidRPr="004C03A2">
              <w:rPr>
                <w:b/>
                <w:bCs/>
                <w:sz w:val="24"/>
                <w:szCs w:val="24"/>
              </w:rPr>
              <w:br w:type="page"/>
            </w: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83" w:type="dxa"/>
          </w:tcPr>
          <w:p w14:paraId="111B2F12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</w:tcPr>
          <w:p w14:paraId="5AE991F7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4" w:type="dxa"/>
          </w:tcPr>
          <w:p w14:paraId="4D91950F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</w:tcPr>
          <w:p w14:paraId="6510429A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39" w:type="dxa"/>
          </w:tcPr>
          <w:p w14:paraId="3BD80C33" w14:textId="77777777" w:rsidR="00B67EAF" w:rsidRPr="004C03A2" w:rsidRDefault="00B67EAF" w:rsidP="00B67EA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696" w:type="dxa"/>
          </w:tcPr>
          <w:p w14:paraId="6A58DCD6" w14:textId="7BA5395A" w:rsidR="00B67EAF" w:rsidRPr="004C03A2" w:rsidRDefault="00B67EAF" w:rsidP="000915CD">
            <w:pPr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2001" w:type="dxa"/>
          </w:tcPr>
          <w:p w14:paraId="6E1CF58D" w14:textId="77777777" w:rsidR="00B67EAF" w:rsidRPr="007212D8" w:rsidRDefault="00B67EAF" w:rsidP="000915CD">
            <w:pPr>
              <w:rPr>
                <w:rFonts w:ascii="Arial Narrow" w:hAnsi="Arial Narrow" w:cs="Arial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2740F6" w:rsidRPr="007212D8" w14:paraId="18939C71" w14:textId="77777777" w:rsidTr="00B67EAF">
        <w:trPr>
          <w:trHeight w:val="412"/>
        </w:trPr>
        <w:tc>
          <w:tcPr>
            <w:tcW w:w="7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33E4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6A102EBD" w14:textId="77777777" w:rsidR="002740F6" w:rsidRPr="007212D8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2.11</w:t>
            </w:r>
            <w:r w:rsidRPr="007212D8">
              <w:rPr>
                <w:rFonts w:ascii="Arial Narrow" w:hAnsi="Arial Narrow"/>
                <w:color w:val="000000"/>
              </w:rPr>
              <w:t xml:space="preserve">: Show cultural </w:t>
            </w:r>
            <w:r>
              <w:rPr>
                <w:rFonts w:ascii="Arial Narrow" w:hAnsi="Arial Narrow"/>
                <w:color w:val="000000"/>
              </w:rPr>
              <w:t>humility</w:t>
            </w:r>
            <w:r w:rsidRPr="007212D8">
              <w:rPr>
                <w:rFonts w:ascii="Arial Narrow" w:hAnsi="Arial Narrow"/>
                <w:color w:val="000000"/>
              </w:rPr>
              <w:t xml:space="preserve"> in interactions with </w:t>
            </w:r>
            <w:r>
              <w:rPr>
                <w:rFonts w:ascii="Arial Narrow" w:hAnsi="Arial Narrow"/>
                <w:color w:val="000000"/>
              </w:rPr>
              <w:t xml:space="preserve">colleagues, staff, </w:t>
            </w:r>
            <w:r w:rsidRPr="007212D8">
              <w:rPr>
                <w:rFonts w:ascii="Arial Narrow" w:hAnsi="Arial Narrow"/>
                <w:color w:val="000000"/>
              </w:rPr>
              <w:t xml:space="preserve">clients, </w:t>
            </w:r>
            <w:r>
              <w:rPr>
                <w:rFonts w:ascii="Arial Narrow" w:hAnsi="Arial Narrow"/>
                <w:color w:val="000000"/>
              </w:rPr>
              <w:t>patients and the public</w:t>
            </w:r>
            <w:r w:rsidRPr="007212D8">
              <w:rPr>
                <w:rFonts w:ascii="Arial Narrow" w:hAnsi="Arial Narrow"/>
                <w:color w:val="000000"/>
              </w:rPr>
              <w:t>.</w:t>
            </w:r>
          </w:p>
          <w:p w14:paraId="214CAE68" w14:textId="5116F8C1" w:rsidR="002740F6" w:rsidRPr="007212D8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rating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4C03A2">
              <w:rPr>
                <w:rFonts w:ascii="Arial Narrow" w:hAnsi="Arial Narrow"/>
                <w:color w:val="000000"/>
              </w:rPr>
              <w:t xml:space="preserve">for </w:t>
            </w:r>
            <w:r>
              <w:rPr>
                <w:rFonts w:ascii="Arial Narrow" w:hAnsi="Arial Narrow"/>
                <w:color w:val="000000"/>
              </w:rPr>
              <w:t xml:space="preserve">cultural </w:t>
            </w:r>
            <w:r w:rsidRPr="004C03A2">
              <w:rPr>
                <w:rFonts w:ascii="Arial Narrow" w:hAnsi="Arial Narrow"/>
                <w:color w:val="000000"/>
              </w:rPr>
              <w:t>humility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4CD" w14:textId="6E5F7CF2" w:rsidR="002740F6" w:rsidRPr="007212D8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e Intern Evaluation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B9E9" w14:textId="324F90D8" w:rsidR="002740F6" w:rsidRPr="002740F6" w:rsidRDefault="002740F6" w:rsidP="003F294E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  <w:r w:rsidR="003F294E">
              <w:rPr>
                <w:rFonts w:ascii="Arial Narrow" w:hAnsi="Arial Narrow" w:cs="Arial"/>
                <w:i/>
                <w:iCs/>
                <w:sz w:val="16"/>
                <w:szCs w:val="16"/>
              </w:rPr>
              <w:t>,</w:t>
            </w: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COMM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7E687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7AB68321" w14:textId="77777777" w:rsidTr="00B67EAF">
        <w:trPr>
          <w:trHeight w:val="296"/>
        </w:trPr>
        <w:tc>
          <w:tcPr>
            <w:tcW w:w="7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E64" w14:textId="77777777" w:rsidR="002740F6" w:rsidRPr="007212D8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F84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431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274" w14:textId="77777777" w:rsidR="002740F6" w:rsidRPr="007212D8" w:rsidRDefault="002740F6" w:rsidP="003F294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048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739" w14:textId="264145DA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7D3" w14:textId="77777777" w:rsidR="002740F6" w:rsidRPr="002740F6" w:rsidRDefault="002740F6" w:rsidP="003F294E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2CD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F294E" w:rsidRPr="007212D8" w14:paraId="49E8C5A2" w14:textId="77777777" w:rsidTr="00B67EAF">
        <w:trPr>
          <w:trHeight w:val="953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54C0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5B20E489" w14:textId="77777777" w:rsidR="003F294E" w:rsidRPr="00DB646F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2.12</w:t>
            </w:r>
            <w:r w:rsidRPr="00DB646F">
              <w:rPr>
                <w:rFonts w:ascii="Arial Narrow" w:hAnsi="Arial Narrow"/>
                <w:color w:val="000000"/>
              </w:rPr>
              <w:t>: Implement culturally sensitive strategies to address cultural biases and differences.</w:t>
            </w:r>
          </w:p>
          <w:p w14:paraId="0D68C54E" w14:textId="31072E4D" w:rsidR="003F294E" w:rsidRPr="002740F6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DB646F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DB646F">
              <w:rPr>
                <w:rFonts w:ascii="Arial Narrow" w:hAnsi="Arial Narrow"/>
                <w:color w:val="000000"/>
              </w:rPr>
              <w:t xml:space="preserve"> Intern </w:t>
            </w:r>
            <w:r w:rsidR="007E6BCB">
              <w:rPr>
                <w:rFonts w:ascii="Arial Narrow" w:hAnsi="Arial Narrow"/>
                <w:color w:val="000000"/>
              </w:rPr>
              <w:t>uses &amp; documents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B646F">
              <w:rPr>
                <w:rFonts w:ascii="Arial Narrow" w:hAnsi="Arial Narrow"/>
                <w:color w:val="000000"/>
              </w:rPr>
              <w:t>culturally sensitive strategies</w:t>
            </w:r>
            <w:r w:rsidR="004918A2">
              <w:rPr>
                <w:rFonts w:ascii="Arial Narrow" w:hAnsi="Arial Narrow"/>
                <w:color w:val="000000"/>
              </w:rPr>
              <w:t xml:space="preserve"> (such as </w:t>
            </w:r>
            <w:r>
              <w:rPr>
                <w:rFonts w:ascii="Arial Narrow" w:hAnsi="Arial Narrow"/>
                <w:color w:val="000000"/>
              </w:rPr>
              <w:t>when developing patient care plans</w:t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r menus</w:t>
            </w:r>
            <w:r w:rsidR="004918A2">
              <w:rPr>
                <w:rFonts w:ascii="Arial Narrow" w:hAnsi="Arial Narrow"/>
                <w:color w:val="000000"/>
              </w:rPr>
              <w:t>)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B646F">
              <w:rPr>
                <w:rFonts w:ascii="Arial Narrow" w:hAnsi="Arial Narrow"/>
                <w:color w:val="000000"/>
              </w:rPr>
              <w:t xml:space="preserve">to </w:t>
            </w:r>
            <w:r>
              <w:rPr>
                <w:rFonts w:ascii="Arial Narrow" w:hAnsi="Arial Narrow"/>
                <w:color w:val="000000"/>
              </w:rPr>
              <w:t>reduce impact of</w:t>
            </w:r>
            <w:r w:rsidRPr="00DB646F">
              <w:rPr>
                <w:rFonts w:ascii="Arial Narrow" w:hAnsi="Arial Narrow"/>
                <w:color w:val="000000"/>
              </w:rPr>
              <w:t xml:space="preserve"> cultural biases </w:t>
            </w:r>
            <w:r w:rsidR="004918A2">
              <w:rPr>
                <w:rFonts w:ascii="Arial Narrow" w:hAnsi="Arial Narrow"/>
                <w:color w:val="000000"/>
              </w:rPr>
              <w:t>&amp;</w:t>
            </w:r>
            <w:r w:rsidRPr="00DB646F">
              <w:rPr>
                <w:rFonts w:ascii="Arial Narrow" w:hAnsi="Arial Narrow"/>
                <w:color w:val="000000"/>
              </w:rPr>
              <w:t xml:space="preserve"> differences</w:t>
            </w:r>
            <w:r>
              <w:rPr>
                <w:rFonts w:ascii="Arial Narrow" w:hAnsi="Arial Narrow"/>
                <w:color w:val="000000"/>
              </w:rPr>
              <w:t xml:space="preserve">; </w:t>
            </w:r>
            <w:r w:rsidR="001529F4">
              <w:rPr>
                <w:rFonts w:ascii="Arial Narrow" w:hAnsi="Arial Narrow"/>
                <w:color w:val="000000"/>
              </w:rPr>
              <w:t>intern</w:t>
            </w:r>
            <w:r>
              <w:rPr>
                <w:rFonts w:ascii="Arial Narrow" w:hAnsi="Arial Narrow"/>
                <w:color w:val="000000"/>
              </w:rPr>
              <w:t xml:space="preserve"> will</w:t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 w:rsidR="004918A2">
              <w:rPr>
                <w:rFonts w:ascii="Arial Narrow" w:hAnsi="Arial Narrow"/>
                <w:color w:val="000000"/>
              </w:rPr>
              <w:t>earn</w:t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score</w:t>
            </w:r>
            <w:r w:rsidRPr="00DB646F">
              <w:rPr>
                <w:rFonts w:ascii="Arial Narrow" w:hAnsi="Arial Narrow"/>
                <w:color w:val="000000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 w:rsidRPr="00DB646F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2  </w:t>
            </w:r>
            <w:r w:rsidRPr="00DB646F"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F08B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C89A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1C06C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A81A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0E87A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740D" w14:textId="5C10B07F" w:rsidR="003F294E" w:rsidRPr="002740F6" w:rsidRDefault="003F294E" w:rsidP="003F294E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 COMM, NUTR 79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E77F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F294E" w:rsidRPr="007212D8" w14:paraId="1EFB771E" w14:textId="77777777" w:rsidTr="00B67EAF">
        <w:trPr>
          <w:trHeight w:val="1286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04EC7" w14:textId="1DA3753E" w:rsidR="00B67EAF" w:rsidRPr="00B67EAF" w:rsidRDefault="00B67EAF" w:rsidP="00AC3AB6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(vary experiences)~</w:t>
            </w:r>
          </w:p>
          <w:p w14:paraId="265DB41C" w14:textId="77777777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015D6D">
              <w:rPr>
                <w:rFonts w:ascii="Arial Narrow" w:hAnsi="Arial Narrow"/>
                <w:i/>
                <w:iCs/>
                <w:color w:val="000000"/>
                <w:u w:val="single"/>
              </w:rPr>
              <w:t>CRDN 3.1</w:t>
            </w:r>
            <w:r w:rsidRPr="007212D8">
              <w:rPr>
                <w:rFonts w:ascii="Arial Narrow" w:hAnsi="Arial Narrow"/>
                <w:color w:val="000000"/>
              </w:rPr>
              <w:t xml:space="preserve">:  Perform </w:t>
            </w:r>
            <w:r>
              <w:rPr>
                <w:rFonts w:ascii="Arial Narrow" w:hAnsi="Arial Narrow"/>
                <w:color w:val="000000"/>
              </w:rPr>
              <w:t xml:space="preserve">Medical Nutrition Therapy by utilizing </w:t>
            </w:r>
            <w:r w:rsidRPr="007212D8">
              <w:rPr>
                <w:rFonts w:ascii="Arial Narrow" w:hAnsi="Arial Narrow"/>
                <w:color w:val="000000"/>
              </w:rPr>
              <w:t xml:space="preserve">the Nutrition Care Process </w:t>
            </w:r>
            <w:r>
              <w:rPr>
                <w:rFonts w:ascii="Arial Narrow" w:hAnsi="Arial Narrow"/>
                <w:color w:val="000000"/>
              </w:rPr>
              <w:t xml:space="preserve">including </w:t>
            </w:r>
            <w:r w:rsidRPr="007212D8">
              <w:rPr>
                <w:rFonts w:ascii="Arial Narrow" w:hAnsi="Arial Narrow"/>
                <w:color w:val="000000"/>
              </w:rPr>
              <w:t>use</w:t>
            </w:r>
            <w:r>
              <w:rPr>
                <w:rFonts w:ascii="Arial Narrow" w:hAnsi="Arial Narrow"/>
                <w:color w:val="000000"/>
              </w:rPr>
              <w:t xml:space="preserve"> of</w:t>
            </w:r>
            <w:r w:rsidRPr="007212D8">
              <w:rPr>
                <w:rFonts w:ascii="Arial Narrow" w:hAnsi="Arial Narrow"/>
                <w:color w:val="000000"/>
              </w:rPr>
              <w:t xml:space="preserve"> standardized nutrition </w:t>
            </w:r>
            <w:r>
              <w:rPr>
                <w:rFonts w:ascii="Arial Narrow" w:hAnsi="Arial Narrow"/>
                <w:color w:val="000000"/>
              </w:rPr>
              <w:t>terminology as a part of the clinical workflow elements</w:t>
            </w:r>
            <w:r w:rsidRPr="007212D8">
              <w:rPr>
                <w:rFonts w:ascii="Arial Narrow" w:hAnsi="Arial Narrow"/>
                <w:color w:val="000000"/>
              </w:rPr>
              <w:t xml:space="preserve"> for individuals, groups and populations of differing ages and health status, in a variety of settings</w:t>
            </w:r>
          </w:p>
          <w:p w14:paraId="4B758E29" w14:textId="61E5F1C8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 </w:t>
            </w:r>
            <w:r w:rsidR="007E6BCB">
              <w:rPr>
                <w:rFonts w:ascii="Arial Narrow" w:hAnsi="Arial Narrow"/>
                <w:color w:val="000000"/>
              </w:rPr>
              <w:t>performs</w:t>
            </w:r>
            <w:r w:rsidRPr="004C03A2">
              <w:rPr>
                <w:rFonts w:ascii="Arial Narrow" w:hAnsi="Arial Narrow"/>
                <w:color w:val="000000"/>
              </w:rPr>
              <w:t xml:space="preserve"> MNT and utilize NCP in all notes correctly in a timely manner</w:t>
            </w:r>
            <w:r>
              <w:rPr>
                <w:rFonts w:ascii="Arial Narrow" w:hAnsi="Arial Narrow"/>
                <w:color w:val="000000"/>
              </w:rPr>
              <w:t>;</w:t>
            </w:r>
            <w:r w:rsidRPr="004C03A2">
              <w:rPr>
                <w:rFonts w:ascii="Arial Narrow" w:hAnsi="Arial Narrow"/>
                <w:color w:val="000000"/>
              </w:rPr>
              <w:t xml:space="preserve"> intern will </w:t>
            </w:r>
            <w:r w:rsidR="004918A2">
              <w:rPr>
                <w:rFonts w:ascii="Arial Narrow" w:hAnsi="Arial Narrow"/>
                <w:color w:val="000000"/>
              </w:rPr>
              <w:t>earn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score</w:t>
            </w:r>
            <w:r w:rsidRPr="004C03A2">
              <w:rPr>
                <w:rFonts w:ascii="Arial Narrow" w:hAnsi="Arial Narrow"/>
                <w:color w:val="000000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 w:rsidRPr="004C03A2">
              <w:rPr>
                <w:rFonts w:ascii="Arial Narrow" w:hAnsi="Arial Narrow"/>
                <w:color w:val="000000"/>
              </w:rPr>
              <w:t xml:space="preserve"> 2</w:t>
            </w:r>
            <w:r>
              <w:rPr>
                <w:rFonts w:ascii="Arial Narrow" w:hAnsi="Arial Narrow"/>
                <w:color w:val="000000"/>
              </w:rPr>
              <w:t xml:space="preserve"> 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DC89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406C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421A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FDB9A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53742" w14:textId="5AC82FCE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0D7E5" w14:textId="77777777" w:rsidR="003F294E" w:rsidRDefault="003F294E" w:rsidP="003F294E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  <w:p w14:paraId="4848DDB0" w14:textId="40FCC2BE" w:rsidR="00AC3AB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iefly l</w:t>
            </w:r>
            <w:r w:rsidRPr="00AC3AB6">
              <w:rPr>
                <w:rFonts w:ascii="Arial Narrow" w:hAnsi="Arial Narrow" w:cs="Arial"/>
              </w:rPr>
              <w:t>ist populations, conditions, settings experienced:</w:t>
            </w:r>
          </w:p>
          <w:p w14:paraId="3CF0BEED" w14:textId="77777777" w:rsidR="00AC3AB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</w:p>
          <w:p w14:paraId="020C7228" w14:textId="77777777" w:rsidR="00AC3AB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</w:p>
          <w:p w14:paraId="0EE8E4C9" w14:textId="77777777" w:rsidR="00AC3AB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</w:p>
          <w:p w14:paraId="749E3830" w14:textId="77777777" w:rsidR="00AC3AB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</w:p>
          <w:p w14:paraId="188F8789" w14:textId="77777777" w:rsidR="00AC3AB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</w:p>
          <w:p w14:paraId="3E05BEE3" w14:textId="40DD7750" w:rsidR="00AC3AB6" w:rsidRPr="00AC3AB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8D11E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F294E" w:rsidRPr="007212D8" w14:paraId="4EA3197A" w14:textId="77777777" w:rsidTr="00B67EAF"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F96" w14:textId="77777777" w:rsidR="00B67EAF" w:rsidRPr="00B67EAF" w:rsidRDefault="00B67EAF" w:rsidP="00AC3AB6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44D3E6E3" w14:textId="77777777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3.2</w:t>
            </w:r>
            <w:r>
              <w:rPr>
                <w:rFonts w:ascii="Arial Narrow" w:hAnsi="Arial Narrow"/>
                <w:color w:val="000000"/>
              </w:rPr>
              <w:t>: Conduct nutrition focused physical exams.</w:t>
            </w:r>
          </w:p>
          <w:p w14:paraId="75BFAB33" w14:textId="77D740AC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 </w:t>
            </w:r>
            <w:r w:rsidR="007E6BCB">
              <w:rPr>
                <w:rFonts w:ascii="Arial Narrow" w:hAnsi="Arial Narrow"/>
                <w:color w:val="000000"/>
              </w:rPr>
              <w:t>conducts</w:t>
            </w:r>
            <w:r>
              <w:rPr>
                <w:rFonts w:ascii="Arial Narrow" w:hAnsi="Arial Narrow"/>
                <w:color w:val="000000"/>
              </w:rPr>
              <w:t xml:space="preserve"> NFPE on client(s); intern will </w:t>
            </w:r>
            <w:r w:rsidR="004918A2">
              <w:rPr>
                <w:rFonts w:ascii="Arial Narrow" w:hAnsi="Arial Narrow"/>
                <w:color w:val="000000"/>
              </w:rPr>
              <w:t>earn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score</w:t>
            </w:r>
            <w:r w:rsidRPr="004C03A2">
              <w:rPr>
                <w:rFonts w:ascii="Arial Narrow" w:hAnsi="Arial Narrow"/>
                <w:color w:val="000000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 w:rsidRPr="004C03A2">
              <w:rPr>
                <w:rFonts w:ascii="Arial Narrow" w:hAnsi="Arial Narrow"/>
                <w:color w:val="000000"/>
              </w:rPr>
              <w:t xml:space="preserve"> 2</w:t>
            </w:r>
            <w:r>
              <w:rPr>
                <w:rFonts w:ascii="Arial Narrow" w:hAnsi="Arial Narrow"/>
                <w:color w:val="000000"/>
              </w:rPr>
              <w:t xml:space="preserve"> 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710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D89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9C1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72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BF6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306" w14:textId="06D04C09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209" w14:textId="77777777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3F294E" w:rsidRPr="007212D8" w14:paraId="5D3C0728" w14:textId="77777777" w:rsidTr="00B67EAF">
        <w:trPr>
          <w:trHeight w:val="528"/>
        </w:trPr>
        <w:tc>
          <w:tcPr>
            <w:tcW w:w="6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74C3" w14:textId="787A39CE" w:rsid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F80D47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EQUIRED TO</w:t>
            </w:r>
            <w:r w:rsidR="00F80D47"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FULL OR 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~ </w:t>
            </w:r>
          </w:p>
          <w:p w14:paraId="344657E4" w14:textId="736D2962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(some </w:t>
            </w:r>
            <w:r w:rsidR="001529F4"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ter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may complete parts in other rotations but not typically)</w:t>
            </w:r>
          </w:p>
          <w:p w14:paraId="07E9F6D4" w14:textId="2CB1C0EA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F294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RDN 3.3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Pr="004F22D7">
              <w:rPr>
                <w:rFonts w:ascii="Arial Narrow" w:hAnsi="Arial Narrow"/>
                <w:color w:val="000000"/>
              </w:rPr>
              <w:t>Perform routine health screening assessments including measuring blood pressure, conducting waived point-of-care laboratory testing (such as blood glucose or cholesterol), recommending and/or initiating nutrition-related pharmacotherapy plans (such as modifications to bowel regimens, carbohydrate to insulin ratio, B12 or iron supplementation).</w:t>
            </w:r>
          </w:p>
          <w:p w14:paraId="05A7C280" w14:textId="446C566E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I</w:t>
            </w:r>
            <w:r w:rsidRPr="004C03A2">
              <w:rPr>
                <w:rFonts w:ascii="Arial Narrow" w:hAnsi="Arial Narrow"/>
                <w:color w:val="000000"/>
              </w:rPr>
              <w:t xml:space="preserve">ntern </w:t>
            </w:r>
            <w:r w:rsidR="007E6BCB">
              <w:rPr>
                <w:rFonts w:ascii="Arial Narrow" w:hAnsi="Arial Narrow"/>
                <w:color w:val="000000"/>
              </w:rPr>
              <w:t>documents</w:t>
            </w:r>
            <w:r>
              <w:rPr>
                <w:rFonts w:ascii="Arial Narrow" w:hAnsi="Arial Narrow"/>
                <w:color w:val="000000"/>
              </w:rPr>
              <w:t xml:space="preserve"> activities &amp; </w:t>
            </w:r>
            <w:r w:rsidR="00D9225E">
              <w:rPr>
                <w:rFonts w:ascii="Arial Narrow" w:hAnsi="Arial Narrow" w:cs="Arial"/>
              </w:rPr>
              <w:t>earn</w:t>
            </w:r>
            <w:r w:rsidR="007E6BCB">
              <w:rPr>
                <w:rFonts w:ascii="Arial Narrow" w:hAnsi="Arial Narrow" w:cs="Arial"/>
              </w:rPr>
              <w:t>s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for each skil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B3F" w14:textId="70D020A8" w:rsidR="003F294E" w:rsidRPr="00431D27" w:rsidRDefault="003F294E" w:rsidP="00B67EAF">
            <w:pPr>
              <w:tabs>
                <w:tab w:val="left" w:pos="1056"/>
              </w:tabs>
              <w:spacing w:before="80" w:after="8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P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52C8E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0680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517D8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9C47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1B04" w14:textId="178FBC3D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5EC3" w14:textId="35F193CA" w:rsidR="003F294E" w:rsidRPr="002740F6" w:rsidRDefault="003F294E" w:rsidP="00B67EAF">
            <w:pPr>
              <w:spacing w:before="80" w:after="80"/>
              <w:rPr>
                <w:rFonts w:ascii="Arial Narrow" w:hAnsi="Arial Narrow" w:cs="Arial"/>
                <w:vertAlign w:val="superscript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OMM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957DA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24CCBAED" w14:textId="77777777" w:rsidTr="00B67EAF">
        <w:trPr>
          <w:trHeight w:val="528"/>
        </w:trPr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BF90" w14:textId="77777777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875" w14:textId="3858CD1F" w:rsidR="003F294E" w:rsidRPr="00431D27" w:rsidRDefault="003F294E" w:rsidP="00B67EAF">
            <w:pPr>
              <w:tabs>
                <w:tab w:val="left" w:pos="1056"/>
              </w:tabs>
              <w:spacing w:before="80" w:after="8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G / Chol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4C4F278B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3ACEBC5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14:paraId="6BDDAA19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1D37080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3C130C1" w14:textId="4BE5DCA9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1AE7" w14:textId="77777777" w:rsidR="003F294E" w:rsidRPr="002740F6" w:rsidRDefault="003F294E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F200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4412A01D" w14:textId="77777777" w:rsidTr="00B67EAF">
        <w:trPr>
          <w:trHeight w:val="528"/>
        </w:trPr>
        <w:tc>
          <w:tcPr>
            <w:tcW w:w="6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02A" w14:textId="77777777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2B1" w14:textId="422CDBF9" w:rsidR="003F294E" w:rsidRPr="00431D27" w:rsidRDefault="003F294E" w:rsidP="00B67EAF">
            <w:pPr>
              <w:tabs>
                <w:tab w:val="left" w:pos="1056"/>
              </w:tabs>
              <w:spacing w:before="80" w:after="8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lan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1B5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430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3CF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507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F49" w14:textId="387E53F3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C58" w14:textId="77777777" w:rsidR="003F294E" w:rsidRPr="002740F6" w:rsidRDefault="003F294E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A4F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14:paraId="1349D8CF" w14:textId="77777777" w:rsidR="005E3896" w:rsidRDefault="005E3896" w:rsidP="005E3896">
      <w:pPr>
        <w:spacing w:before="120"/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CLINICAL</w:t>
      </w:r>
      <w:r w:rsidRPr="002740F6">
        <w:rPr>
          <w:rFonts w:ascii="Arial Narrow" w:hAnsi="Arial Narrow" w:cs="Arial"/>
          <w:b/>
          <w:bCs/>
          <w:sz w:val="36"/>
          <w:szCs w:val="36"/>
        </w:rPr>
        <w:t xml:space="preserve"> ROTATIONS (</w:t>
      </w:r>
      <w:r>
        <w:rPr>
          <w:rFonts w:ascii="Arial Narrow" w:hAnsi="Arial Narrow" w:cs="Arial"/>
          <w:b/>
          <w:bCs/>
          <w:sz w:val="36"/>
          <w:szCs w:val="36"/>
        </w:rPr>
        <w:t>Rating Table 3 of 6</w:t>
      </w:r>
      <w:r w:rsidRPr="002740F6">
        <w:rPr>
          <w:rFonts w:ascii="Arial Narrow" w:hAnsi="Arial Narrow" w:cs="Arial"/>
          <w:b/>
          <w:bCs/>
          <w:sz w:val="36"/>
          <w:szCs w:val="36"/>
        </w:rPr>
        <w:t>)</w:t>
      </w:r>
    </w:p>
    <w:p w14:paraId="130F3C11" w14:textId="77777777" w:rsidR="005E3896" w:rsidRDefault="005E3896" w:rsidP="005E389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A801ADD" w14:textId="77777777" w:rsidR="005E3896" w:rsidRDefault="005E3896" w:rsidP="005E389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2F935D17" w14:textId="77777777" w:rsidR="005E3896" w:rsidRDefault="005E3896" w:rsidP="005E3896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inical </w:t>
      </w:r>
      <w:r w:rsidRPr="003B0700">
        <w:rPr>
          <w:rFonts w:ascii="Arial Narrow" w:hAnsi="Arial Narrow"/>
          <w:b/>
          <w:sz w:val="28"/>
          <w:szCs w:val="28"/>
          <w:u w:val="single"/>
        </w:rPr>
        <w:t>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MNT I, MNT II &amp; Nutrition Support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34BDE5F3" w14:textId="77777777" w:rsidR="005E3896" w:rsidRDefault="005E3896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5"/>
        <w:gridCol w:w="360"/>
        <w:gridCol w:w="15"/>
        <w:gridCol w:w="8"/>
        <w:gridCol w:w="337"/>
        <w:gridCol w:w="16"/>
        <w:gridCol w:w="7"/>
        <w:gridCol w:w="354"/>
        <w:gridCol w:w="10"/>
        <w:gridCol w:w="351"/>
        <w:gridCol w:w="9"/>
        <w:gridCol w:w="20"/>
        <w:gridCol w:w="519"/>
        <w:gridCol w:w="2696"/>
        <w:gridCol w:w="2001"/>
      </w:tblGrid>
      <w:tr w:rsidR="005E3896" w:rsidRPr="007212D8" w14:paraId="1E85A7DF" w14:textId="77777777" w:rsidTr="00CC50D6">
        <w:tc>
          <w:tcPr>
            <w:tcW w:w="7805" w:type="dxa"/>
          </w:tcPr>
          <w:p w14:paraId="0413026C" w14:textId="77777777" w:rsidR="005E3896" w:rsidRPr="004C03A2" w:rsidRDefault="005E3896" w:rsidP="00CC50D6">
            <w:pPr>
              <w:tabs>
                <w:tab w:val="left" w:pos="1056"/>
              </w:tabs>
              <w:rPr>
                <w:rFonts w:ascii="Arial Narrow" w:hAnsi="Arial Narrow"/>
                <w:b/>
                <w:bCs/>
                <w:color w:val="000000"/>
              </w:rPr>
            </w:pPr>
            <w:r w:rsidRPr="004C03A2">
              <w:rPr>
                <w:b/>
                <w:bCs/>
                <w:sz w:val="24"/>
                <w:szCs w:val="24"/>
              </w:rPr>
              <w:br w:type="page"/>
            </w: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83" w:type="dxa"/>
            <w:gridSpan w:val="3"/>
          </w:tcPr>
          <w:p w14:paraId="68509271" w14:textId="77777777" w:rsidR="005E3896" w:rsidRPr="004C03A2" w:rsidRDefault="005E3896" w:rsidP="00CC50D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0" w:type="dxa"/>
            <w:gridSpan w:val="3"/>
          </w:tcPr>
          <w:p w14:paraId="760EF581" w14:textId="77777777" w:rsidR="005E3896" w:rsidRPr="004C03A2" w:rsidRDefault="005E3896" w:rsidP="00CC50D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4" w:type="dxa"/>
            <w:gridSpan w:val="2"/>
          </w:tcPr>
          <w:p w14:paraId="36ED4AC1" w14:textId="77777777" w:rsidR="005E3896" w:rsidRPr="004C03A2" w:rsidRDefault="005E3896" w:rsidP="00CC50D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0" w:type="dxa"/>
            <w:gridSpan w:val="2"/>
          </w:tcPr>
          <w:p w14:paraId="48598F60" w14:textId="77777777" w:rsidR="005E3896" w:rsidRPr="004C03A2" w:rsidRDefault="005E3896" w:rsidP="00CC50D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39" w:type="dxa"/>
            <w:gridSpan w:val="2"/>
          </w:tcPr>
          <w:p w14:paraId="2EDE37BC" w14:textId="77777777" w:rsidR="005E3896" w:rsidRPr="004C03A2" w:rsidRDefault="005E3896" w:rsidP="00CC50D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696" w:type="dxa"/>
          </w:tcPr>
          <w:p w14:paraId="1E0CE351" w14:textId="77777777" w:rsidR="005E3896" w:rsidRPr="004C03A2" w:rsidRDefault="005E3896" w:rsidP="00CC50D6">
            <w:pPr>
              <w:rPr>
                <w:rFonts w:ascii="Arial Narrow" w:hAnsi="Arial Narrow" w:cs="Arial"/>
                <w:b/>
                <w:bCs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2001" w:type="dxa"/>
          </w:tcPr>
          <w:p w14:paraId="6F7960DB" w14:textId="77777777" w:rsidR="005E3896" w:rsidRPr="007212D8" w:rsidRDefault="005E3896" w:rsidP="00CC50D6">
            <w:pPr>
              <w:rPr>
                <w:rFonts w:ascii="Arial Narrow" w:hAnsi="Arial Narrow" w:cs="Arial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3F294E" w:rsidRPr="007212D8" w14:paraId="28395E3A" w14:textId="77777777" w:rsidTr="00B67EAF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2F4" w14:textId="6DD207C1" w:rsid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F80D47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EQUIRED TO</w:t>
            </w:r>
            <w:r w:rsidR="00F80D47"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FULL OR 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5D9729A6" w14:textId="5C431635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(some </w:t>
            </w:r>
            <w:r w:rsidR="001529F4"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ter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may complete parts in other rotations but not typically)</w:t>
            </w:r>
          </w:p>
          <w:p w14:paraId="791CC730" w14:textId="576A26A9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3F294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RDN 3.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4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31D27">
              <w:rPr>
                <w:rFonts w:ascii="Arial Narrow" w:hAnsi="Arial Narrow"/>
                <w:color w:val="000000"/>
              </w:rPr>
              <w:t xml:space="preserve"> Provide instruction to clients/patients for self-monitoring blood glucose considering diabetes medication and medical nutrition therapy plan.</w:t>
            </w:r>
          </w:p>
          <w:p w14:paraId="03645747" w14:textId="633E65F0" w:rsidR="003F294E" w:rsidRPr="007212D8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 will </w:t>
            </w:r>
            <w:r>
              <w:rPr>
                <w:rFonts w:ascii="Arial Narrow" w:hAnsi="Arial Narrow" w:cs="Arial"/>
              </w:rPr>
              <w:t xml:space="preserve">document activity </w:t>
            </w:r>
            <w:r w:rsidR="00A13EC4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n patient notes</w:t>
            </w:r>
            <w:r w:rsidR="00A13EC4">
              <w:rPr>
                <w:rFonts w:ascii="Arial Narrow" w:hAnsi="Arial Narrow" w:cs="Arial"/>
              </w:rPr>
              <w:t xml:space="preserve"> or a reflection; </w:t>
            </w:r>
            <w:r w:rsidR="00A13EC4">
              <w:rPr>
                <w:rFonts w:ascii="Arial Narrow" w:hAnsi="Arial Narrow"/>
                <w:color w:val="000000"/>
              </w:rPr>
              <w:t xml:space="preserve">intern will earn </w:t>
            </w:r>
            <w:r w:rsidR="00A13EC4" w:rsidRPr="007212D8">
              <w:rPr>
                <w:rFonts w:ascii="Arial Narrow" w:hAnsi="Arial Narrow" w:cs="Arial"/>
              </w:rPr>
              <w:t xml:space="preserve">score of </w:t>
            </w:r>
            <w:r w:rsidR="00A13EC4">
              <w:rPr>
                <w:rFonts w:ascii="Arial Narrow" w:hAnsi="Arial Narrow" w:cs="Arial"/>
              </w:rPr>
              <w:sym w:font="Symbol" w:char="F0B3"/>
            </w:r>
            <w:r w:rsidR="00A13EC4"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DCF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ED3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936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E2D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ADC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A7B" w14:textId="1D8C8A69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OMM, NUTR 79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8C5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077F9189" w14:textId="77777777" w:rsidTr="00B67EAF"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DCC" w14:textId="6D77F434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F80D47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EQUIRED TO</w:t>
            </w:r>
            <w:r w:rsidR="00F80D47"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3BE096AF" w14:textId="77777777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b/>
                <w:bCs/>
                <w:color w:val="000000"/>
              </w:rPr>
              <w:t xml:space="preserve">CRDN 3.5: </w:t>
            </w:r>
            <w:r w:rsidRPr="00AF1822">
              <w:rPr>
                <w:rFonts w:ascii="Arial Narrow" w:hAnsi="Arial Narrow"/>
                <w:color w:val="000000"/>
              </w:rPr>
              <w:t xml:space="preserve">Explain the steps involved and observe the placement of nasogastric or </w:t>
            </w:r>
            <w:proofErr w:type="spellStart"/>
            <w:r w:rsidRPr="00AF1822">
              <w:rPr>
                <w:rFonts w:ascii="Arial Narrow" w:hAnsi="Arial Narrow"/>
                <w:color w:val="000000"/>
              </w:rPr>
              <w:t>nasoenteric</w:t>
            </w:r>
            <w:proofErr w:type="spellEnd"/>
            <w:r w:rsidRPr="00AF1822">
              <w:rPr>
                <w:rFonts w:ascii="Arial Narrow" w:hAnsi="Arial Narrow"/>
                <w:color w:val="000000"/>
              </w:rPr>
              <w:t xml:space="preserve"> feeding tubes; if available, assist in the process of placing nasogastric or </w:t>
            </w:r>
            <w:proofErr w:type="spellStart"/>
            <w:r w:rsidRPr="00AF1822">
              <w:rPr>
                <w:rFonts w:ascii="Arial Narrow" w:hAnsi="Arial Narrow"/>
                <w:color w:val="000000"/>
              </w:rPr>
              <w:t>nasoenteric</w:t>
            </w:r>
            <w:proofErr w:type="spellEnd"/>
            <w:r w:rsidRPr="00AF1822">
              <w:rPr>
                <w:rFonts w:ascii="Arial Narrow" w:hAnsi="Arial Narrow"/>
                <w:color w:val="000000"/>
              </w:rPr>
              <w:t xml:space="preserve"> feeding tubes.</w:t>
            </w:r>
          </w:p>
          <w:p w14:paraId="026DB316" w14:textId="553845C0" w:rsidR="003F294E" w:rsidRPr="00431D27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4C03A2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 will observe placement of NG or NE tube in patient or as a simulation, assisting if possible, and will verbally explain the process to preceptors</w:t>
            </w:r>
            <w:r>
              <w:rPr>
                <w:rFonts w:ascii="Arial Narrow" w:hAnsi="Arial Narrow"/>
                <w:color w:val="000000"/>
              </w:rPr>
              <w:t>; i</w:t>
            </w:r>
            <w:r w:rsidRPr="004C03A2">
              <w:rPr>
                <w:rFonts w:ascii="Arial Narrow" w:hAnsi="Arial Narrow"/>
                <w:color w:val="000000"/>
              </w:rPr>
              <w:t xml:space="preserve">ntern will </w:t>
            </w:r>
            <w:r w:rsidR="001529F4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12F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8C6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676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13C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8DD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FF9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655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3B5837BB" w14:textId="77777777" w:rsidTr="00B67EAF">
        <w:trPr>
          <w:trHeight w:val="469"/>
        </w:trPr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6271" w14:textId="60A0117C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F80D47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EQUIRED TO</w:t>
            </w:r>
            <w:r w:rsidR="00F80D47"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OMPLETE IN A CLINICAL ROTATIO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N~</w:t>
            </w:r>
          </w:p>
          <w:p w14:paraId="3E4909F7" w14:textId="77777777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b/>
                <w:bCs/>
                <w:color w:val="000000"/>
              </w:rPr>
              <w:t>CRDN 3.6:</w:t>
            </w:r>
            <w:r w:rsidRPr="00135F29">
              <w:rPr>
                <w:rFonts w:ascii="Arial Narrow" w:hAnsi="Arial Narrow"/>
                <w:color w:val="000000"/>
              </w:rPr>
              <w:t xml:space="preserve"> Conduct a swallow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screen</w:t>
            </w:r>
            <w:r w:rsidRPr="00135F29">
              <w:rPr>
                <w:rFonts w:ascii="Arial Narrow" w:hAnsi="Arial Narrow"/>
                <w:color w:val="000000"/>
              </w:rPr>
              <w:t xml:space="preserve"> and refer to the appropriate health care professional for a full swallow evaluation when needed.</w:t>
            </w:r>
          </w:p>
          <w:p w14:paraId="522B141A" w14:textId="35F9983A" w:rsidR="003F294E" w:rsidRPr="002740F6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714B73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 will </w:t>
            </w:r>
            <w:r w:rsidR="00D9225E">
              <w:rPr>
                <w:rFonts w:ascii="Arial Narrow" w:hAnsi="Arial Narrow"/>
                <w:color w:val="000000"/>
              </w:rPr>
              <w:t xml:space="preserve">earn </w:t>
            </w:r>
            <w:r w:rsidR="00D9225E" w:rsidRPr="007212D8">
              <w:rPr>
                <w:rFonts w:ascii="Arial Narrow" w:hAnsi="Arial Narrow" w:cs="Arial"/>
              </w:rPr>
              <w:t xml:space="preserve">score of </w:t>
            </w:r>
            <w:r w:rsidR="00D9225E">
              <w:rPr>
                <w:rFonts w:ascii="Arial Narrow" w:hAnsi="Arial Narrow" w:cs="Arial"/>
              </w:rPr>
              <w:sym w:font="Symbol" w:char="F0B3"/>
            </w:r>
            <w:r w:rsidR="00D9225E">
              <w:rPr>
                <w:rFonts w:ascii="Arial Narrow" w:hAnsi="Arial Narrow" w:cs="Arial"/>
              </w:rPr>
              <w:t xml:space="preserve"> 2 </w:t>
            </w:r>
            <w:r w:rsidRPr="004C03A2">
              <w:rPr>
                <w:rFonts w:ascii="Arial Narrow" w:hAnsi="Arial Narrow"/>
                <w:color w:val="000000"/>
              </w:rPr>
              <w:t xml:space="preserve">on for </w:t>
            </w:r>
            <w:r>
              <w:rPr>
                <w:rFonts w:ascii="Arial Narrow" w:hAnsi="Arial Narrow"/>
                <w:color w:val="000000"/>
              </w:rPr>
              <w:t>referrals</w:t>
            </w:r>
            <w:r w:rsidRPr="004C03A2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664" w14:textId="42DA66D9" w:rsidR="003F294E" w:rsidRDefault="003F294E" w:rsidP="00B67EAF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e Intern Evaluation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AD837" w14:textId="77777777" w:rsidR="003F294E" w:rsidRPr="002740F6" w:rsidRDefault="003F294E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8050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2FBA4AB1" w14:textId="77777777" w:rsidTr="00B67EAF">
        <w:trPr>
          <w:trHeight w:val="469"/>
        </w:trPr>
        <w:tc>
          <w:tcPr>
            <w:tcW w:w="7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3C73" w14:textId="77777777" w:rsidR="003F294E" w:rsidRPr="002740F6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5FBD" w14:textId="77777777" w:rsidR="003F294E" w:rsidRDefault="003F294E" w:rsidP="00B67EA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C19" w14:textId="77777777" w:rsidR="003F294E" w:rsidRDefault="003F294E" w:rsidP="00B67EA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4AA" w14:textId="77777777" w:rsidR="003F294E" w:rsidRDefault="003F294E" w:rsidP="00B67EA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6B1" w14:textId="77777777" w:rsidR="003F294E" w:rsidRDefault="003F294E" w:rsidP="00B67EA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C6A5" w14:textId="36D18844" w:rsidR="003F294E" w:rsidRDefault="003F294E" w:rsidP="00B67EA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D6AA1" w14:textId="77777777" w:rsidR="003F294E" w:rsidRPr="002740F6" w:rsidRDefault="003F294E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6F4A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B67EAF" w:rsidRPr="007212D8" w14:paraId="4E8926C1" w14:textId="77777777" w:rsidTr="00B67EAF">
        <w:trPr>
          <w:trHeight w:val="875"/>
        </w:trPr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B116B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089D449B" w14:textId="77777777" w:rsidR="00B67EAF" w:rsidRPr="007212D8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3.7</w:t>
            </w:r>
            <w:r w:rsidRPr="007212D8">
              <w:rPr>
                <w:rFonts w:ascii="Arial Narrow" w:hAnsi="Arial Narrow"/>
                <w:color w:val="000000"/>
              </w:rPr>
              <w:t>:  Demonstrate effective communicatio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ocumentation</w:t>
            </w:r>
            <w:r w:rsidRPr="007212D8">
              <w:rPr>
                <w:rFonts w:ascii="Arial Narrow" w:hAnsi="Arial Narrow"/>
                <w:color w:val="000000"/>
              </w:rPr>
              <w:t xml:space="preserve"> skills for clinical and </w:t>
            </w:r>
            <w:r>
              <w:rPr>
                <w:rFonts w:ascii="Arial Narrow" w:hAnsi="Arial Narrow"/>
                <w:color w:val="000000"/>
              </w:rPr>
              <w:t>client</w:t>
            </w:r>
            <w:r w:rsidRPr="007212D8">
              <w:rPr>
                <w:rFonts w:ascii="Arial Narrow" w:hAnsi="Arial Narrow"/>
                <w:color w:val="000000"/>
              </w:rPr>
              <w:t xml:space="preserve"> services in a variety of formats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settings, which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include</w:t>
            </w:r>
            <w:r>
              <w:rPr>
                <w:rFonts w:ascii="Arial Narrow" w:hAnsi="Arial Narrow"/>
                <w:color w:val="000000"/>
              </w:rPr>
              <w:t xml:space="preserve"> telehealth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other information technologies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igital media</w:t>
            </w:r>
            <w:r w:rsidRPr="007212D8">
              <w:rPr>
                <w:rFonts w:ascii="Arial Narrow" w:hAnsi="Arial Narrow"/>
                <w:color w:val="000000"/>
              </w:rPr>
              <w:t xml:space="preserve">.  </w:t>
            </w:r>
          </w:p>
          <w:p w14:paraId="64992A45" w14:textId="1FE619A8" w:rsidR="00B67EAF" w:rsidRPr="00D654BA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714B73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 will </w:t>
            </w:r>
            <w:r>
              <w:rPr>
                <w:rFonts w:ascii="Arial Narrow" w:hAnsi="Arial Narrow"/>
                <w:color w:val="000000"/>
              </w:rPr>
              <w:t xml:space="preserve">communicate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nd </w:t>
            </w:r>
            <w:r>
              <w:rPr>
                <w:rFonts w:ascii="Arial Narrow" w:hAnsi="Arial Narrow"/>
                <w:color w:val="000000"/>
              </w:rPr>
              <w:t>document services provided or available in multiple formats</w:t>
            </w:r>
            <w:r w:rsidR="00D9225E">
              <w:rPr>
                <w:rFonts w:ascii="Arial Narrow" w:hAnsi="Arial Narrow"/>
                <w:color w:val="000000"/>
              </w:rPr>
              <w:t xml:space="preserve"> (such as EMR)</w:t>
            </w:r>
            <w:r>
              <w:rPr>
                <w:rFonts w:ascii="Arial Narrow" w:hAnsi="Arial Narrow"/>
                <w:color w:val="000000"/>
              </w:rPr>
              <w:t xml:space="preserve"> &amp; settings using information technology such as social media;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nd </w:t>
            </w:r>
            <w:r>
              <w:rPr>
                <w:rFonts w:ascii="Arial Narrow" w:hAnsi="Arial Narrow"/>
                <w:color w:val="000000"/>
              </w:rPr>
              <w:t xml:space="preserve">intern will discuss strengths &amp; areas to improve with preceptor; intern will </w:t>
            </w:r>
            <w:r w:rsidR="00D9225E">
              <w:rPr>
                <w:rFonts w:ascii="Arial Narrow" w:hAnsi="Arial Narrow"/>
                <w:color w:val="000000"/>
              </w:rPr>
              <w:t>ear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D9225E">
              <w:rPr>
                <w:rFonts w:ascii="Arial Narrow" w:hAnsi="Arial Narrow"/>
                <w:color w:val="000000"/>
              </w:rPr>
              <w:t>score</w:t>
            </w:r>
            <w:r w:rsidRPr="007212D8">
              <w:rPr>
                <w:rFonts w:ascii="Arial Narrow" w:hAnsi="Arial Narrow" w:cs="Arial"/>
              </w:rPr>
              <w:t xml:space="preserve">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</w:t>
            </w:r>
            <w:r w:rsidRPr="004C03A2">
              <w:rPr>
                <w:rFonts w:ascii="Arial Narrow" w:hAnsi="Arial Narrow"/>
                <w:color w:val="000000"/>
              </w:rPr>
              <w:t>on for communication skills</w:t>
            </w:r>
          </w:p>
        </w:tc>
        <w:tc>
          <w:tcPr>
            <w:tcW w:w="2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2BE" w14:textId="6DE630A4" w:rsidR="00B67EAF" w:rsidRPr="007212D8" w:rsidRDefault="00B67EAF" w:rsidP="00B67EAF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e Intern Evaluation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4D3BA" w14:textId="39857748" w:rsidR="00B67EAF" w:rsidRDefault="00B67EAF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, COMM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</w:t>
            </w: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NUTR 7911</w:t>
            </w:r>
          </w:p>
          <w:p w14:paraId="338331E4" w14:textId="566BA341" w:rsidR="00B67EAF" w:rsidRPr="002740F6" w:rsidRDefault="00B67EAF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</w:rPr>
              <w:t>Indicate formats &amp; settings experienced here: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BA84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B67EAF" w:rsidRPr="007212D8" w14:paraId="39DEDC02" w14:textId="77777777" w:rsidTr="00B67EAF">
        <w:trPr>
          <w:trHeight w:val="710"/>
        </w:trPr>
        <w:tc>
          <w:tcPr>
            <w:tcW w:w="7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87E" w14:textId="77777777" w:rsidR="00B67EAF" w:rsidRPr="007212D8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91E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C79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6C1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7D0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7B1" w14:textId="6E75404A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D0D" w14:textId="77777777" w:rsidR="00B67EAF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6D7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5E3896" w:rsidRPr="007212D8" w14:paraId="2440908E" w14:textId="77777777" w:rsidTr="00B67EAF">
        <w:trPr>
          <w:trHeight w:val="710"/>
        </w:trPr>
        <w:tc>
          <w:tcPr>
            <w:tcW w:w="7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50B" w14:textId="77777777" w:rsidR="005E3896" w:rsidRPr="007212D8" w:rsidRDefault="005E3896" w:rsidP="005E389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3.</w:t>
            </w:r>
            <w:r>
              <w:rPr>
                <w:rFonts w:ascii="Arial Narrow" w:hAnsi="Arial Narrow"/>
                <w:color w:val="000000"/>
              </w:rPr>
              <w:t>8</w:t>
            </w:r>
            <w:r w:rsidRPr="007212D8">
              <w:rPr>
                <w:rFonts w:ascii="Arial Narrow" w:hAnsi="Arial Narrow"/>
                <w:color w:val="000000"/>
              </w:rPr>
              <w:t xml:space="preserve">:  Design, implement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evaluate presentations to a target audience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729A5FEF" w14:textId="35677ECC" w:rsidR="005E3896" w:rsidRPr="007212D8" w:rsidRDefault="005E3896" w:rsidP="005E3896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will develop </w:t>
            </w:r>
            <w:r w:rsidRPr="003F294E">
              <w:rPr>
                <w:rFonts w:ascii="Arial Narrow" w:hAnsi="Arial Narrow" w:cs="Arial"/>
                <w:b/>
                <w:bCs/>
              </w:rPr>
              <w:t>and</w:t>
            </w:r>
            <w:r w:rsidRPr="007212D8">
              <w:rPr>
                <w:rFonts w:ascii="Arial Narrow" w:hAnsi="Arial Narrow" w:cs="Arial"/>
              </w:rPr>
              <w:t xml:space="preserve"> give a presentation on a nutrition topic for a target audience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evaluate effectiveness of delivery or achieving objective (</w:t>
            </w:r>
            <w:r w:rsidR="00D9225E">
              <w:rPr>
                <w:rFonts w:ascii="Arial Narrow" w:hAnsi="Arial Narrow" w:cs="Arial"/>
              </w:rPr>
              <w:t>e.g., staff in-service, outpatient group—</w:t>
            </w:r>
            <w:r>
              <w:rPr>
                <w:rFonts w:ascii="Arial Narrow" w:hAnsi="Arial Narrow" w:cs="Arial"/>
              </w:rPr>
              <w:t>see CRDN 3.9);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ntern</w:t>
            </w:r>
            <w:r w:rsidRPr="007212D8">
              <w:rPr>
                <w:rFonts w:ascii="Arial Narrow" w:hAnsi="Arial Narrow" w:cs="Arial"/>
              </w:rPr>
              <w:t xml:space="preserve"> will </w:t>
            </w:r>
            <w:r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2DA" w14:textId="77777777" w:rsidR="005E3896" w:rsidRPr="007212D8" w:rsidRDefault="005E3896" w:rsidP="005E3896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7F6" w14:textId="77777777" w:rsidR="005E3896" w:rsidRPr="007212D8" w:rsidRDefault="005E3896" w:rsidP="005E3896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5C6" w14:textId="77777777" w:rsidR="005E3896" w:rsidRPr="007212D8" w:rsidRDefault="005E3896" w:rsidP="005E3896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99E" w14:textId="77777777" w:rsidR="005E3896" w:rsidRPr="007212D8" w:rsidRDefault="005E3896" w:rsidP="005E3896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053" w14:textId="77777777" w:rsidR="005E3896" w:rsidRPr="007212D8" w:rsidRDefault="005E3896" w:rsidP="005E3896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665" w14:textId="6729AE5E" w:rsidR="005E3896" w:rsidRDefault="005E3896" w:rsidP="005E3896">
            <w:pPr>
              <w:spacing w:before="80" w:after="8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COMM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, </w:t>
            </w: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NUTR 7911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 7000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D28" w14:textId="77777777" w:rsidR="005E3896" w:rsidRPr="007212D8" w:rsidRDefault="005E3896" w:rsidP="005E3896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14:paraId="3D316FF7" w14:textId="601247E3" w:rsidR="003F294E" w:rsidRPr="002740F6" w:rsidRDefault="003F294E" w:rsidP="003F294E">
      <w:pPr>
        <w:spacing w:before="120"/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CLINICAL</w:t>
      </w:r>
      <w:r w:rsidRPr="002740F6">
        <w:rPr>
          <w:rFonts w:ascii="Arial Narrow" w:hAnsi="Arial Narrow" w:cs="Arial"/>
          <w:b/>
          <w:bCs/>
          <w:sz w:val="36"/>
          <w:szCs w:val="36"/>
        </w:rPr>
        <w:t xml:space="preserve"> ROTATIONS (</w:t>
      </w:r>
      <w:r w:rsidR="00B67EAF">
        <w:rPr>
          <w:rFonts w:ascii="Arial Narrow" w:hAnsi="Arial Narrow" w:cs="Arial"/>
          <w:b/>
          <w:bCs/>
          <w:sz w:val="36"/>
          <w:szCs w:val="36"/>
        </w:rPr>
        <w:t>Rating Table 4 of 6</w:t>
      </w:r>
      <w:r w:rsidRPr="002740F6">
        <w:rPr>
          <w:rFonts w:ascii="Arial Narrow" w:hAnsi="Arial Narrow" w:cs="Arial"/>
          <w:b/>
          <w:bCs/>
          <w:sz w:val="36"/>
          <w:szCs w:val="36"/>
        </w:rPr>
        <w:t>)</w:t>
      </w:r>
    </w:p>
    <w:p w14:paraId="7CB5F046" w14:textId="77777777" w:rsidR="003F294E" w:rsidRDefault="003F294E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3E70D9FE" w14:textId="77777777" w:rsidR="004918A2" w:rsidRDefault="004918A2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713C0D47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63E029CC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6C8E66E7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02C5E042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30C78B53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05B79EA4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077E88A8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5EC633A9" w14:textId="77777777" w:rsidR="005E3896" w:rsidRDefault="005E3896" w:rsidP="003F294E">
      <w:pPr>
        <w:jc w:val="center"/>
        <w:rPr>
          <w:rFonts w:ascii="Arial Narrow" w:hAnsi="Arial Narrow"/>
          <w:b/>
          <w:sz w:val="12"/>
          <w:szCs w:val="12"/>
          <w:u w:val="single"/>
        </w:rPr>
      </w:pPr>
    </w:p>
    <w:p w14:paraId="347BC7BD" w14:textId="77777777" w:rsidR="003F294E" w:rsidRDefault="003F294E" w:rsidP="003F294E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inical </w:t>
      </w:r>
      <w:r w:rsidRPr="003B0700">
        <w:rPr>
          <w:rFonts w:ascii="Arial Narrow" w:hAnsi="Arial Narrow"/>
          <w:b/>
          <w:sz w:val="28"/>
          <w:szCs w:val="28"/>
          <w:u w:val="single"/>
        </w:rPr>
        <w:t>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MNT I, MNT II &amp; Nutrition Support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5F7F9985" w14:textId="77777777" w:rsidR="003F294E" w:rsidRDefault="003F294E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361"/>
        <w:gridCol w:w="361"/>
        <w:gridCol w:w="361"/>
        <w:gridCol w:w="361"/>
        <w:gridCol w:w="631"/>
        <w:gridCol w:w="2739"/>
        <w:gridCol w:w="10"/>
        <w:gridCol w:w="1848"/>
      </w:tblGrid>
      <w:tr w:rsidR="003F294E" w:rsidRPr="007212D8" w14:paraId="3FF5F7E0" w14:textId="77777777" w:rsidTr="003F294E">
        <w:trPr>
          <w:trHeight w:val="233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3DBB9" w14:textId="77777777" w:rsidR="003F294E" w:rsidRPr="002740F6" w:rsidRDefault="003F294E" w:rsidP="000915CD">
            <w:pPr>
              <w:tabs>
                <w:tab w:val="left" w:pos="1056"/>
              </w:tabs>
              <w:rPr>
                <w:rFonts w:ascii="Arial Narrow" w:hAnsi="Arial Narrow"/>
                <w:color w:val="000000"/>
                <w:u w:val="single"/>
              </w:rPr>
            </w:pPr>
            <w:r w:rsidRPr="004C03A2">
              <w:rPr>
                <w:b/>
                <w:bCs/>
                <w:sz w:val="24"/>
                <w:szCs w:val="24"/>
              </w:rPr>
              <w:br w:type="page"/>
            </w: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4E6" w14:textId="77777777" w:rsidR="003F294E" w:rsidRDefault="003F294E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31E" w14:textId="77777777" w:rsidR="003F294E" w:rsidRDefault="003F294E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C23" w14:textId="77777777" w:rsidR="003F294E" w:rsidRDefault="003F294E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D8B" w14:textId="77777777" w:rsidR="003F294E" w:rsidRDefault="003F294E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6AB" w14:textId="77777777" w:rsidR="003F294E" w:rsidRDefault="003F294E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4F84D" w14:textId="7994CFD5" w:rsidR="003F294E" w:rsidRDefault="003F294E" w:rsidP="000915CD">
            <w:pPr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67512" w14:textId="77777777" w:rsidR="003F294E" w:rsidRPr="007212D8" w:rsidRDefault="003F294E" w:rsidP="000915CD">
            <w:pPr>
              <w:rPr>
                <w:rFonts w:ascii="Arial Narrow" w:hAnsi="Arial Narrow" w:cs="Arial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3F294E" w:rsidRPr="007212D8" w14:paraId="19119FF5" w14:textId="77777777" w:rsidTr="003F294E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7E7" w14:textId="77777777" w:rsidR="003F294E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RDN 3.9:  Develop nutrition education materials that are culturally and age appropriate and designed for the literacy level of the audience.</w:t>
            </w:r>
          </w:p>
          <w:p w14:paraId="04BC04EF" w14:textId="6B547F30" w:rsidR="003F294E" w:rsidRPr="002740F6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Activity: </w:t>
            </w:r>
            <w:r>
              <w:rPr>
                <w:rFonts w:ascii="Arial Narrow" w:hAnsi="Arial Narrow"/>
                <w:color w:val="000000"/>
              </w:rPr>
              <w:t xml:space="preserve">Intern will develop education materials on a nutrition topic appropriate for target audience for individuals or groups (see CRDN 3.8); intern will </w:t>
            </w:r>
            <w:r w:rsidR="00D9225E">
              <w:rPr>
                <w:rFonts w:ascii="Arial Narrow" w:hAnsi="Arial Narrow"/>
                <w:color w:val="000000"/>
              </w:rPr>
              <w:t>earn</w:t>
            </w:r>
            <w:r>
              <w:rPr>
                <w:rFonts w:ascii="Arial Narrow" w:hAnsi="Arial Narrow"/>
                <w:color w:val="000000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AFF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EFD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E64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467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9D8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8ED" w14:textId="2FC54828" w:rsidR="003F294E" w:rsidRPr="002740F6" w:rsidRDefault="003F294E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COMM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D54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1EEA3DF3" w14:textId="77777777" w:rsidTr="003F294E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7EC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7EA09AEB" w14:textId="1DDCDDB5" w:rsidR="003F294E" w:rsidRPr="007212D8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3.10</w:t>
            </w:r>
            <w:r w:rsidRPr="007212D8">
              <w:rPr>
                <w:rFonts w:ascii="Arial Narrow" w:hAnsi="Arial Narrow"/>
                <w:color w:val="000000"/>
              </w:rPr>
              <w:t xml:space="preserve">:  Use effective education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counseling skills to facilitate behavior change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</w:p>
          <w:p w14:paraId="05C4535D" w14:textId="13C39FF5" w:rsidR="003F294E" w:rsidRPr="002740F6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714B73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 will </w:t>
            </w:r>
            <w:r>
              <w:rPr>
                <w:rFonts w:ascii="Arial Narrow" w:hAnsi="Arial Narrow"/>
                <w:color w:val="000000"/>
              </w:rPr>
              <w:t xml:space="preserve">document </w:t>
            </w:r>
            <w:r w:rsidRPr="007212D8">
              <w:rPr>
                <w:rFonts w:ascii="Arial Narrow" w:hAnsi="Arial Narrow"/>
                <w:color w:val="000000"/>
              </w:rPr>
              <w:t>edu</w:t>
            </w:r>
            <w:r>
              <w:rPr>
                <w:rFonts w:ascii="Arial Narrow" w:hAnsi="Arial Narrow"/>
                <w:color w:val="000000"/>
              </w:rPr>
              <w:t>cation</w:t>
            </w:r>
            <w:r w:rsidRPr="007212D8">
              <w:rPr>
                <w:rFonts w:ascii="Arial Narrow" w:hAnsi="Arial Narrow"/>
                <w:color w:val="000000"/>
              </w:rPr>
              <w:t xml:space="preserve">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counseling </w:t>
            </w:r>
            <w:r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evaluate patient behavior change/ readiness to change or potential efficacy of methods with preceptor</w:t>
            </w:r>
            <w:r w:rsidRPr="004C03A2">
              <w:rPr>
                <w:rFonts w:ascii="Arial Narrow" w:hAnsi="Arial Narrow"/>
                <w:color w:val="000000"/>
              </w:rPr>
              <w:t xml:space="preserve">; </w:t>
            </w:r>
            <w:r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D9225E">
              <w:rPr>
                <w:rFonts w:ascii="Arial Narrow" w:hAnsi="Arial Narrow"/>
                <w:color w:val="000000"/>
              </w:rPr>
              <w:t>earn</w:t>
            </w:r>
            <w:r w:rsidRPr="004C03A2">
              <w:rPr>
                <w:rFonts w:ascii="Arial Narrow" w:hAnsi="Arial Narrow"/>
                <w:color w:val="000000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 w:rsidRPr="004C03A2">
              <w:rPr>
                <w:rFonts w:ascii="Arial Narrow" w:hAnsi="Arial Narrow"/>
                <w:color w:val="000000"/>
              </w:rPr>
              <w:t xml:space="preserve"> 2</w:t>
            </w:r>
            <w:r>
              <w:rPr>
                <w:rFonts w:ascii="Arial Narrow" w:hAnsi="Arial Narrow"/>
                <w:color w:val="000000"/>
              </w:rPr>
              <w:t xml:space="preserve">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22B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BFA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64A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103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88B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F23" w14:textId="5DAB0B33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NUTR 7911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842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621DC699" w14:textId="77777777" w:rsidTr="003F294E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2E" w14:textId="5700CF56" w:rsidR="003F294E" w:rsidRPr="007212D8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3.</w:t>
            </w:r>
            <w:r>
              <w:rPr>
                <w:rFonts w:ascii="Arial Narrow" w:hAnsi="Arial Narrow"/>
                <w:color w:val="000000"/>
              </w:rPr>
              <w:t>11</w:t>
            </w:r>
            <w:r w:rsidRPr="007212D8">
              <w:rPr>
                <w:rFonts w:ascii="Arial Narrow" w:hAnsi="Arial Narrow"/>
                <w:color w:val="000000"/>
              </w:rPr>
              <w:t xml:space="preserve">:  Develop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deliver products, programs or services that promote consumer health, wellness and lifestyle management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7212D8">
              <w:rPr>
                <w:rFonts w:ascii="Arial Narrow" w:hAnsi="Arial Narrow"/>
                <w:color w:val="000000"/>
              </w:rPr>
              <w:t xml:space="preserve">  </w:t>
            </w:r>
          </w:p>
          <w:p w14:paraId="7441FB64" w14:textId="11C02B2C" w:rsidR="003F294E" w:rsidRPr="002740F6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714B73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</w:t>
            </w:r>
            <w:r w:rsidR="00D9225E">
              <w:rPr>
                <w:rFonts w:ascii="Arial Narrow" w:hAnsi="Arial Narrow"/>
                <w:color w:val="000000"/>
              </w:rPr>
              <w:t xml:space="preserve"> </w:t>
            </w:r>
            <w:r w:rsidRPr="004C03A2">
              <w:rPr>
                <w:rFonts w:ascii="Arial Narrow" w:hAnsi="Arial Narrow"/>
                <w:color w:val="000000"/>
              </w:rPr>
              <w:t xml:space="preserve">will </w:t>
            </w:r>
            <w:r>
              <w:rPr>
                <w:rFonts w:ascii="Arial Narrow" w:hAnsi="Arial Narrow"/>
                <w:color w:val="000000"/>
              </w:rPr>
              <w:t xml:space="preserve">develop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>
              <w:rPr>
                <w:rFonts w:ascii="Arial Narrow" w:hAnsi="Arial Narrow"/>
                <w:color w:val="000000"/>
              </w:rPr>
              <w:t xml:space="preserve"> deliver a presentation </w:t>
            </w:r>
            <w:r w:rsidR="00243F39">
              <w:rPr>
                <w:rFonts w:ascii="Arial Narrow" w:hAnsi="Arial Narrow"/>
                <w:color w:val="000000"/>
              </w:rPr>
              <w:t xml:space="preserve">(see CRDN 3.8) </w:t>
            </w:r>
            <w:r>
              <w:rPr>
                <w:rFonts w:ascii="Arial Narrow" w:hAnsi="Arial Narrow"/>
                <w:color w:val="000000"/>
              </w:rPr>
              <w:t>or service to individuals or group (</w:t>
            </w:r>
            <w:r w:rsidR="00243F39">
              <w:rPr>
                <w:rFonts w:ascii="Arial Narrow" w:hAnsi="Arial Narrow"/>
                <w:color w:val="000000"/>
              </w:rPr>
              <w:t>e.g.,</w:t>
            </w:r>
            <w:r>
              <w:rPr>
                <w:rFonts w:ascii="Arial Narrow" w:hAnsi="Arial Narrow"/>
                <w:color w:val="000000"/>
              </w:rPr>
              <w:t xml:space="preserve"> develop menu then assess</w:t>
            </w:r>
            <w:r w:rsidRPr="004C03A2">
              <w:rPr>
                <w:rFonts w:ascii="Arial Narrow" w:hAnsi="Arial Narrow"/>
                <w:color w:val="000000"/>
              </w:rPr>
              <w:t xml:space="preserve"> satisfaction of food</w:t>
            </w:r>
            <w:r w:rsidR="00243F39">
              <w:rPr>
                <w:rFonts w:ascii="Arial Narrow" w:hAnsi="Arial Narrow"/>
                <w:color w:val="000000"/>
              </w:rPr>
              <w:t>-see CRDN 3.14</w:t>
            </w:r>
            <w:r>
              <w:rPr>
                <w:rFonts w:ascii="Arial Narrow" w:hAnsi="Arial Narrow"/>
                <w:color w:val="000000"/>
              </w:rPr>
              <w:t>)</w:t>
            </w:r>
            <w:r w:rsidRPr="004C03A2">
              <w:rPr>
                <w:rFonts w:ascii="Arial Narrow" w:hAnsi="Arial Narrow"/>
                <w:color w:val="000000"/>
              </w:rPr>
              <w:t xml:space="preserve">; </w:t>
            </w:r>
            <w:r>
              <w:rPr>
                <w:rFonts w:ascii="Arial Narrow" w:hAnsi="Arial Narrow"/>
                <w:color w:val="000000"/>
              </w:rPr>
              <w:t>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243F39">
              <w:rPr>
                <w:rFonts w:ascii="Arial Narrow" w:hAnsi="Arial Narrow" w:cs="Arial"/>
              </w:rPr>
              <w:t>earn</w:t>
            </w:r>
            <w:r w:rsidR="00D9225E">
              <w:rPr>
                <w:rFonts w:ascii="Arial Narrow" w:hAnsi="Arial Narrow" w:cs="Arial"/>
              </w:rPr>
              <w:t xml:space="preserve"> score of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F96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965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19B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FF2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28C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39D" w14:textId="44CD8EB1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, </w:t>
            </w: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COMM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DD7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3F294E" w:rsidRPr="007212D8" w14:paraId="2715F3B3" w14:textId="77777777" w:rsidTr="003F294E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86D" w14:textId="77777777" w:rsidR="003F294E" w:rsidRPr="007212D8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3.</w:t>
            </w:r>
            <w:r>
              <w:rPr>
                <w:rFonts w:ascii="Arial Narrow" w:hAnsi="Arial Narrow"/>
                <w:color w:val="000000"/>
              </w:rPr>
              <w:t>13:</w:t>
            </w:r>
            <w:r w:rsidRPr="007212D8">
              <w:rPr>
                <w:rFonts w:ascii="Arial Narrow" w:hAnsi="Arial Narrow"/>
                <w:color w:val="000000"/>
              </w:rPr>
              <w:t xml:space="preserve"> Coordinate procurement, production, distribution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service of goods </w:t>
            </w:r>
            <w:r w:rsidRPr="003F294E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7212D8">
              <w:rPr>
                <w:rFonts w:ascii="Arial Narrow" w:hAnsi="Arial Narrow"/>
                <w:color w:val="000000"/>
              </w:rPr>
              <w:t xml:space="preserve"> services demonstrating and promoting responsible use of resources.   </w:t>
            </w:r>
          </w:p>
          <w:p w14:paraId="46D2BAB3" w14:textId="6CD72B3F" w:rsidR="003F294E" w:rsidRPr="007212D8" w:rsidRDefault="003F294E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ctivity</w:t>
            </w:r>
            <w:r w:rsidRPr="00714B73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4C03A2">
              <w:rPr>
                <w:rFonts w:ascii="Arial Narrow" w:hAnsi="Arial Narrow"/>
                <w:color w:val="000000"/>
              </w:rPr>
              <w:t xml:space="preserve"> Intern</w:t>
            </w:r>
            <w:r>
              <w:rPr>
                <w:rFonts w:ascii="Arial Narrow" w:hAnsi="Arial Narrow"/>
                <w:color w:val="000000"/>
              </w:rPr>
              <w:t xml:space="preserve"> will participate in employee scheduling and/or provide </w:t>
            </w:r>
            <w:r>
              <w:rPr>
                <w:rFonts w:ascii="Arial Narrow" w:hAnsi="Arial Narrow"/>
              </w:rPr>
              <w:t>staff relief to participate in the activities listed above, demonstrating the responsible use of resources</w:t>
            </w:r>
            <w:r>
              <w:rPr>
                <w:rFonts w:ascii="Arial Narrow" w:hAnsi="Arial Narrow"/>
                <w:color w:val="000000"/>
              </w:rPr>
              <w:t>; intern</w:t>
            </w:r>
            <w:r w:rsidRPr="004C03A2">
              <w:rPr>
                <w:rFonts w:ascii="Arial Narrow" w:hAnsi="Arial Narrow"/>
                <w:color w:val="000000"/>
              </w:rPr>
              <w:t xml:space="preserve"> will </w:t>
            </w:r>
            <w:r w:rsidR="00D9225E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516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196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41A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6C4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792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1C3" w14:textId="31F118A6" w:rsidR="003F294E" w:rsidRPr="002740F6" w:rsidRDefault="003F294E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8C0" w14:textId="77777777" w:rsidR="003F294E" w:rsidRPr="007212D8" w:rsidRDefault="003F294E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B67EAF" w:rsidRPr="007212D8" w14:paraId="633D8BE9" w14:textId="77777777" w:rsidTr="003F294E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A91" w14:textId="0182DCCF" w:rsidR="00F80D47" w:rsidRPr="00B67EAF" w:rsidRDefault="00F80D47" w:rsidP="00F80D47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REQUIRED TO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COMPLETE </w:t>
            </w:r>
            <w:r w:rsidRPr="00F80D47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640A4413" w14:textId="77777777" w:rsidR="00B67EAF" w:rsidRPr="007212D8" w:rsidRDefault="00B67EAF" w:rsidP="00B67EAF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 w:rsidRPr="00F80D47">
              <w:rPr>
                <w:rFonts w:ascii="Arial Narrow" w:hAnsi="Arial Narrow"/>
                <w:b/>
                <w:bCs/>
                <w:color w:val="000000"/>
                <w:u w:val="single"/>
              </w:rPr>
              <w:t>CRDN 3.14</w:t>
            </w:r>
            <w:r w:rsidRPr="00F80D47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 Develop and evaluate recipes, </w:t>
            </w:r>
            <w:r w:rsidRPr="00F80D47">
              <w:rPr>
                <w:rFonts w:ascii="Arial Narrow" w:hAnsi="Arial Narrow"/>
                <w:b/>
                <w:bCs/>
                <w:color w:val="000000"/>
              </w:rPr>
              <w:t>formulas</w:t>
            </w:r>
            <w:r w:rsidRPr="007212D8">
              <w:rPr>
                <w:rFonts w:ascii="Arial Narrow" w:hAnsi="Arial Narrow"/>
                <w:color w:val="000000"/>
              </w:rPr>
              <w:t xml:space="preserve"> and menus for acceptability and affordability that accommodate the cultural diversity and health needs of various populations, groups and individuals</w:t>
            </w:r>
          </w:p>
          <w:p w14:paraId="00409196" w14:textId="74E888E0" w:rsidR="00B67EAF" w:rsidRPr="007212D8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will </w:t>
            </w:r>
            <w:r>
              <w:rPr>
                <w:rFonts w:ascii="Arial Narrow" w:hAnsi="Arial Narrow" w:cs="Arial"/>
              </w:rPr>
              <w:t>develop</w:t>
            </w:r>
            <w:r w:rsidR="00D9225E">
              <w:rPr>
                <w:rFonts w:ascii="Arial Narrow" w:hAnsi="Arial Narrow" w:cs="Arial"/>
              </w:rPr>
              <w:t xml:space="preserve"> and/or evaluate formulas (possibly also recipes/</w:t>
            </w:r>
            <w:r w:rsidRPr="007212D8">
              <w:rPr>
                <w:rFonts w:ascii="Arial Narrow" w:hAnsi="Arial Narrow" w:cs="Arial"/>
              </w:rPr>
              <w:t>menus</w:t>
            </w:r>
            <w:r w:rsidR="00D9225E">
              <w:rPr>
                <w:rFonts w:ascii="Arial Narrow" w:hAnsi="Arial Narrow" w:cs="Arial"/>
              </w:rPr>
              <w:t xml:space="preserve">) </w:t>
            </w:r>
            <w:r w:rsidRPr="007212D8">
              <w:rPr>
                <w:rFonts w:ascii="Arial Narrow" w:hAnsi="Arial Narrow" w:cs="Arial"/>
              </w:rPr>
              <w:t>with sanitation/safety, cultural</w:t>
            </w:r>
            <w:r>
              <w:rPr>
                <w:rFonts w:ascii="Arial Narrow" w:hAnsi="Arial Narrow" w:cs="Arial"/>
              </w:rPr>
              <w:t>,</w:t>
            </w:r>
            <w:r w:rsidRPr="007212D8">
              <w:rPr>
                <w:rFonts w:ascii="Arial Narrow" w:hAnsi="Arial Narrow" w:cs="Arial"/>
              </w:rPr>
              <w:t xml:space="preserve"> and health issues documented</w:t>
            </w:r>
            <w:r>
              <w:rPr>
                <w:rFonts w:ascii="Arial Narrow" w:hAnsi="Arial Narrow" w:cs="Arial"/>
              </w:rPr>
              <w:t xml:space="preserve"> </w:t>
            </w:r>
            <w:r w:rsidR="00F80D47">
              <w:rPr>
                <w:rFonts w:ascii="Arial Narrow" w:hAnsi="Arial Narrow" w:cs="Arial"/>
                <w:b/>
                <w:bCs/>
              </w:rPr>
              <w:t>and</w:t>
            </w:r>
            <w:r>
              <w:rPr>
                <w:rFonts w:ascii="Arial Narrow" w:hAnsi="Arial Narrow" w:cs="Arial"/>
              </w:rPr>
              <w:t xml:space="preserve"> evaluate cost for affordability</w:t>
            </w:r>
            <w:r w:rsidR="00F80D47">
              <w:rPr>
                <w:rFonts w:ascii="Arial Narrow" w:hAnsi="Arial Narrow" w:cs="Arial"/>
              </w:rPr>
              <w:t xml:space="preserve"> &amp; acceptability</w:t>
            </w:r>
            <w:r>
              <w:rPr>
                <w:rFonts w:ascii="Arial Narrow" w:hAnsi="Arial Narrow" w:cs="Arial"/>
              </w:rPr>
              <w:t xml:space="preserve"> (see CRDN 2.12); intern will </w:t>
            </w:r>
            <w:r w:rsidR="00D9225E">
              <w:rPr>
                <w:rFonts w:ascii="Arial Narrow" w:hAnsi="Arial Narrow" w:cs="Arial"/>
              </w:rPr>
              <w:t xml:space="preserve">earn </w:t>
            </w:r>
            <w:r w:rsidRPr="007212D8">
              <w:rPr>
                <w:rFonts w:ascii="Arial Narrow" w:hAnsi="Arial Narrow" w:cs="Arial"/>
              </w:rPr>
              <w:t>score</w:t>
            </w:r>
            <w:r w:rsidR="00D9225E">
              <w:rPr>
                <w:rFonts w:ascii="Arial Narrow" w:hAnsi="Arial Narrow" w:cs="Arial"/>
              </w:rPr>
              <w:t xml:space="preserve"> of</w:t>
            </w:r>
            <w:r w:rsidRPr="007212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3E2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E61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8F7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1BE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328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D43" w14:textId="55A36570" w:rsidR="00B67EAF" w:rsidRPr="002740F6" w:rsidRDefault="00B67EAF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, COMM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D94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B67EAF" w:rsidRPr="007212D8" w14:paraId="0583B08E" w14:textId="77777777" w:rsidTr="003F294E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54D" w14:textId="77777777" w:rsidR="00B67EAF" w:rsidRPr="007212D8" w:rsidRDefault="00B67EAF" w:rsidP="00B67EAF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 w:rsidRPr="00B67EAF">
              <w:rPr>
                <w:rFonts w:ascii="Arial Narrow" w:hAnsi="Arial Narrow"/>
                <w:color w:val="000000"/>
              </w:rPr>
              <w:t>CRDN 4.1:</w:t>
            </w:r>
            <w:r w:rsidRPr="007212D8">
              <w:rPr>
                <w:rFonts w:ascii="Arial Narrow" w:hAnsi="Arial Narrow"/>
                <w:color w:val="000000"/>
              </w:rPr>
              <w:t xml:space="preserve">  Participate in management </w:t>
            </w:r>
            <w:r>
              <w:rPr>
                <w:rFonts w:ascii="Arial Narrow" w:hAnsi="Arial Narrow"/>
                <w:color w:val="000000"/>
              </w:rPr>
              <w:t xml:space="preserve">functions </w:t>
            </w:r>
            <w:r w:rsidRPr="007212D8">
              <w:rPr>
                <w:rFonts w:ascii="Arial Narrow" w:hAnsi="Arial Narrow"/>
                <w:color w:val="000000"/>
              </w:rPr>
              <w:t>of human resources</w:t>
            </w:r>
            <w:r>
              <w:rPr>
                <w:rFonts w:ascii="Arial Narrow" w:hAnsi="Arial Narrow"/>
                <w:color w:val="000000"/>
              </w:rPr>
              <w:t xml:space="preserve"> (such as training and scheduling)</w:t>
            </w:r>
            <w:r w:rsidRPr="007212D8">
              <w:rPr>
                <w:rFonts w:ascii="Arial Narrow" w:hAnsi="Arial Narrow"/>
                <w:color w:val="000000"/>
              </w:rPr>
              <w:t>.</w:t>
            </w:r>
          </w:p>
          <w:p w14:paraId="7A0B4A08" w14:textId="6C709B4D" w:rsidR="00B67EAF" w:rsidRPr="00B67EAF" w:rsidRDefault="00B67EAF" w:rsidP="00B67EAF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will review </w:t>
            </w:r>
            <w:r w:rsidR="00D9225E">
              <w:rPr>
                <w:rFonts w:ascii="Arial Narrow" w:hAnsi="Arial Narrow" w:cs="Arial"/>
              </w:rPr>
              <w:t xml:space="preserve">HR </w:t>
            </w:r>
            <w:r w:rsidRPr="007212D8">
              <w:rPr>
                <w:rFonts w:ascii="Arial Narrow" w:hAnsi="Arial Narrow" w:cs="Arial"/>
              </w:rPr>
              <w:t>policies</w:t>
            </w:r>
            <w:r w:rsidR="00D9225E">
              <w:rPr>
                <w:rFonts w:ascii="Arial Narrow" w:hAnsi="Arial Narrow" w:cs="Arial"/>
              </w:rPr>
              <w:t>/</w:t>
            </w:r>
            <w:r w:rsidRPr="007212D8">
              <w:rPr>
                <w:rFonts w:ascii="Arial Narrow" w:hAnsi="Arial Narrow" w:cs="Arial"/>
              </w:rPr>
              <w:t xml:space="preserve">procedures </w:t>
            </w:r>
            <w:r w:rsidR="00D9225E">
              <w:rPr>
                <w:rFonts w:ascii="Arial Narrow" w:hAnsi="Arial Narrow" w:cs="Arial"/>
              </w:rPr>
              <w:t>(suggesting improvements if applicable) &amp;</w:t>
            </w:r>
            <w:r>
              <w:rPr>
                <w:rFonts w:ascii="Arial Narrow" w:hAnsi="Arial Narrow" w:cs="Arial"/>
              </w:rPr>
              <w:t xml:space="preserve"> will participate in training or scheduling if possible (see CRDN</w:t>
            </w:r>
            <w:r w:rsidR="00F80D47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2.7</w:t>
            </w:r>
            <w:r w:rsidR="00F80D47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3.13</w:t>
            </w:r>
            <w:r w:rsidR="00243F39">
              <w:rPr>
                <w:rFonts w:ascii="Arial Narrow" w:hAnsi="Arial Narrow" w:cs="Arial"/>
              </w:rPr>
              <w:t>, 4.2</w:t>
            </w:r>
            <w:r>
              <w:rPr>
                <w:rFonts w:ascii="Arial Narrow" w:hAnsi="Arial Narrow" w:cs="Arial"/>
              </w:rPr>
              <w:t>)</w:t>
            </w:r>
            <w:r w:rsidRPr="007212D8">
              <w:rPr>
                <w:rFonts w:ascii="Arial Narrow" w:hAnsi="Arial Narrow" w:cs="Arial"/>
              </w:rPr>
              <w:t xml:space="preserve">; </w:t>
            </w:r>
            <w:r>
              <w:rPr>
                <w:rFonts w:ascii="Arial Narrow" w:hAnsi="Arial Narrow" w:cs="Arial"/>
              </w:rPr>
              <w:t xml:space="preserve">intern </w:t>
            </w:r>
            <w:r w:rsidRPr="007212D8">
              <w:rPr>
                <w:rFonts w:ascii="Arial Narrow" w:hAnsi="Arial Narrow" w:cs="Arial"/>
              </w:rPr>
              <w:t xml:space="preserve">will </w:t>
            </w:r>
            <w:r w:rsidR="00D9225E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B41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A50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6C3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9FAA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B05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59F" w14:textId="212BEA03" w:rsidR="00B67EAF" w:rsidRPr="002740F6" w:rsidRDefault="00B67EAF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78D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14:paraId="24C20B28" w14:textId="77777777" w:rsidR="00B67EAF" w:rsidRDefault="00B67EAF"/>
    <w:p w14:paraId="04666C5C" w14:textId="0B2089F5" w:rsidR="00B67EAF" w:rsidRPr="002740F6" w:rsidRDefault="00B67EAF" w:rsidP="00B67EAF">
      <w:pPr>
        <w:spacing w:before="120"/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CLINICAL</w:t>
      </w:r>
      <w:r w:rsidRPr="002740F6">
        <w:rPr>
          <w:rFonts w:ascii="Arial Narrow" w:hAnsi="Arial Narrow" w:cs="Arial"/>
          <w:b/>
          <w:bCs/>
          <w:sz w:val="36"/>
          <w:szCs w:val="36"/>
        </w:rPr>
        <w:t xml:space="preserve"> ROTATIONS (</w:t>
      </w:r>
      <w:r>
        <w:rPr>
          <w:rFonts w:ascii="Arial Narrow" w:hAnsi="Arial Narrow" w:cs="Arial"/>
          <w:b/>
          <w:bCs/>
          <w:sz w:val="36"/>
          <w:szCs w:val="36"/>
        </w:rPr>
        <w:t>Rating Table 5 of 6</w:t>
      </w:r>
      <w:r w:rsidRPr="002740F6">
        <w:rPr>
          <w:rFonts w:ascii="Arial Narrow" w:hAnsi="Arial Narrow" w:cs="Arial"/>
          <w:b/>
          <w:bCs/>
          <w:sz w:val="36"/>
          <w:szCs w:val="36"/>
        </w:rPr>
        <w:t>)</w:t>
      </w:r>
    </w:p>
    <w:p w14:paraId="4FE7A309" w14:textId="77777777" w:rsidR="00B67EAF" w:rsidRDefault="00B67EAF"/>
    <w:p w14:paraId="6F17BA3F" w14:textId="77777777" w:rsidR="005E3896" w:rsidRDefault="005E3896"/>
    <w:p w14:paraId="4B2F9842" w14:textId="77777777" w:rsidR="005E3896" w:rsidRDefault="005E3896"/>
    <w:p w14:paraId="2D04A99D" w14:textId="52737E76" w:rsidR="00B67EAF" w:rsidRDefault="00B67EAF" w:rsidP="00B67EAF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inical </w:t>
      </w:r>
      <w:r w:rsidRPr="003B0700">
        <w:rPr>
          <w:rFonts w:ascii="Arial Narrow" w:hAnsi="Arial Narrow"/>
          <w:b/>
          <w:sz w:val="28"/>
          <w:szCs w:val="28"/>
          <w:u w:val="single"/>
        </w:rPr>
        <w:t>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MNT I, MNT II &amp; Nutrition Support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5D1C981E" w14:textId="77777777" w:rsidR="00B67EAF" w:rsidRDefault="00B67EAF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12"/>
        <w:gridCol w:w="349"/>
        <w:gridCol w:w="11"/>
        <w:gridCol w:w="350"/>
        <w:gridCol w:w="10"/>
        <w:gridCol w:w="351"/>
        <w:gridCol w:w="9"/>
        <w:gridCol w:w="352"/>
        <w:gridCol w:w="8"/>
        <w:gridCol w:w="607"/>
        <w:gridCol w:w="2700"/>
        <w:gridCol w:w="1913"/>
      </w:tblGrid>
      <w:tr w:rsidR="00B67EAF" w:rsidRPr="007212D8" w14:paraId="779E6D6D" w14:textId="77777777" w:rsidTr="00B67EAF">
        <w:trPr>
          <w:trHeight w:val="233"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A0C02" w14:textId="77777777" w:rsidR="00B67EAF" w:rsidRPr="002740F6" w:rsidRDefault="00B67EAF" w:rsidP="000915CD">
            <w:pPr>
              <w:tabs>
                <w:tab w:val="left" w:pos="1056"/>
              </w:tabs>
              <w:rPr>
                <w:rFonts w:ascii="Arial Narrow" w:hAnsi="Arial Narrow"/>
                <w:color w:val="000000"/>
                <w:u w:val="single"/>
              </w:rPr>
            </w:pPr>
            <w:r w:rsidRPr="004C03A2">
              <w:rPr>
                <w:b/>
                <w:bCs/>
                <w:sz w:val="24"/>
                <w:szCs w:val="24"/>
              </w:rPr>
              <w:br w:type="page"/>
            </w: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Objective/Learning Experience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AB4" w14:textId="77777777" w:rsidR="00B67EAF" w:rsidRDefault="00B67EAF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B26" w14:textId="77777777" w:rsidR="00B67EAF" w:rsidRDefault="00B67EAF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009" w14:textId="77777777" w:rsidR="00B67EAF" w:rsidRDefault="00B67EAF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244E" w14:textId="77777777" w:rsidR="00B67EAF" w:rsidRDefault="00B67EAF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1B4" w14:textId="77777777" w:rsidR="00B67EAF" w:rsidRDefault="00B67EAF" w:rsidP="000915CD">
            <w:pPr>
              <w:jc w:val="center"/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N/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FA729" w14:textId="77777777" w:rsidR="00B67EAF" w:rsidRDefault="00B67EAF" w:rsidP="000915CD">
            <w:pPr>
              <w:rPr>
                <w:rFonts w:ascii="Arial Narrow" w:hAnsi="Arial Narrow" w:cs="Arial"/>
              </w:rPr>
            </w:pPr>
            <w:r w:rsidRPr="004C03A2">
              <w:rPr>
                <w:rFonts w:ascii="Arial Narrow" w:hAnsi="Arial Narrow"/>
                <w:b/>
                <w:bCs/>
                <w:sz w:val="22"/>
                <w:szCs w:val="24"/>
              </w:rPr>
              <w:t>Comments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/Alt. Activities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CC8C1" w14:textId="77777777" w:rsidR="00B67EAF" w:rsidRPr="007212D8" w:rsidRDefault="00B67EAF" w:rsidP="000915CD">
            <w:pPr>
              <w:rPr>
                <w:rFonts w:ascii="Arial Narrow" w:hAnsi="Arial Narrow" w:cs="Arial"/>
              </w:rPr>
            </w:pPr>
            <w:r w:rsidRPr="007212D8">
              <w:rPr>
                <w:rFonts w:ascii="Arial Narrow" w:hAnsi="Arial Narrow"/>
                <w:b/>
                <w:sz w:val="22"/>
                <w:szCs w:val="24"/>
              </w:rPr>
              <w:t>Preceptor’s Initials</w:t>
            </w:r>
          </w:p>
        </w:tc>
      </w:tr>
      <w:tr w:rsidR="00B67EAF" w:rsidRPr="007212D8" w14:paraId="45BC5FCF" w14:textId="77777777" w:rsidTr="00B67EAF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1C5" w14:textId="435FBFB2" w:rsidR="00B67EAF" w:rsidRPr="00B67EAF" w:rsidRDefault="00B67EAF" w:rsidP="00B67EAF">
            <w:pPr>
              <w:tabs>
                <w:tab w:val="left" w:pos="1056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0A777E">
              <w:rPr>
                <w:rFonts w:ascii="Arial Narrow" w:hAnsi="Arial Narrow"/>
                <w:b/>
                <w:bCs/>
                <w:i/>
                <w:iCs/>
                <w:color w:val="000000"/>
              </w:rPr>
              <w:t>REQUIRED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TO COMPLETE</w:t>
            </w:r>
            <w:r w:rsidR="00A94ADC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="00A94ADC"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="00A94ADC">
              <w:rPr>
                <w:rFonts w:ascii="Arial Narrow" w:hAnsi="Arial Narrow"/>
                <w:b/>
                <w:bCs/>
                <w:i/>
                <w:iCs/>
                <w:color w:val="000000"/>
              </w:rPr>
              <w:t>IN A CLINICAL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OTATION~</w:t>
            </w:r>
          </w:p>
          <w:p w14:paraId="09BBACC0" w14:textId="77777777" w:rsidR="00B67EAF" w:rsidRPr="007212D8" w:rsidRDefault="00B67EAF" w:rsidP="00B67EAF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 w:rsidRPr="000A777E">
              <w:rPr>
                <w:rFonts w:ascii="Arial Narrow" w:hAnsi="Arial Narrow"/>
                <w:b/>
                <w:bCs/>
                <w:color w:val="000000"/>
                <w:u w:val="single"/>
              </w:rPr>
              <w:t>CRDN 4.2</w:t>
            </w:r>
            <w:r w:rsidRPr="000A777E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7212D8">
              <w:rPr>
                <w:rFonts w:ascii="Arial Narrow" w:hAnsi="Arial Narrow"/>
                <w:color w:val="000000"/>
              </w:rPr>
              <w:t xml:space="preserve">  Perform management functions related to safety, security and sanitation that affect employees, </w:t>
            </w:r>
            <w:r>
              <w:rPr>
                <w:rFonts w:ascii="Arial Narrow" w:hAnsi="Arial Narrow"/>
                <w:color w:val="000000"/>
              </w:rPr>
              <w:t>clients</w:t>
            </w:r>
            <w:r w:rsidRPr="007212D8">
              <w:rPr>
                <w:rFonts w:ascii="Arial Narrow" w:hAnsi="Arial Narrow"/>
                <w:color w:val="000000"/>
              </w:rPr>
              <w:t xml:space="preserve">, </w:t>
            </w:r>
            <w:r w:rsidRPr="00A94ADC">
              <w:rPr>
                <w:rFonts w:ascii="Arial Narrow" w:hAnsi="Arial Narrow"/>
                <w:b/>
                <w:bCs/>
                <w:color w:val="000000"/>
              </w:rPr>
              <w:t>patients</w:t>
            </w:r>
            <w:r w:rsidRPr="007212D8">
              <w:rPr>
                <w:rFonts w:ascii="Arial Narrow" w:hAnsi="Arial Narrow"/>
                <w:color w:val="000000"/>
              </w:rPr>
              <w:t>, facilities and food.</w:t>
            </w:r>
          </w:p>
          <w:p w14:paraId="7D40A2D7" w14:textId="3007FD7B" w:rsidR="00B67EAF" w:rsidRPr="00B67EAF" w:rsidRDefault="00B67EAF" w:rsidP="00B67EAF">
            <w:pPr>
              <w:tabs>
                <w:tab w:val="left" w:pos="1056"/>
              </w:tabs>
              <w:spacing w:before="120" w:after="1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Activity</w:t>
            </w:r>
            <w:r w:rsidRPr="007212D8">
              <w:rPr>
                <w:rFonts w:ascii="Arial Narrow" w:hAnsi="Arial Narrow" w:cs="Arial"/>
                <w:b/>
              </w:rPr>
              <w:t>:</w:t>
            </w:r>
            <w:r w:rsidRPr="007212D8">
              <w:rPr>
                <w:rFonts w:ascii="Arial Narrow" w:hAnsi="Arial Narrow" w:cs="Arial"/>
              </w:rPr>
              <w:t xml:space="preserve"> Intern will </w:t>
            </w:r>
            <w:r>
              <w:rPr>
                <w:rFonts w:ascii="Arial Narrow" w:hAnsi="Arial Narrow" w:cs="Arial"/>
              </w:rPr>
              <w:t xml:space="preserve">complete safety </w:t>
            </w:r>
            <w:r w:rsidR="000A777E">
              <w:rPr>
                <w:rFonts w:ascii="Arial Narrow" w:hAnsi="Arial Narrow" w:cs="Arial"/>
              </w:rPr>
              <w:t xml:space="preserve">&amp; security </w:t>
            </w:r>
            <w:r>
              <w:rPr>
                <w:rFonts w:ascii="Arial Narrow" w:hAnsi="Arial Narrow" w:cs="Arial"/>
              </w:rPr>
              <w:t>audit</w:t>
            </w:r>
            <w:r w:rsidR="00D9225E">
              <w:rPr>
                <w:rFonts w:ascii="Arial Narrow" w:hAnsi="Arial Narrow" w:cs="Arial"/>
              </w:rPr>
              <w:t xml:space="preserve"> related to patient care</w:t>
            </w:r>
            <w:r w:rsidR="00243F39">
              <w:rPr>
                <w:rFonts w:ascii="Arial Narrow" w:hAnsi="Arial Narrow" w:cs="Arial"/>
              </w:rPr>
              <w:t xml:space="preserve"> (see CRDN 4.</w:t>
            </w:r>
            <w:r w:rsidR="00D47582">
              <w:rPr>
                <w:rFonts w:ascii="Arial Narrow" w:hAnsi="Arial Narrow" w:cs="Arial"/>
              </w:rPr>
              <w:t>10</w:t>
            </w:r>
            <w:r w:rsidR="00243F39">
              <w:rPr>
                <w:rFonts w:ascii="Arial Narrow" w:hAnsi="Arial Narrow" w:cs="Arial"/>
              </w:rPr>
              <w:t>)</w:t>
            </w:r>
            <w:r w:rsidR="000A777E">
              <w:rPr>
                <w:rFonts w:ascii="Arial Narrow" w:hAnsi="Arial Narrow" w:cs="Arial"/>
              </w:rPr>
              <w:t>, and</w:t>
            </w:r>
            <w:r>
              <w:rPr>
                <w:rFonts w:ascii="Arial Narrow" w:hAnsi="Arial Narrow" w:cs="Arial"/>
              </w:rPr>
              <w:t xml:space="preserve"> follow up w</w:t>
            </w:r>
            <w:r w:rsidR="00D9225E">
              <w:rPr>
                <w:rFonts w:ascii="Arial Narrow" w:hAnsi="Arial Narrow" w:cs="Arial"/>
              </w:rPr>
              <w:t>ith</w:t>
            </w:r>
            <w:r>
              <w:rPr>
                <w:rFonts w:ascii="Arial Narrow" w:hAnsi="Arial Narrow" w:cs="Arial"/>
              </w:rPr>
              <w:t xml:space="preserve"> staff</w:t>
            </w:r>
            <w:r w:rsidR="00D9225E">
              <w:rPr>
                <w:rFonts w:ascii="Arial Narrow" w:hAnsi="Arial Narrow" w:cs="Arial"/>
              </w:rPr>
              <w:t xml:space="preserve"> or preceptor</w:t>
            </w:r>
            <w:r>
              <w:rPr>
                <w:rFonts w:ascii="Arial Narrow" w:hAnsi="Arial Narrow" w:cs="Arial"/>
              </w:rPr>
              <w:t xml:space="preserve">; intern will </w:t>
            </w:r>
            <w:r w:rsidR="00D9225E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0BC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53D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F1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EAA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FDA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DD9" w14:textId="728D3488" w:rsidR="00B67EAF" w:rsidRPr="002740F6" w:rsidRDefault="00B67EAF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487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B67EAF" w:rsidRPr="007212D8" w14:paraId="28F811AD" w14:textId="77777777" w:rsidTr="00B67EAF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864" w14:textId="4A36C8C4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="00F80D47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REQUIRED TO</w:t>
            </w:r>
            <w:r w:rsidR="00F80D47"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7E7F3DD0" w14:textId="77777777" w:rsidR="00B67EAF" w:rsidRPr="007212D8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b/>
                <w:bCs/>
                <w:color w:val="000000"/>
              </w:rPr>
              <w:t>CRDN 4.3:</w:t>
            </w:r>
            <w:r w:rsidRPr="007212D8">
              <w:rPr>
                <w:rFonts w:ascii="Arial Narrow" w:hAnsi="Arial Narrow"/>
                <w:color w:val="000000"/>
              </w:rPr>
              <w:t xml:space="preserve">  Conduct </w:t>
            </w:r>
            <w:r w:rsidRPr="000A777E">
              <w:rPr>
                <w:rFonts w:ascii="Arial Narrow" w:hAnsi="Arial Narrow"/>
                <w:color w:val="000000"/>
              </w:rPr>
              <w:t>clinical</w:t>
            </w:r>
            <w:r w:rsidRPr="007212D8">
              <w:rPr>
                <w:rFonts w:ascii="Arial Narrow" w:hAnsi="Arial Narrow"/>
                <w:color w:val="000000"/>
              </w:rPr>
              <w:t xml:space="preserve"> and </w:t>
            </w:r>
            <w:r>
              <w:rPr>
                <w:rFonts w:ascii="Arial Narrow" w:hAnsi="Arial Narrow"/>
                <w:color w:val="000000"/>
              </w:rPr>
              <w:t>client</w:t>
            </w:r>
            <w:r w:rsidRPr="007212D8">
              <w:rPr>
                <w:rFonts w:ascii="Arial Narrow" w:hAnsi="Arial Narrow"/>
                <w:color w:val="000000"/>
              </w:rPr>
              <w:t xml:space="preserve"> service quality management activities</w:t>
            </w:r>
            <w:r>
              <w:rPr>
                <w:rFonts w:ascii="Arial Narrow" w:hAnsi="Arial Narrow"/>
                <w:color w:val="000000"/>
              </w:rPr>
              <w:t xml:space="preserve"> (such as quality improvement or quality assurance projects)</w:t>
            </w:r>
          </w:p>
          <w:p w14:paraId="2607DD2F" w14:textId="780953F2" w:rsidR="00B67EAF" w:rsidRPr="007212D8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Pr="007212D8">
              <w:rPr>
                <w:rFonts w:ascii="Arial Narrow" w:hAnsi="Arial Narrow"/>
                <w:b/>
              </w:rPr>
              <w:t>:</w:t>
            </w:r>
            <w:r w:rsidRPr="007212D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ntern</w:t>
            </w:r>
            <w:r w:rsidRPr="007212D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ll assess a </w:t>
            </w:r>
            <w:r w:rsidR="000A777E">
              <w:rPr>
                <w:rFonts w:ascii="Arial Narrow" w:hAnsi="Arial Narrow"/>
              </w:rPr>
              <w:t xml:space="preserve">clinical </w:t>
            </w:r>
            <w:r>
              <w:rPr>
                <w:rFonts w:ascii="Arial Narrow" w:hAnsi="Arial Narrow"/>
              </w:rPr>
              <w:t>service provided by facility</w:t>
            </w:r>
            <w:r w:rsidR="000A777E">
              <w:rPr>
                <w:rFonts w:ascii="Arial Narrow" w:hAnsi="Arial Narrow"/>
              </w:rPr>
              <w:t>, such as foodservice, and</w:t>
            </w:r>
            <w:r>
              <w:rPr>
                <w:rFonts w:ascii="Arial Narrow" w:hAnsi="Arial Narrow"/>
              </w:rPr>
              <w:t xml:space="preserve"> suggest improvements for patient care, patient safety, work efficiency, risk reduction, or patient/ staff perception</w:t>
            </w:r>
            <w:r w:rsidR="000A777E">
              <w:rPr>
                <w:rFonts w:ascii="Arial Narrow" w:hAnsi="Arial Narrow"/>
              </w:rPr>
              <w:t xml:space="preserve"> (see CRDN 1.1</w:t>
            </w:r>
            <w:r w:rsidR="00243F39">
              <w:rPr>
                <w:rFonts w:ascii="Arial Narrow" w:hAnsi="Arial Narrow"/>
              </w:rPr>
              <w:t>, 1.3</w:t>
            </w:r>
            <w:r w:rsidR="000A777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; intern </w:t>
            </w:r>
            <w:r w:rsidRPr="007212D8">
              <w:rPr>
                <w:rFonts w:ascii="Arial Narrow" w:hAnsi="Arial Narrow"/>
              </w:rPr>
              <w:t xml:space="preserve">will </w:t>
            </w:r>
            <w:r w:rsidR="00D9225E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586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A29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7D8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A88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75C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2F4" w14:textId="5DEA9D15" w:rsidR="00B67EAF" w:rsidRPr="002740F6" w:rsidRDefault="00B67EAF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CC4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B67EAF" w:rsidRPr="007212D8" w14:paraId="244457DA" w14:textId="77777777" w:rsidTr="00B67EAF"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2EB" w14:textId="77777777" w:rsidR="00B67EAF" w:rsidRPr="007212D8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>CRDN 4.6:  Propose and use procedures as appropriate to the practice setting to promote sustainability, reduce waste and protect the environment</w:t>
            </w:r>
          </w:p>
          <w:p w14:paraId="628D2C8B" w14:textId="4AD8A80E" w:rsidR="00B67EAF" w:rsidRPr="007212D8" w:rsidRDefault="00B67EAF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Pr="007212D8">
              <w:rPr>
                <w:rFonts w:ascii="Arial Narrow" w:hAnsi="Arial Narrow"/>
                <w:b/>
              </w:rPr>
              <w:t>:</w:t>
            </w:r>
            <w:r w:rsidRPr="007212D8">
              <w:rPr>
                <w:rFonts w:ascii="Arial Narrow" w:hAnsi="Arial Narrow"/>
              </w:rPr>
              <w:t xml:space="preserve"> Intern will </w:t>
            </w:r>
            <w:r w:rsidR="00D9225E">
              <w:rPr>
                <w:rFonts w:ascii="Arial Narrow" w:hAnsi="Arial Narrow"/>
              </w:rPr>
              <w:t xml:space="preserve">review </w:t>
            </w:r>
            <w:r w:rsidR="00855C6A">
              <w:rPr>
                <w:rFonts w:ascii="Arial Narrow" w:hAnsi="Arial Narrow"/>
              </w:rPr>
              <w:t>facility procedures</w:t>
            </w:r>
            <w:r w:rsidR="0044415D">
              <w:rPr>
                <w:rFonts w:ascii="Arial Narrow" w:hAnsi="Arial Narrow"/>
              </w:rPr>
              <w:t xml:space="preserve">, </w:t>
            </w:r>
            <w:r w:rsidR="00855C6A">
              <w:rPr>
                <w:rFonts w:ascii="Arial Narrow" w:hAnsi="Arial Narrow"/>
              </w:rPr>
              <w:t>identify wasteful practices</w:t>
            </w:r>
            <w:r w:rsidR="0044415D">
              <w:rPr>
                <w:rFonts w:ascii="Arial Narrow" w:hAnsi="Arial Narrow"/>
              </w:rPr>
              <w:t>,</w:t>
            </w:r>
            <w:r w:rsidR="00855C6A">
              <w:rPr>
                <w:rFonts w:ascii="Arial Narrow" w:hAnsi="Arial Narrow"/>
              </w:rPr>
              <w:t xml:space="preserve"> </w:t>
            </w:r>
            <w:r w:rsidR="00855C6A">
              <w:rPr>
                <w:rFonts w:ascii="Arial Narrow" w:hAnsi="Arial Narrow"/>
                <w:b/>
                <w:bCs/>
              </w:rPr>
              <w:t xml:space="preserve">and </w:t>
            </w:r>
            <w:r w:rsidR="00855C6A">
              <w:rPr>
                <w:rFonts w:ascii="Arial Narrow" w:hAnsi="Arial Narrow"/>
              </w:rPr>
              <w:t>propose solutions (if</w:t>
            </w:r>
            <w:r w:rsidR="0044415D">
              <w:rPr>
                <w:rFonts w:ascii="Arial Narrow" w:hAnsi="Arial Narrow"/>
              </w:rPr>
              <w:t xml:space="preserve"> there are</w:t>
            </w:r>
            <w:r w:rsidR="00855C6A">
              <w:rPr>
                <w:rFonts w:ascii="Arial Narrow" w:hAnsi="Arial Narrow"/>
              </w:rPr>
              <w:t xml:space="preserve"> no wasteful practices, intern will identify existing sustainable practices)</w:t>
            </w:r>
            <w:r w:rsidRPr="007212D8">
              <w:rPr>
                <w:rFonts w:ascii="Arial Narrow" w:hAnsi="Arial Narrow"/>
              </w:rPr>
              <w:t xml:space="preserve">; intern will </w:t>
            </w:r>
            <w:r w:rsidR="00855C6A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2BA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86D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C26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5FE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23D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424" w14:textId="444A774A" w:rsidR="00B67EAF" w:rsidRPr="002740F6" w:rsidRDefault="00B67EAF" w:rsidP="00B67EAF">
            <w:pPr>
              <w:spacing w:before="80" w:after="8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>See also FS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BF1" w14:textId="77777777" w:rsidR="00B67EAF" w:rsidRPr="007212D8" w:rsidRDefault="00B67EAF" w:rsidP="00B67EAF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2740F6" w:rsidRPr="007212D8" w14:paraId="46946EC4" w14:textId="77777777" w:rsidTr="00B67EAF">
        <w:tc>
          <w:tcPr>
            <w:tcW w:w="7848" w:type="dxa"/>
            <w:gridSpan w:val="2"/>
          </w:tcPr>
          <w:p w14:paraId="7B71AD51" w14:textId="1E021BCA" w:rsid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ENCOURAGED TO COMPLETE </w:t>
            </w:r>
            <w:r w:rsidRPr="00A94ADC"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  <w:t>IN FULL OR IN PART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IN 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028D6F30" w14:textId="63B26106" w:rsidR="002740F6" w:rsidRPr="007212D8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4.9</w:t>
            </w:r>
            <w:r w:rsidRPr="007212D8">
              <w:rPr>
                <w:rFonts w:ascii="Arial Narrow" w:hAnsi="Arial Narrow"/>
                <w:color w:val="000000"/>
              </w:rPr>
              <w:t xml:space="preserve">: </w:t>
            </w:r>
            <w:r>
              <w:rPr>
                <w:rFonts w:ascii="Arial Narrow" w:hAnsi="Arial Narrow"/>
                <w:color w:val="000000"/>
              </w:rPr>
              <w:t xml:space="preserve">Engage in the process </w:t>
            </w:r>
            <w:r w:rsidRPr="00F12B40">
              <w:rPr>
                <w:rFonts w:ascii="Arial Narrow" w:hAnsi="Arial Narrow"/>
                <w:color w:val="000000"/>
              </w:rPr>
              <w:t xml:space="preserve">for coding and billing for nutrition and dietetics services to obtain reimbursement from public or private payers, fee-for-service </w:t>
            </w:r>
            <w:r w:rsidRPr="002740F6">
              <w:rPr>
                <w:rFonts w:ascii="Arial Narrow" w:hAnsi="Arial Narrow"/>
                <w:b/>
                <w:bCs/>
                <w:color w:val="000000"/>
              </w:rPr>
              <w:t>and</w:t>
            </w:r>
            <w:r w:rsidRPr="00F12B40">
              <w:rPr>
                <w:rFonts w:ascii="Arial Narrow" w:hAnsi="Arial Narrow"/>
                <w:color w:val="000000"/>
              </w:rPr>
              <w:t xml:space="preserve"> value-based payment systems.</w:t>
            </w:r>
          </w:p>
          <w:p w14:paraId="6D52A4E5" w14:textId="5A0CCA49" w:rsidR="002740F6" w:rsidRPr="002740F6" w:rsidRDefault="002740F6" w:rsidP="00B67EA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Pr="007212D8">
              <w:rPr>
                <w:rFonts w:ascii="Arial Narrow" w:hAnsi="Arial Narrow"/>
                <w:b/>
              </w:rPr>
              <w:t>:</w:t>
            </w:r>
            <w:r w:rsidRPr="007212D8">
              <w:rPr>
                <w:rFonts w:ascii="Arial Narrow" w:hAnsi="Arial Narrow"/>
              </w:rPr>
              <w:t xml:space="preserve"> </w:t>
            </w:r>
            <w:r w:rsidRPr="00047FFC">
              <w:rPr>
                <w:rFonts w:ascii="Arial Narrow" w:hAnsi="Arial Narrow"/>
                <w:color w:val="000000" w:themeColor="text1"/>
              </w:rPr>
              <w:t xml:space="preserve">Intern </w:t>
            </w:r>
            <w:r w:rsidRPr="007212D8">
              <w:rPr>
                <w:rFonts w:ascii="Arial Narrow" w:hAnsi="Arial Narrow"/>
              </w:rPr>
              <w:t>will</w:t>
            </w:r>
            <w:r>
              <w:rPr>
                <w:rFonts w:ascii="Arial Narrow" w:hAnsi="Arial Narrow"/>
              </w:rPr>
              <w:t xml:space="preserve"> apply knowledge of coding &amp; billing considerations </w:t>
            </w:r>
            <w:r w:rsidR="0044415D">
              <w:rPr>
                <w:rFonts w:ascii="Arial Narrow" w:hAnsi="Arial Narrow"/>
              </w:rPr>
              <w:t>in patient care or a case study</w:t>
            </w:r>
            <w:r>
              <w:rPr>
                <w:rFonts w:ascii="Arial Narrow" w:hAnsi="Arial Narrow"/>
              </w:rPr>
              <w:t>; intern will</w:t>
            </w:r>
            <w:r w:rsidRPr="007212D8">
              <w:rPr>
                <w:rFonts w:ascii="Arial Narrow" w:hAnsi="Arial Narrow"/>
              </w:rPr>
              <w:t xml:space="preserve"> </w:t>
            </w:r>
            <w:r w:rsidR="0044415D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  <w:gridSpan w:val="2"/>
          </w:tcPr>
          <w:p w14:paraId="168CD8CF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34663B2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50F89C6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6C956665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607" w:type="dxa"/>
          </w:tcPr>
          <w:p w14:paraId="3A86335E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1E36CC63" w14:textId="77777777" w:rsidR="003F294E" w:rsidRDefault="003F294E" w:rsidP="003F294E">
            <w:pPr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UTR 7911</w:t>
            </w:r>
          </w:p>
          <w:p w14:paraId="76091E5A" w14:textId="11E06CC3" w:rsidR="002740F6" w:rsidRDefault="00AC3AB6" w:rsidP="003F294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iefly list</w:t>
            </w:r>
            <w:r w:rsidR="002740F6">
              <w:rPr>
                <w:rFonts w:ascii="Arial Narrow" w:hAnsi="Arial Narrow" w:cs="Arial"/>
              </w:rPr>
              <w:t xml:space="preserve"> reimbursement system</w:t>
            </w:r>
            <w:r w:rsidR="003F294E">
              <w:rPr>
                <w:rFonts w:ascii="Arial Narrow" w:hAnsi="Arial Narrow" w:cs="Arial"/>
              </w:rPr>
              <w:t>(s) experienced</w:t>
            </w:r>
            <w:r w:rsidR="002740F6">
              <w:rPr>
                <w:rFonts w:ascii="Arial Narrow" w:hAnsi="Arial Narrow" w:cs="Arial"/>
              </w:rPr>
              <w:t>:</w:t>
            </w:r>
          </w:p>
          <w:p w14:paraId="2BEF6A07" w14:textId="77777777" w:rsidR="003F294E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  <w:p w14:paraId="770B400B" w14:textId="77777777" w:rsidR="00B67EAF" w:rsidRDefault="00B67EAF" w:rsidP="003F294E">
            <w:pPr>
              <w:spacing w:before="60" w:after="60"/>
              <w:rPr>
                <w:rFonts w:ascii="Arial Narrow" w:hAnsi="Arial Narrow" w:cs="Arial"/>
              </w:rPr>
            </w:pPr>
          </w:p>
          <w:p w14:paraId="496D6E98" w14:textId="31BAF6C9" w:rsidR="003F294E" w:rsidRPr="007212D8" w:rsidRDefault="003F294E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913" w:type="dxa"/>
          </w:tcPr>
          <w:p w14:paraId="0638A812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6A232176" w14:textId="77777777" w:rsidTr="00B67EAF">
        <w:tc>
          <w:tcPr>
            <w:tcW w:w="7848" w:type="dxa"/>
            <w:gridSpan w:val="2"/>
          </w:tcPr>
          <w:p w14:paraId="53130252" w14:textId="77777777" w:rsidR="00B67EAF" w:rsidRPr="00B67EAF" w:rsidRDefault="00B67EAF" w:rsidP="00B67EAF">
            <w:pPr>
              <w:spacing w:before="80" w:after="80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  <w:r w:rsidRPr="00B67EAF">
              <w:rPr>
                <w:rFonts w:ascii="Arial Narrow" w:hAnsi="Arial Narrow"/>
                <w:b/>
                <w:bCs/>
                <w:i/>
                <w:iCs/>
                <w:color w:val="000000"/>
              </w:rPr>
              <w:t>ENCOURAGED TO COMPLETE IN A CLINICAL ROTATION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</w:rPr>
              <w:t>~</w:t>
            </w:r>
          </w:p>
          <w:p w14:paraId="1F9454C1" w14:textId="77777777" w:rsidR="002740F6" w:rsidRPr="000B6E33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2740F6">
              <w:rPr>
                <w:rFonts w:ascii="Arial Narrow" w:hAnsi="Arial Narrow"/>
                <w:color w:val="000000"/>
                <w:u w:val="single"/>
              </w:rPr>
              <w:t>CRDN 4.10</w:t>
            </w:r>
            <w:r w:rsidRPr="000B6E33">
              <w:rPr>
                <w:rFonts w:ascii="Arial Narrow" w:hAnsi="Arial Narrow"/>
                <w:color w:val="000000"/>
              </w:rPr>
              <w:t>: Analyze risk in nutrition and dietetics practice (such as risks to achieving set goals and objectives, risk management plan, or risk due to clinical liability or foodborne illness).</w:t>
            </w:r>
          </w:p>
          <w:p w14:paraId="0A268F26" w14:textId="7AED3AD6" w:rsidR="002740F6" w:rsidRPr="002740F6" w:rsidRDefault="002740F6" w:rsidP="00B67EAF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Pr="000B6E33">
              <w:rPr>
                <w:rFonts w:ascii="Arial Narrow" w:hAnsi="Arial Narrow"/>
                <w:b/>
              </w:rPr>
              <w:t>:</w:t>
            </w:r>
            <w:r w:rsidRPr="000B6E33">
              <w:rPr>
                <w:rFonts w:ascii="Arial Narrow" w:hAnsi="Arial Narrow"/>
              </w:rPr>
              <w:t xml:space="preserve"> </w:t>
            </w:r>
            <w:r w:rsidRPr="000B6E33">
              <w:rPr>
                <w:rFonts w:ascii="Arial Narrow" w:hAnsi="Arial Narrow"/>
                <w:color w:val="000000" w:themeColor="text1"/>
              </w:rPr>
              <w:t xml:space="preserve">Intern </w:t>
            </w:r>
            <w:r w:rsidRPr="000B6E33">
              <w:rPr>
                <w:rFonts w:ascii="Arial Narrow" w:hAnsi="Arial Narrow"/>
              </w:rPr>
              <w:t xml:space="preserve">will assess clinical liability </w:t>
            </w:r>
            <w:r w:rsidR="0044415D">
              <w:rPr>
                <w:rFonts w:ascii="Arial Narrow" w:hAnsi="Arial Narrow"/>
              </w:rPr>
              <w:t xml:space="preserve">risk </w:t>
            </w:r>
            <w:r>
              <w:rPr>
                <w:rFonts w:ascii="Arial Narrow" w:hAnsi="Arial Narrow"/>
              </w:rPr>
              <w:t xml:space="preserve">in </w:t>
            </w:r>
            <w:r w:rsidR="0044415D">
              <w:rPr>
                <w:rFonts w:ascii="Arial Narrow" w:hAnsi="Arial Narrow"/>
              </w:rPr>
              <w:t>patient care</w:t>
            </w:r>
            <w:r>
              <w:rPr>
                <w:rFonts w:ascii="Arial Narrow" w:hAnsi="Arial Narrow"/>
              </w:rPr>
              <w:t xml:space="preserve"> or </w:t>
            </w:r>
            <w:r w:rsidRPr="000B6E33">
              <w:rPr>
                <w:rFonts w:ascii="Arial Narrow" w:hAnsi="Arial Narrow"/>
              </w:rPr>
              <w:t xml:space="preserve">case study; intern will </w:t>
            </w:r>
            <w:r w:rsidR="0044415D">
              <w:rPr>
                <w:rFonts w:ascii="Arial Narrow" w:hAnsi="Arial Narrow" w:cs="Arial"/>
              </w:rPr>
              <w:t>earn</w:t>
            </w:r>
            <w:r w:rsidRPr="000B6E33">
              <w:rPr>
                <w:rFonts w:ascii="Arial Narrow" w:hAnsi="Arial Narrow" w:cs="Arial"/>
              </w:rPr>
              <w:t xml:space="preserve"> score of </w:t>
            </w:r>
            <w:r w:rsidRPr="000B6E33">
              <w:rPr>
                <w:rFonts w:ascii="Arial Narrow" w:hAnsi="Arial Narrow" w:cs="Arial"/>
              </w:rPr>
              <w:sym w:font="Symbol" w:char="F0B3"/>
            </w:r>
            <w:r w:rsidRPr="000B6E33">
              <w:rPr>
                <w:rFonts w:ascii="Arial Narrow" w:hAnsi="Arial Narrow" w:cs="Arial"/>
              </w:rPr>
              <w:t xml:space="preserve"> 2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  <w:gridSpan w:val="2"/>
          </w:tcPr>
          <w:p w14:paraId="044E4B79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4AB209F1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2B344A1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100BA256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607" w:type="dxa"/>
          </w:tcPr>
          <w:p w14:paraId="295F7D62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4F59DEA9" w14:textId="48AA906D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 w:rsidR="00B67EAF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FSM,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UTR 8560</w:t>
            </w:r>
          </w:p>
        </w:tc>
        <w:tc>
          <w:tcPr>
            <w:tcW w:w="1913" w:type="dxa"/>
          </w:tcPr>
          <w:p w14:paraId="45BFCCDD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2740F6" w:rsidRPr="007212D8" w14:paraId="6CDF0556" w14:textId="77777777" w:rsidTr="00B67EAF">
        <w:tc>
          <w:tcPr>
            <w:tcW w:w="7848" w:type="dxa"/>
            <w:gridSpan w:val="2"/>
          </w:tcPr>
          <w:p w14:paraId="58B3262D" w14:textId="5FA2FDB3" w:rsidR="002740F6" w:rsidRPr="007212D8" w:rsidRDefault="002740F6" w:rsidP="00B67EAF">
            <w:pPr>
              <w:tabs>
                <w:tab w:val="left" w:pos="1056"/>
              </w:tabs>
              <w:spacing w:before="80" w:after="80"/>
              <w:rPr>
                <w:rFonts w:ascii="Arial Narrow" w:hAnsi="Arial Narrow"/>
                <w:color w:val="000000"/>
              </w:rPr>
            </w:pPr>
            <w:r w:rsidRPr="007212D8">
              <w:rPr>
                <w:rFonts w:ascii="Arial Narrow" w:hAnsi="Arial Narrow"/>
                <w:color w:val="000000"/>
              </w:rPr>
              <w:t xml:space="preserve">CRDN </w:t>
            </w:r>
            <w:r>
              <w:rPr>
                <w:rFonts w:ascii="Arial Narrow" w:hAnsi="Arial Narrow"/>
                <w:color w:val="000000"/>
              </w:rPr>
              <w:t>5.5</w:t>
            </w:r>
            <w:r w:rsidRPr="007212D8">
              <w:rPr>
                <w:rFonts w:ascii="Arial Narrow" w:hAnsi="Arial Narrow"/>
                <w:color w:val="000000"/>
              </w:rPr>
              <w:t xml:space="preserve">:  </w:t>
            </w:r>
            <w:r>
              <w:rPr>
                <w:rFonts w:ascii="Arial Narrow" w:hAnsi="Arial Narrow"/>
                <w:color w:val="000000"/>
              </w:rPr>
              <w:t>Demonstrate the ability to resolve conflict.</w:t>
            </w:r>
          </w:p>
          <w:p w14:paraId="4DAC6962" w14:textId="6E7CA05D" w:rsidR="002740F6" w:rsidRPr="002740F6" w:rsidRDefault="002740F6" w:rsidP="00B67EAF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Activity</w:t>
            </w:r>
            <w:r w:rsidRPr="007212D8">
              <w:rPr>
                <w:rFonts w:ascii="Arial Narrow" w:hAnsi="Arial Narrow"/>
                <w:b/>
              </w:rPr>
              <w:t>:</w:t>
            </w:r>
            <w:r w:rsidRPr="007212D8">
              <w:rPr>
                <w:rFonts w:ascii="Arial Narrow" w:hAnsi="Arial Narrow"/>
              </w:rPr>
              <w:t xml:space="preserve"> Intern </w:t>
            </w:r>
            <w:r>
              <w:rPr>
                <w:rFonts w:ascii="Arial Narrow" w:hAnsi="Arial Narrow"/>
              </w:rPr>
              <w:t xml:space="preserve">will identify source of conflict (e.g., team disagreement, management functions, patient resistance to care/ counseling) </w:t>
            </w:r>
            <w:r w:rsidRPr="002740F6">
              <w:rPr>
                <w:rFonts w:ascii="Arial Narrow" w:hAnsi="Arial Narrow"/>
                <w:b/>
                <w:bCs/>
              </w:rPr>
              <w:t>and</w:t>
            </w:r>
            <w:r>
              <w:rPr>
                <w:rFonts w:ascii="Arial Narrow" w:hAnsi="Arial Narrow"/>
              </w:rPr>
              <w:t xml:space="preserve"> develop plan to resolve conflict that discusses how to overcome expected obstacles</w:t>
            </w:r>
            <w:r w:rsidR="00243F39">
              <w:rPr>
                <w:rFonts w:ascii="Arial Narrow" w:hAnsi="Arial Narrow"/>
              </w:rPr>
              <w:t xml:space="preserve"> (see CRDN 2.7)</w:t>
            </w:r>
            <w:r>
              <w:rPr>
                <w:rFonts w:ascii="Arial Narrow" w:hAnsi="Arial Narrow"/>
              </w:rPr>
              <w:t xml:space="preserve">; intern </w:t>
            </w:r>
            <w:r w:rsidRPr="007212D8">
              <w:rPr>
                <w:rFonts w:ascii="Arial Narrow" w:hAnsi="Arial Narrow"/>
              </w:rPr>
              <w:t xml:space="preserve">will </w:t>
            </w:r>
            <w:r w:rsidR="0044415D">
              <w:rPr>
                <w:rFonts w:ascii="Arial Narrow" w:hAnsi="Arial Narrow" w:cs="Arial"/>
              </w:rPr>
              <w:t>earn</w:t>
            </w:r>
            <w:r w:rsidRPr="007212D8">
              <w:rPr>
                <w:rFonts w:ascii="Arial Narrow" w:hAnsi="Arial Narrow" w:cs="Arial"/>
              </w:rPr>
              <w:t xml:space="preserve"> score of </w:t>
            </w:r>
            <w:r>
              <w:rPr>
                <w:rFonts w:ascii="Arial Narrow" w:hAnsi="Arial Narrow" w:cs="Arial"/>
              </w:rPr>
              <w:sym w:font="Symbol" w:char="F0B3"/>
            </w:r>
            <w:r>
              <w:rPr>
                <w:rFonts w:ascii="Arial Narrow" w:hAnsi="Arial Narrow" w:cs="Arial"/>
              </w:rPr>
              <w:t xml:space="preserve"> 2  </w:t>
            </w:r>
          </w:p>
        </w:tc>
        <w:tc>
          <w:tcPr>
            <w:tcW w:w="360" w:type="dxa"/>
            <w:gridSpan w:val="2"/>
          </w:tcPr>
          <w:p w14:paraId="6A53B089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27A8731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0454858A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360" w:type="dxa"/>
            <w:gridSpan w:val="2"/>
          </w:tcPr>
          <w:p w14:paraId="3993B17C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607" w:type="dxa"/>
          </w:tcPr>
          <w:p w14:paraId="720CBE48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700" w:type="dxa"/>
          </w:tcPr>
          <w:p w14:paraId="6DECC0FF" w14:textId="17E9352B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  <w:r w:rsidRPr="002740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ee also 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UTR 7911</w:t>
            </w:r>
          </w:p>
        </w:tc>
        <w:tc>
          <w:tcPr>
            <w:tcW w:w="1913" w:type="dxa"/>
          </w:tcPr>
          <w:p w14:paraId="2EB4E5C2" w14:textId="77777777" w:rsidR="002740F6" w:rsidRPr="007212D8" w:rsidRDefault="002740F6" w:rsidP="003F294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625E7A18" w14:textId="66976D78" w:rsidR="00B67EAF" w:rsidRPr="002740F6" w:rsidRDefault="00B67EAF" w:rsidP="00B67EAF">
      <w:pPr>
        <w:spacing w:before="120"/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CLINICAL</w:t>
      </w:r>
      <w:r w:rsidRPr="002740F6">
        <w:rPr>
          <w:rFonts w:ascii="Arial Narrow" w:hAnsi="Arial Narrow" w:cs="Arial"/>
          <w:b/>
          <w:bCs/>
          <w:sz w:val="36"/>
          <w:szCs w:val="36"/>
        </w:rPr>
        <w:t xml:space="preserve"> ROTATIONS (</w:t>
      </w:r>
      <w:r>
        <w:rPr>
          <w:rFonts w:ascii="Arial Narrow" w:hAnsi="Arial Narrow" w:cs="Arial"/>
          <w:b/>
          <w:bCs/>
          <w:sz w:val="36"/>
          <w:szCs w:val="36"/>
        </w:rPr>
        <w:t>Rating Table 6 of 6</w:t>
      </w:r>
      <w:r w:rsidRPr="002740F6">
        <w:rPr>
          <w:rFonts w:ascii="Arial Narrow" w:hAnsi="Arial Narrow" w:cs="Arial"/>
          <w:b/>
          <w:bCs/>
          <w:sz w:val="36"/>
          <w:szCs w:val="36"/>
        </w:rPr>
        <w:t>)</w:t>
      </w:r>
    </w:p>
    <w:p w14:paraId="1D7DB11B" w14:textId="77777777" w:rsidR="00B67EAF" w:rsidRDefault="00B67EAF" w:rsidP="007212D8">
      <w:pPr>
        <w:rPr>
          <w:rFonts w:ascii="Arial Narrow" w:hAnsi="Arial Narrow"/>
          <w:sz w:val="22"/>
          <w:szCs w:val="24"/>
        </w:rPr>
      </w:pPr>
    </w:p>
    <w:p w14:paraId="7CAB2908" w14:textId="77777777" w:rsidR="00B67EAF" w:rsidRDefault="00B67EAF" w:rsidP="00B67EAF">
      <w:pPr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Clinical </w:t>
      </w:r>
      <w:r w:rsidRPr="003B0700">
        <w:rPr>
          <w:rFonts w:ascii="Arial Narrow" w:hAnsi="Arial Narrow"/>
          <w:b/>
          <w:sz w:val="28"/>
          <w:szCs w:val="28"/>
          <w:u w:val="single"/>
        </w:rPr>
        <w:t>Rotation</w:t>
      </w:r>
      <w:r>
        <w:rPr>
          <w:rFonts w:ascii="Arial Narrow" w:hAnsi="Arial Narrow"/>
          <w:b/>
          <w:sz w:val="28"/>
          <w:szCs w:val="28"/>
          <w:u w:val="single"/>
        </w:rPr>
        <w:t xml:space="preserve">s (MNT I, MNT II &amp; Nutrition Support) – </w:t>
      </w:r>
      <w:r>
        <w:rPr>
          <w:rFonts w:ascii="Arial Narrow" w:hAnsi="Arial Narrow"/>
          <w:b/>
          <w:i/>
          <w:iCs/>
          <w:sz w:val="28"/>
          <w:szCs w:val="28"/>
          <w:u w:val="single"/>
        </w:rPr>
        <w:t>continued</w:t>
      </w:r>
    </w:p>
    <w:p w14:paraId="36043636" w14:textId="77777777" w:rsidR="00B67EAF" w:rsidRPr="004918A2" w:rsidRDefault="00B67EAF" w:rsidP="007212D8">
      <w:pPr>
        <w:rPr>
          <w:rFonts w:ascii="Arial Narrow" w:hAnsi="Arial Narrow"/>
          <w:sz w:val="6"/>
          <w:szCs w:val="6"/>
        </w:rPr>
      </w:pPr>
    </w:p>
    <w:p w14:paraId="5A1A0ACA" w14:textId="77777777" w:rsidR="00B67EAF" w:rsidRDefault="00B67EAF" w:rsidP="007212D8">
      <w:pPr>
        <w:rPr>
          <w:rFonts w:ascii="Arial Narrow" w:hAnsi="Arial Narrow"/>
          <w:sz w:val="22"/>
          <w:szCs w:val="24"/>
        </w:rPr>
      </w:pPr>
    </w:p>
    <w:p w14:paraId="145B0531" w14:textId="052CBF4D" w:rsidR="004918A2" w:rsidRPr="004918A2" w:rsidRDefault="004918A2" w:rsidP="007212D8">
      <w:pPr>
        <w:rPr>
          <w:rFonts w:ascii="Arial Narrow" w:hAnsi="Arial Narrow"/>
          <w:b/>
          <w:bCs/>
          <w:sz w:val="22"/>
          <w:szCs w:val="24"/>
        </w:rPr>
      </w:pPr>
      <w:r w:rsidRPr="004918A2">
        <w:rPr>
          <w:rFonts w:ascii="Arial Narrow" w:hAnsi="Arial Narrow"/>
          <w:b/>
          <w:bCs/>
          <w:sz w:val="22"/>
          <w:szCs w:val="24"/>
        </w:rPr>
        <w:t xml:space="preserve">CLINICAL ROTATION 1 (MNT-1)—Site: </w:t>
      </w:r>
      <w:r>
        <w:rPr>
          <w:rFonts w:ascii="Arial Narrow" w:hAnsi="Arial Narrow"/>
          <w:b/>
          <w:bCs/>
          <w:sz w:val="22"/>
          <w:szCs w:val="24"/>
        </w:rPr>
        <w:t>________________________________________________________________________</w:t>
      </w:r>
    </w:p>
    <w:p w14:paraId="585C7119" w14:textId="77777777" w:rsidR="004918A2" w:rsidRDefault="004918A2" w:rsidP="007212D8">
      <w:pPr>
        <w:rPr>
          <w:rFonts w:ascii="Arial Narrow" w:hAnsi="Arial Narrow"/>
          <w:sz w:val="22"/>
          <w:szCs w:val="24"/>
        </w:rPr>
      </w:pPr>
    </w:p>
    <w:p w14:paraId="15147B6C" w14:textId="77777777" w:rsidR="00E02774" w:rsidRPr="007212D8" w:rsidRDefault="00E02774" w:rsidP="00E02774">
      <w:pPr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Student Completed Required Hours w/majority onsite:  </w:t>
      </w:r>
      <w:r>
        <w:rPr>
          <w:rFonts w:ascii="Arial Narrow" w:hAnsi="Arial Narrow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4"/>
        </w:rPr>
        <w:instrText xml:space="preserve"> FORMCHECKBOX </w:instrText>
      </w:r>
      <w:r>
        <w:rPr>
          <w:rFonts w:ascii="Arial Narrow" w:hAnsi="Arial Narrow"/>
          <w:sz w:val="22"/>
          <w:szCs w:val="24"/>
        </w:rPr>
      </w:r>
      <w:r>
        <w:rPr>
          <w:rFonts w:ascii="Arial Narrow" w:hAnsi="Arial Narrow"/>
          <w:sz w:val="22"/>
          <w:szCs w:val="24"/>
        </w:rPr>
        <w:fldChar w:fldCharType="separate"/>
      </w:r>
      <w:r>
        <w:rPr>
          <w:rFonts w:ascii="Arial Narrow" w:hAnsi="Arial Narrow"/>
          <w:sz w:val="22"/>
          <w:szCs w:val="24"/>
        </w:rPr>
        <w:fldChar w:fldCharType="end"/>
      </w:r>
    </w:p>
    <w:p w14:paraId="4DCF971B" w14:textId="77777777" w:rsidR="00E02774" w:rsidRPr="007212D8" w:rsidRDefault="00E02774">
      <w:pPr>
        <w:rPr>
          <w:rFonts w:ascii="Arial Narrow" w:hAnsi="Arial Narrow"/>
          <w:sz w:val="22"/>
          <w:szCs w:val="24"/>
        </w:rPr>
      </w:pPr>
    </w:p>
    <w:p w14:paraId="454E829C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>Preceptor Name(s)</w:t>
      </w:r>
      <w:r>
        <w:rPr>
          <w:rFonts w:ascii="Arial Narrow" w:hAnsi="Arial Narrow"/>
          <w:sz w:val="22"/>
          <w:szCs w:val="22"/>
        </w:rPr>
        <w:t xml:space="preserve"> – Please print neatly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 xml:space="preserve">____________________ </w:t>
      </w:r>
    </w:p>
    <w:p w14:paraId="385B020E" w14:textId="77777777" w:rsidR="00E02774" w:rsidRDefault="00E02774" w:rsidP="00E02774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11E0FB28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</w:p>
    <w:p w14:paraId="7F0FEEF1" w14:textId="77777777" w:rsidR="00E02774" w:rsidRPr="009A7646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 xml:space="preserve">Preceptor </w:t>
      </w:r>
      <w:r>
        <w:rPr>
          <w:rFonts w:ascii="Arial Narrow" w:hAnsi="Arial Narrow"/>
          <w:sz w:val="22"/>
          <w:szCs w:val="22"/>
        </w:rPr>
        <w:t>Signature(s)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__________</w:t>
      </w:r>
    </w:p>
    <w:p w14:paraId="3237D720" w14:textId="67588817" w:rsidR="004918A2" w:rsidRDefault="00DB22E4" w:rsidP="004918A2">
      <w:pPr>
        <w:rPr>
          <w:rFonts w:ascii="Arial Narrow" w:hAnsi="Arial Narrow"/>
          <w:sz w:val="30"/>
          <w:szCs w:val="30"/>
        </w:rPr>
      </w:pPr>
      <w:r w:rsidRPr="00B67EAF">
        <w:rPr>
          <w:rFonts w:ascii="Arial Narrow" w:hAnsi="Arial Narrow"/>
          <w:sz w:val="30"/>
          <w:szCs w:val="30"/>
        </w:rPr>
        <w:t>_________________________________________________________________________</w:t>
      </w:r>
      <w:r w:rsidR="00A523C3" w:rsidRPr="00B67EAF">
        <w:rPr>
          <w:rFonts w:ascii="Arial Narrow" w:hAnsi="Arial Narrow"/>
          <w:sz w:val="30"/>
          <w:szCs w:val="30"/>
        </w:rPr>
        <w:t>________________________________</w:t>
      </w:r>
    </w:p>
    <w:p w14:paraId="599395E3" w14:textId="77777777" w:rsidR="00E02774" w:rsidRDefault="00E02774" w:rsidP="004918A2">
      <w:pPr>
        <w:rPr>
          <w:rFonts w:ascii="Arial Narrow" w:hAnsi="Arial Narrow"/>
          <w:b/>
          <w:bCs/>
          <w:sz w:val="22"/>
          <w:szCs w:val="24"/>
        </w:rPr>
      </w:pPr>
    </w:p>
    <w:p w14:paraId="47721FEB" w14:textId="77777777" w:rsidR="00E02774" w:rsidRDefault="00E02774" w:rsidP="004918A2">
      <w:pPr>
        <w:rPr>
          <w:rFonts w:ascii="Arial Narrow" w:hAnsi="Arial Narrow"/>
          <w:b/>
          <w:bCs/>
          <w:sz w:val="22"/>
          <w:szCs w:val="24"/>
        </w:rPr>
      </w:pPr>
    </w:p>
    <w:p w14:paraId="51C09914" w14:textId="45C591AB" w:rsidR="004918A2" w:rsidRPr="004918A2" w:rsidRDefault="004918A2" w:rsidP="004918A2">
      <w:pPr>
        <w:rPr>
          <w:rFonts w:ascii="Arial Narrow" w:hAnsi="Arial Narrow"/>
          <w:b/>
          <w:bCs/>
          <w:sz w:val="22"/>
          <w:szCs w:val="24"/>
        </w:rPr>
      </w:pPr>
      <w:r w:rsidRPr="004918A2">
        <w:rPr>
          <w:rFonts w:ascii="Arial Narrow" w:hAnsi="Arial Narrow"/>
          <w:b/>
          <w:bCs/>
          <w:sz w:val="22"/>
          <w:szCs w:val="24"/>
        </w:rPr>
        <w:t>CLINICAL ROTATION 1 (MNT-</w:t>
      </w:r>
      <w:r>
        <w:rPr>
          <w:rFonts w:ascii="Arial Narrow" w:hAnsi="Arial Narrow"/>
          <w:b/>
          <w:bCs/>
          <w:sz w:val="22"/>
          <w:szCs w:val="24"/>
        </w:rPr>
        <w:t>2</w:t>
      </w:r>
      <w:r w:rsidRPr="004918A2">
        <w:rPr>
          <w:rFonts w:ascii="Arial Narrow" w:hAnsi="Arial Narrow"/>
          <w:b/>
          <w:bCs/>
          <w:sz w:val="22"/>
          <w:szCs w:val="24"/>
        </w:rPr>
        <w:t xml:space="preserve">)—Site: </w:t>
      </w:r>
      <w:r>
        <w:rPr>
          <w:rFonts w:ascii="Arial Narrow" w:hAnsi="Arial Narrow"/>
          <w:b/>
          <w:bCs/>
          <w:sz w:val="22"/>
          <w:szCs w:val="24"/>
        </w:rPr>
        <w:t>________________________________________________________________________</w:t>
      </w:r>
    </w:p>
    <w:p w14:paraId="64BD7B97" w14:textId="77777777" w:rsidR="004918A2" w:rsidRDefault="004918A2" w:rsidP="004918A2">
      <w:pPr>
        <w:rPr>
          <w:rFonts w:ascii="Arial Narrow" w:hAnsi="Arial Narrow"/>
          <w:sz w:val="22"/>
          <w:szCs w:val="24"/>
        </w:rPr>
      </w:pPr>
    </w:p>
    <w:p w14:paraId="2FE4BB7B" w14:textId="77777777" w:rsidR="00E02774" w:rsidRPr="007212D8" w:rsidRDefault="00E02774" w:rsidP="00E02774">
      <w:pPr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Student Completed Required Hours w/majority onsite:  </w:t>
      </w:r>
      <w:r>
        <w:rPr>
          <w:rFonts w:ascii="Arial Narrow" w:hAnsi="Arial Narrow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4"/>
        </w:rPr>
        <w:instrText xml:space="preserve"> FORMCHECKBOX </w:instrText>
      </w:r>
      <w:r>
        <w:rPr>
          <w:rFonts w:ascii="Arial Narrow" w:hAnsi="Arial Narrow"/>
          <w:sz w:val="22"/>
          <w:szCs w:val="24"/>
        </w:rPr>
      </w:r>
      <w:r>
        <w:rPr>
          <w:rFonts w:ascii="Arial Narrow" w:hAnsi="Arial Narrow"/>
          <w:sz w:val="22"/>
          <w:szCs w:val="24"/>
        </w:rPr>
        <w:fldChar w:fldCharType="separate"/>
      </w:r>
      <w:r>
        <w:rPr>
          <w:rFonts w:ascii="Arial Narrow" w:hAnsi="Arial Narrow"/>
          <w:sz w:val="22"/>
          <w:szCs w:val="24"/>
        </w:rPr>
        <w:fldChar w:fldCharType="end"/>
      </w:r>
    </w:p>
    <w:p w14:paraId="74F91AE6" w14:textId="77777777" w:rsidR="00E02774" w:rsidRPr="007212D8" w:rsidRDefault="00E02774">
      <w:pPr>
        <w:rPr>
          <w:rFonts w:ascii="Arial Narrow" w:hAnsi="Arial Narrow"/>
          <w:sz w:val="22"/>
          <w:szCs w:val="24"/>
        </w:rPr>
      </w:pPr>
    </w:p>
    <w:p w14:paraId="61EF49F6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>Preceptor Name(s)</w:t>
      </w:r>
      <w:r>
        <w:rPr>
          <w:rFonts w:ascii="Arial Narrow" w:hAnsi="Arial Narrow"/>
          <w:sz w:val="22"/>
          <w:szCs w:val="22"/>
        </w:rPr>
        <w:t xml:space="preserve"> – Please print neatly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 xml:space="preserve">____________________ </w:t>
      </w:r>
    </w:p>
    <w:p w14:paraId="664F3E2B" w14:textId="77777777" w:rsidR="00E02774" w:rsidRDefault="00E02774" w:rsidP="00E02774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0910E445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</w:p>
    <w:p w14:paraId="12C0F315" w14:textId="77777777" w:rsidR="00E02774" w:rsidRPr="009A7646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 xml:space="preserve">Preceptor </w:t>
      </w:r>
      <w:r>
        <w:rPr>
          <w:rFonts w:ascii="Arial Narrow" w:hAnsi="Arial Narrow"/>
          <w:sz w:val="22"/>
          <w:szCs w:val="22"/>
        </w:rPr>
        <w:t>Signature(s)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__________</w:t>
      </w:r>
    </w:p>
    <w:p w14:paraId="64946EFF" w14:textId="2B5E765B" w:rsidR="004918A2" w:rsidRDefault="004918A2" w:rsidP="004918A2">
      <w:pPr>
        <w:rPr>
          <w:rFonts w:ascii="Arial Narrow" w:hAnsi="Arial Narrow"/>
          <w:sz w:val="30"/>
          <w:szCs w:val="30"/>
        </w:rPr>
      </w:pPr>
      <w:r w:rsidRPr="00B67EAF">
        <w:rPr>
          <w:rFonts w:ascii="Arial Narrow" w:hAnsi="Arial Narrow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5EB3823" w14:textId="77777777" w:rsidR="00E02774" w:rsidRDefault="00E02774" w:rsidP="004918A2">
      <w:pPr>
        <w:rPr>
          <w:rFonts w:ascii="Arial Narrow" w:hAnsi="Arial Narrow"/>
          <w:sz w:val="30"/>
          <w:szCs w:val="30"/>
        </w:rPr>
      </w:pPr>
    </w:p>
    <w:p w14:paraId="66CBA4E9" w14:textId="77777777" w:rsidR="004918A2" w:rsidRDefault="004918A2" w:rsidP="004918A2">
      <w:pPr>
        <w:rPr>
          <w:rFonts w:ascii="Arial Narrow" w:hAnsi="Arial Narrow"/>
          <w:b/>
          <w:bCs/>
          <w:sz w:val="22"/>
          <w:szCs w:val="24"/>
        </w:rPr>
      </w:pPr>
    </w:p>
    <w:p w14:paraId="4BC85F03" w14:textId="681E37F3" w:rsidR="004918A2" w:rsidRPr="004918A2" w:rsidRDefault="004918A2" w:rsidP="004918A2">
      <w:pPr>
        <w:rPr>
          <w:rFonts w:ascii="Arial Narrow" w:hAnsi="Arial Narrow"/>
          <w:b/>
          <w:bCs/>
          <w:sz w:val="22"/>
          <w:szCs w:val="24"/>
        </w:rPr>
      </w:pPr>
      <w:r w:rsidRPr="004918A2">
        <w:rPr>
          <w:rFonts w:ascii="Arial Narrow" w:hAnsi="Arial Narrow"/>
          <w:b/>
          <w:bCs/>
          <w:sz w:val="22"/>
          <w:szCs w:val="24"/>
        </w:rPr>
        <w:t>CLINICAL ROTATION 1 (</w:t>
      </w:r>
      <w:r>
        <w:rPr>
          <w:rFonts w:ascii="Arial Narrow" w:hAnsi="Arial Narrow"/>
          <w:b/>
          <w:bCs/>
          <w:sz w:val="22"/>
          <w:szCs w:val="24"/>
        </w:rPr>
        <w:t>Nutrition Support</w:t>
      </w:r>
      <w:r w:rsidRPr="004918A2">
        <w:rPr>
          <w:rFonts w:ascii="Arial Narrow" w:hAnsi="Arial Narrow"/>
          <w:b/>
          <w:bCs/>
          <w:sz w:val="22"/>
          <w:szCs w:val="24"/>
        </w:rPr>
        <w:t xml:space="preserve">)—Site: </w:t>
      </w:r>
      <w:r>
        <w:rPr>
          <w:rFonts w:ascii="Arial Narrow" w:hAnsi="Arial Narrow"/>
          <w:b/>
          <w:bCs/>
          <w:sz w:val="22"/>
          <w:szCs w:val="24"/>
        </w:rPr>
        <w:t>_______________________________________________________________</w:t>
      </w:r>
    </w:p>
    <w:p w14:paraId="60F1E56E" w14:textId="77777777" w:rsidR="004918A2" w:rsidRDefault="004918A2" w:rsidP="004918A2">
      <w:pPr>
        <w:rPr>
          <w:rFonts w:ascii="Arial Narrow" w:hAnsi="Arial Narrow"/>
          <w:sz w:val="22"/>
          <w:szCs w:val="24"/>
        </w:rPr>
      </w:pPr>
    </w:p>
    <w:p w14:paraId="1389D2C2" w14:textId="77777777" w:rsidR="00E02774" w:rsidRPr="007212D8" w:rsidRDefault="00E02774" w:rsidP="00E02774">
      <w:pPr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 xml:space="preserve">Student Completed Required Hours w/majority onsite:  </w:t>
      </w:r>
      <w:r>
        <w:rPr>
          <w:rFonts w:ascii="Arial Narrow" w:hAnsi="Arial Narrow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2"/>
          <w:szCs w:val="24"/>
        </w:rPr>
        <w:instrText xml:space="preserve"> FORMCHECKBOX </w:instrText>
      </w:r>
      <w:r>
        <w:rPr>
          <w:rFonts w:ascii="Arial Narrow" w:hAnsi="Arial Narrow"/>
          <w:sz w:val="22"/>
          <w:szCs w:val="24"/>
        </w:rPr>
      </w:r>
      <w:r>
        <w:rPr>
          <w:rFonts w:ascii="Arial Narrow" w:hAnsi="Arial Narrow"/>
          <w:sz w:val="22"/>
          <w:szCs w:val="24"/>
        </w:rPr>
        <w:fldChar w:fldCharType="separate"/>
      </w:r>
      <w:r>
        <w:rPr>
          <w:rFonts w:ascii="Arial Narrow" w:hAnsi="Arial Narrow"/>
          <w:sz w:val="22"/>
          <w:szCs w:val="24"/>
        </w:rPr>
        <w:fldChar w:fldCharType="end"/>
      </w:r>
    </w:p>
    <w:p w14:paraId="296710DA" w14:textId="77777777" w:rsidR="00E02774" w:rsidRPr="007212D8" w:rsidRDefault="00E02774">
      <w:pPr>
        <w:rPr>
          <w:rFonts w:ascii="Arial Narrow" w:hAnsi="Arial Narrow"/>
          <w:sz w:val="22"/>
          <w:szCs w:val="24"/>
        </w:rPr>
      </w:pPr>
    </w:p>
    <w:p w14:paraId="404DC38A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>Preceptor Name(s)</w:t>
      </w:r>
      <w:r>
        <w:rPr>
          <w:rFonts w:ascii="Arial Narrow" w:hAnsi="Arial Narrow"/>
          <w:sz w:val="22"/>
          <w:szCs w:val="22"/>
        </w:rPr>
        <w:t xml:space="preserve"> – Please print neatly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 xml:space="preserve">____________________ </w:t>
      </w:r>
    </w:p>
    <w:p w14:paraId="51755EE4" w14:textId="77777777" w:rsidR="00E02774" w:rsidRDefault="00E02774" w:rsidP="00E02774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32C491C8" w14:textId="77777777" w:rsidR="00E02774" w:rsidRDefault="00E02774" w:rsidP="00E02774">
      <w:pPr>
        <w:rPr>
          <w:rFonts w:ascii="Arial Narrow" w:hAnsi="Arial Narrow"/>
          <w:sz w:val="22"/>
          <w:szCs w:val="22"/>
        </w:rPr>
      </w:pPr>
    </w:p>
    <w:p w14:paraId="3A196E56" w14:textId="77777777" w:rsidR="00E02774" w:rsidRPr="009A7646" w:rsidRDefault="00E02774" w:rsidP="00E02774">
      <w:pPr>
        <w:rPr>
          <w:rFonts w:ascii="Arial Narrow" w:hAnsi="Arial Narrow"/>
          <w:sz w:val="22"/>
          <w:szCs w:val="22"/>
        </w:rPr>
      </w:pPr>
      <w:r w:rsidRPr="009A7646">
        <w:rPr>
          <w:rFonts w:ascii="Arial Narrow" w:hAnsi="Arial Narrow"/>
          <w:sz w:val="22"/>
          <w:szCs w:val="22"/>
        </w:rPr>
        <w:t xml:space="preserve">Preceptor </w:t>
      </w:r>
      <w:r>
        <w:rPr>
          <w:rFonts w:ascii="Arial Narrow" w:hAnsi="Arial Narrow"/>
          <w:sz w:val="22"/>
          <w:szCs w:val="22"/>
        </w:rPr>
        <w:t>Signature(s)</w:t>
      </w:r>
      <w:r w:rsidRPr="009A7646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</w:t>
      </w:r>
      <w:r w:rsidRPr="009A7646"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_____________________</w:t>
      </w:r>
    </w:p>
    <w:p w14:paraId="255715B8" w14:textId="6C3820C3" w:rsidR="004918A2" w:rsidRDefault="004918A2" w:rsidP="004918A2">
      <w:pPr>
        <w:rPr>
          <w:rFonts w:ascii="Arial Narrow" w:hAnsi="Arial Narrow"/>
          <w:sz w:val="30"/>
          <w:szCs w:val="30"/>
        </w:rPr>
      </w:pPr>
      <w:r w:rsidRPr="00B67EAF">
        <w:rPr>
          <w:rFonts w:ascii="Arial Narrow" w:hAnsi="Arial Narrow"/>
          <w:sz w:val="30"/>
          <w:szCs w:val="30"/>
        </w:rPr>
        <w:t>_________________________________________________________________________________________________________</w:t>
      </w:r>
    </w:p>
    <w:p w14:paraId="52BFB21A" w14:textId="0BBD1C4B" w:rsidR="002740F6" w:rsidRPr="00B67EAF" w:rsidRDefault="003F294E" w:rsidP="004918A2">
      <w:pPr>
        <w:jc w:val="center"/>
        <w:rPr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6"/>
          <w:szCs w:val="36"/>
        </w:rPr>
        <w:t>CLINICAL</w:t>
      </w:r>
      <w:r w:rsidR="002740F6" w:rsidRPr="002740F6">
        <w:rPr>
          <w:rFonts w:ascii="Arial Narrow" w:hAnsi="Arial Narrow" w:cs="Arial"/>
          <w:b/>
          <w:bCs/>
          <w:sz w:val="36"/>
          <w:szCs w:val="36"/>
        </w:rPr>
        <w:t xml:space="preserve"> ROTATIONS (</w:t>
      </w:r>
      <w:r w:rsidR="004918A2">
        <w:rPr>
          <w:rFonts w:ascii="Arial Narrow" w:hAnsi="Arial Narrow" w:cs="Arial"/>
          <w:b/>
          <w:bCs/>
          <w:sz w:val="36"/>
          <w:szCs w:val="36"/>
        </w:rPr>
        <w:t>Signature</w:t>
      </w:r>
      <w:r w:rsidR="00B67EAF">
        <w:rPr>
          <w:rFonts w:ascii="Arial Narrow" w:hAnsi="Arial Narrow" w:cs="Arial"/>
          <w:b/>
          <w:bCs/>
          <w:sz w:val="36"/>
          <w:szCs w:val="36"/>
        </w:rPr>
        <w:t xml:space="preserve"> Page</w:t>
      </w:r>
      <w:r w:rsidR="002740F6" w:rsidRPr="002740F6">
        <w:rPr>
          <w:rFonts w:ascii="Arial Narrow" w:hAnsi="Arial Narrow" w:cs="Arial"/>
          <w:b/>
          <w:bCs/>
          <w:sz w:val="36"/>
          <w:szCs w:val="36"/>
        </w:rPr>
        <w:t>)</w:t>
      </w:r>
    </w:p>
    <w:p w14:paraId="7C823B44" w14:textId="77777777" w:rsidR="00015D6D" w:rsidRDefault="00015D6D" w:rsidP="009C685E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sectPr w:rsidR="00015D6D" w:rsidSect="0086010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27DF" w14:textId="77777777" w:rsidR="00C96146" w:rsidRDefault="00C96146" w:rsidP="001D3726">
      <w:r>
        <w:separator/>
      </w:r>
    </w:p>
  </w:endnote>
  <w:endnote w:type="continuationSeparator" w:id="0">
    <w:p w14:paraId="06227068" w14:textId="77777777" w:rsidR="00C96146" w:rsidRDefault="00C96146" w:rsidP="001D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C390" w14:textId="5EED4DC1" w:rsidR="00ED39FB" w:rsidRDefault="0022630F" w:rsidP="00197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8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01A4B" w14:textId="77777777" w:rsidR="00ED39FB" w:rsidRDefault="00ED39FB" w:rsidP="00AD29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0A0A" w14:textId="77777777" w:rsidR="00ED39FB" w:rsidRPr="00C5463F" w:rsidRDefault="0022630F" w:rsidP="00197912">
    <w:pPr>
      <w:pStyle w:val="Footer"/>
      <w:framePr w:wrap="around" w:vAnchor="text" w:hAnchor="margin" w:xAlign="right" w:y="1"/>
      <w:rPr>
        <w:rStyle w:val="PageNumber"/>
        <w:rFonts w:ascii="Arial Narrow" w:hAnsi="Arial Narrow"/>
      </w:rPr>
    </w:pPr>
    <w:r w:rsidRPr="00C5463F">
      <w:rPr>
        <w:rStyle w:val="PageNumber"/>
        <w:rFonts w:ascii="Arial Narrow" w:hAnsi="Arial Narrow"/>
      </w:rPr>
      <w:fldChar w:fldCharType="begin"/>
    </w:r>
    <w:r w:rsidRPr="00C5463F">
      <w:rPr>
        <w:rStyle w:val="PageNumber"/>
        <w:rFonts w:ascii="Arial Narrow" w:hAnsi="Arial Narrow"/>
      </w:rPr>
      <w:instrText xml:space="preserve">PAGE  </w:instrText>
    </w:r>
    <w:r w:rsidRPr="00C5463F">
      <w:rPr>
        <w:rStyle w:val="PageNumber"/>
        <w:rFonts w:ascii="Arial Narrow" w:hAnsi="Arial Narrow"/>
      </w:rPr>
      <w:fldChar w:fldCharType="separate"/>
    </w:r>
    <w:r w:rsidR="00206E4D" w:rsidRPr="00C5463F">
      <w:rPr>
        <w:rStyle w:val="PageNumber"/>
        <w:rFonts w:ascii="Arial Narrow" w:hAnsi="Arial Narrow"/>
        <w:noProof/>
      </w:rPr>
      <w:t>2</w:t>
    </w:r>
    <w:r w:rsidRPr="00C5463F">
      <w:rPr>
        <w:rStyle w:val="PageNumber"/>
        <w:rFonts w:ascii="Arial Narrow" w:hAnsi="Arial Narrow"/>
      </w:rPr>
      <w:fldChar w:fldCharType="end"/>
    </w:r>
  </w:p>
  <w:p w14:paraId="2346D962" w14:textId="39F2DC0F" w:rsidR="00ED39FB" w:rsidRPr="00C5463F" w:rsidRDefault="00495FD6" w:rsidP="00AD2953">
    <w:pPr>
      <w:pStyle w:val="Footer"/>
      <w:ind w:right="360"/>
      <w:rPr>
        <w:rFonts w:ascii="Arial Narrow" w:hAnsi="Arial Narrow"/>
      </w:rPr>
    </w:pPr>
    <w:r w:rsidRPr="00C5463F">
      <w:rPr>
        <w:rFonts w:ascii="Arial Narrow" w:hAnsi="Arial Narrow"/>
      </w:rPr>
      <w:t>202</w:t>
    </w:r>
    <w:r w:rsidR="00D654BA">
      <w:rPr>
        <w:rFonts w:ascii="Arial Narrow" w:hAnsi="Arial Narrow"/>
      </w:rPr>
      <w:t>2</w:t>
    </w:r>
    <w:r w:rsidR="0022630F" w:rsidRPr="00C5463F">
      <w:rPr>
        <w:rFonts w:ascii="Arial Narrow" w:hAnsi="Arial Narrow"/>
      </w:rPr>
      <w:t xml:space="preserve"> Competenc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92C2" w14:textId="77777777" w:rsidR="00C96146" w:rsidRDefault="00C96146" w:rsidP="001D3726">
      <w:r>
        <w:separator/>
      </w:r>
    </w:p>
  </w:footnote>
  <w:footnote w:type="continuationSeparator" w:id="0">
    <w:p w14:paraId="222E3FA6" w14:textId="77777777" w:rsidR="00C96146" w:rsidRDefault="00C96146" w:rsidP="001D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935A" w14:textId="6A3D08CB" w:rsidR="003B0700" w:rsidRDefault="003B0700" w:rsidP="003B0700">
    <w:pP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2"/>
        <w:szCs w:val="24"/>
      </w:rPr>
      <w:t>STUDENT N</w:t>
    </w:r>
    <w:r w:rsidRPr="007212D8">
      <w:rPr>
        <w:rFonts w:ascii="Arial Narrow" w:hAnsi="Arial Narrow"/>
        <w:b/>
        <w:sz w:val="22"/>
        <w:szCs w:val="24"/>
      </w:rPr>
      <w:t>AME:</w:t>
    </w:r>
    <w:r w:rsidRPr="007212D8">
      <w:rPr>
        <w:rFonts w:ascii="Arial Narrow" w:hAnsi="Arial Narrow"/>
        <w:sz w:val="22"/>
        <w:szCs w:val="24"/>
      </w:rPr>
      <w:t xml:space="preserve"> ___________________________________</w:t>
    </w:r>
    <w:r>
      <w:rPr>
        <w:rFonts w:ascii="Arial Narrow" w:hAnsi="Arial Narrow"/>
        <w:sz w:val="22"/>
        <w:szCs w:val="24"/>
      </w:rPr>
      <w:t>________</w:t>
    </w:r>
    <w:r>
      <w:rPr>
        <w:rFonts w:ascii="Arial Narrow" w:hAnsi="Arial Narrow"/>
        <w:sz w:val="22"/>
        <w:szCs w:val="24"/>
      </w:rPr>
      <w:tab/>
    </w:r>
    <w:r>
      <w:rPr>
        <w:rFonts w:ascii="Arial Narrow" w:hAnsi="Arial Narrow"/>
        <w:sz w:val="22"/>
        <w:szCs w:val="24"/>
      </w:rPr>
      <w:tab/>
    </w:r>
    <w:r>
      <w:rPr>
        <w:rFonts w:ascii="Arial Narrow" w:hAnsi="Arial Narrow"/>
        <w:sz w:val="22"/>
        <w:szCs w:val="24"/>
      </w:rPr>
      <w:tab/>
    </w:r>
    <w:r w:rsidR="003F294E">
      <w:rPr>
        <w:rFonts w:ascii="Arial Narrow" w:hAnsi="Arial Narrow"/>
        <w:sz w:val="22"/>
        <w:szCs w:val="24"/>
      </w:rPr>
      <w:tab/>
    </w:r>
    <w:r w:rsidRPr="007212D8">
      <w:rPr>
        <w:rFonts w:ascii="Arial Narrow" w:hAnsi="Arial Narrow"/>
        <w:b/>
        <w:sz w:val="24"/>
        <w:szCs w:val="24"/>
      </w:rPr>
      <w:t xml:space="preserve">University of Georgia Dietetic </w:t>
    </w:r>
    <w:proofErr w:type="spellStart"/>
    <w:r w:rsidR="001529F4">
      <w:rPr>
        <w:rFonts w:ascii="Arial Narrow" w:hAnsi="Arial Narrow"/>
        <w:b/>
        <w:sz w:val="24"/>
        <w:szCs w:val="24"/>
      </w:rPr>
      <w:t>Intern</w:t>
    </w:r>
    <w:r w:rsidRPr="007212D8">
      <w:rPr>
        <w:rFonts w:ascii="Arial Narrow" w:hAnsi="Arial Narrow"/>
        <w:b/>
        <w:sz w:val="24"/>
        <w:szCs w:val="24"/>
      </w:rPr>
      <w:t>hip</w:t>
    </w:r>
    <w:proofErr w:type="spellEnd"/>
    <w:r w:rsidR="003F294E">
      <w:rPr>
        <w:rFonts w:ascii="Arial Narrow" w:hAnsi="Arial Narrow"/>
        <w:b/>
        <w:sz w:val="24"/>
        <w:szCs w:val="24"/>
      </w:rPr>
      <w:t xml:space="preserve"> – RATING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5CC"/>
    <w:multiLevelType w:val="hybridMultilevel"/>
    <w:tmpl w:val="7878F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E73BB"/>
    <w:multiLevelType w:val="hybridMultilevel"/>
    <w:tmpl w:val="32D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BD"/>
    <w:multiLevelType w:val="hybridMultilevel"/>
    <w:tmpl w:val="83A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2F52"/>
    <w:multiLevelType w:val="multilevel"/>
    <w:tmpl w:val="313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F6223"/>
    <w:multiLevelType w:val="hybridMultilevel"/>
    <w:tmpl w:val="5BC6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F4028"/>
    <w:multiLevelType w:val="hybridMultilevel"/>
    <w:tmpl w:val="EE54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DEE"/>
    <w:multiLevelType w:val="hybridMultilevel"/>
    <w:tmpl w:val="A4DC3C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05C94"/>
    <w:multiLevelType w:val="hybridMultilevel"/>
    <w:tmpl w:val="E098E3FA"/>
    <w:lvl w:ilvl="0" w:tplc="B2CE20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5C0E"/>
    <w:multiLevelType w:val="hybridMultilevel"/>
    <w:tmpl w:val="B15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400"/>
    <w:multiLevelType w:val="hybridMultilevel"/>
    <w:tmpl w:val="C3E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F48"/>
    <w:multiLevelType w:val="hybridMultilevel"/>
    <w:tmpl w:val="B6DC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E2FD3"/>
    <w:multiLevelType w:val="hybridMultilevel"/>
    <w:tmpl w:val="E21E4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77DBD"/>
    <w:multiLevelType w:val="hybridMultilevel"/>
    <w:tmpl w:val="E7C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70AB"/>
    <w:multiLevelType w:val="hybridMultilevel"/>
    <w:tmpl w:val="51DA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37AF4"/>
    <w:multiLevelType w:val="hybridMultilevel"/>
    <w:tmpl w:val="4FD2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5099">
    <w:abstractNumId w:val="9"/>
  </w:num>
  <w:num w:numId="2" w16cid:durableId="442920350">
    <w:abstractNumId w:val="4"/>
  </w:num>
  <w:num w:numId="3" w16cid:durableId="565723961">
    <w:abstractNumId w:val="10"/>
  </w:num>
  <w:num w:numId="4" w16cid:durableId="1179001506">
    <w:abstractNumId w:val="11"/>
  </w:num>
  <w:num w:numId="5" w16cid:durableId="1276211200">
    <w:abstractNumId w:val="6"/>
  </w:num>
  <w:num w:numId="6" w16cid:durableId="995568091">
    <w:abstractNumId w:val="0"/>
  </w:num>
  <w:num w:numId="7" w16cid:durableId="1706712624">
    <w:abstractNumId w:val="12"/>
  </w:num>
  <w:num w:numId="8" w16cid:durableId="548494191">
    <w:abstractNumId w:val="7"/>
  </w:num>
  <w:num w:numId="9" w16cid:durableId="1195969045">
    <w:abstractNumId w:val="2"/>
  </w:num>
  <w:num w:numId="10" w16cid:durableId="2110271853">
    <w:abstractNumId w:val="13"/>
  </w:num>
  <w:num w:numId="11" w16cid:durableId="464278663">
    <w:abstractNumId w:val="1"/>
  </w:num>
  <w:num w:numId="12" w16cid:durableId="1136869471">
    <w:abstractNumId w:val="8"/>
  </w:num>
  <w:num w:numId="13" w16cid:durableId="367410436">
    <w:abstractNumId w:val="14"/>
  </w:num>
  <w:num w:numId="14" w16cid:durableId="557011869">
    <w:abstractNumId w:val="3"/>
  </w:num>
  <w:num w:numId="15" w16cid:durableId="178680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B"/>
    <w:rsid w:val="000028B9"/>
    <w:rsid w:val="00015D6D"/>
    <w:rsid w:val="00016102"/>
    <w:rsid w:val="00047FFC"/>
    <w:rsid w:val="00094CA1"/>
    <w:rsid w:val="000A777E"/>
    <w:rsid w:val="000B2EF8"/>
    <w:rsid w:val="000B45CA"/>
    <w:rsid w:val="000B4F95"/>
    <w:rsid w:val="000B67D8"/>
    <w:rsid w:val="000B6E33"/>
    <w:rsid w:val="000C10C6"/>
    <w:rsid w:val="000C5784"/>
    <w:rsid w:val="000E4FDE"/>
    <w:rsid w:val="000F6A3E"/>
    <w:rsid w:val="001216A5"/>
    <w:rsid w:val="00123C74"/>
    <w:rsid w:val="00132B45"/>
    <w:rsid w:val="00133C19"/>
    <w:rsid w:val="00135F29"/>
    <w:rsid w:val="001529F4"/>
    <w:rsid w:val="00154AB8"/>
    <w:rsid w:val="001661C1"/>
    <w:rsid w:val="001829D7"/>
    <w:rsid w:val="0018521B"/>
    <w:rsid w:val="001874B2"/>
    <w:rsid w:val="0019025F"/>
    <w:rsid w:val="001A4246"/>
    <w:rsid w:val="001A7980"/>
    <w:rsid w:val="001B1C05"/>
    <w:rsid w:val="001C5D50"/>
    <w:rsid w:val="001D3726"/>
    <w:rsid w:val="001D3AC1"/>
    <w:rsid w:val="001F428E"/>
    <w:rsid w:val="001F6FEC"/>
    <w:rsid w:val="002063BB"/>
    <w:rsid w:val="00206B16"/>
    <w:rsid w:val="00206E4D"/>
    <w:rsid w:val="0022630F"/>
    <w:rsid w:val="00226967"/>
    <w:rsid w:val="00226EC3"/>
    <w:rsid w:val="002424B2"/>
    <w:rsid w:val="00243F39"/>
    <w:rsid w:val="0024507E"/>
    <w:rsid w:val="00251DFE"/>
    <w:rsid w:val="002635F6"/>
    <w:rsid w:val="002659E2"/>
    <w:rsid w:val="00272CD9"/>
    <w:rsid w:val="002740F6"/>
    <w:rsid w:val="00276BB8"/>
    <w:rsid w:val="00290012"/>
    <w:rsid w:val="002B04B5"/>
    <w:rsid w:val="002B1B87"/>
    <w:rsid w:val="002B217A"/>
    <w:rsid w:val="002B2C3E"/>
    <w:rsid w:val="002E1FBE"/>
    <w:rsid w:val="002F5CCD"/>
    <w:rsid w:val="002F5D0E"/>
    <w:rsid w:val="00300F54"/>
    <w:rsid w:val="00302448"/>
    <w:rsid w:val="0030428D"/>
    <w:rsid w:val="00334092"/>
    <w:rsid w:val="003341C5"/>
    <w:rsid w:val="0034326C"/>
    <w:rsid w:val="00345F8F"/>
    <w:rsid w:val="00351337"/>
    <w:rsid w:val="00361C6F"/>
    <w:rsid w:val="003756E4"/>
    <w:rsid w:val="00386CFA"/>
    <w:rsid w:val="003921BD"/>
    <w:rsid w:val="00396AC6"/>
    <w:rsid w:val="003A7A09"/>
    <w:rsid w:val="003B0700"/>
    <w:rsid w:val="003C159D"/>
    <w:rsid w:val="003C68BF"/>
    <w:rsid w:val="003D52F4"/>
    <w:rsid w:val="003D5523"/>
    <w:rsid w:val="003E58B1"/>
    <w:rsid w:val="003F0BA0"/>
    <w:rsid w:val="003F2175"/>
    <w:rsid w:val="003F294E"/>
    <w:rsid w:val="004006F6"/>
    <w:rsid w:val="0040199E"/>
    <w:rsid w:val="00402758"/>
    <w:rsid w:val="004173EC"/>
    <w:rsid w:val="00422D8E"/>
    <w:rsid w:val="00427FE0"/>
    <w:rsid w:val="00431D27"/>
    <w:rsid w:val="00432A12"/>
    <w:rsid w:val="0044415D"/>
    <w:rsid w:val="00473833"/>
    <w:rsid w:val="0047437A"/>
    <w:rsid w:val="00482693"/>
    <w:rsid w:val="0048494E"/>
    <w:rsid w:val="004918A2"/>
    <w:rsid w:val="00495FD6"/>
    <w:rsid w:val="00497AEB"/>
    <w:rsid w:val="004C03A2"/>
    <w:rsid w:val="004C5B06"/>
    <w:rsid w:val="004E0BE6"/>
    <w:rsid w:val="004E3722"/>
    <w:rsid w:val="004F22D7"/>
    <w:rsid w:val="0050072D"/>
    <w:rsid w:val="00515146"/>
    <w:rsid w:val="00521658"/>
    <w:rsid w:val="00521DEB"/>
    <w:rsid w:val="00534633"/>
    <w:rsid w:val="00537748"/>
    <w:rsid w:val="00541483"/>
    <w:rsid w:val="0054449D"/>
    <w:rsid w:val="00557AE6"/>
    <w:rsid w:val="00566D2E"/>
    <w:rsid w:val="00571FC6"/>
    <w:rsid w:val="00572099"/>
    <w:rsid w:val="00592DAB"/>
    <w:rsid w:val="005A0C98"/>
    <w:rsid w:val="005A68EE"/>
    <w:rsid w:val="005C46B2"/>
    <w:rsid w:val="005D2902"/>
    <w:rsid w:val="005D7E36"/>
    <w:rsid w:val="005E3896"/>
    <w:rsid w:val="005F59C1"/>
    <w:rsid w:val="00615346"/>
    <w:rsid w:val="006168EE"/>
    <w:rsid w:val="00620A94"/>
    <w:rsid w:val="0062243A"/>
    <w:rsid w:val="00645FF9"/>
    <w:rsid w:val="00664717"/>
    <w:rsid w:val="00666B46"/>
    <w:rsid w:val="00670D31"/>
    <w:rsid w:val="00670E6D"/>
    <w:rsid w:val="00676A1E"/>
    <w:rsid w:val="0068292A"/>
    <w:rsid w:val="00686293"/>
    <w:rsid w:val="006960BF"/>
    <w:rsid w:val="006A0FEC"/>
    <w:rsid w:val="006B1EE5"/>
    <w:rsid w:val="006C2574"/>
    <w:rsid w:val="006C3B40"/>
    <w:rsid w:val="006C4003"/>
    <w:rsid w:val="006F38DA"/>
    <w:rsid w:val="006F78FF"/>
    <w:rsid w:val="00700460"/>
    <w:rsid w:val="0070100F"/>
    <w:rsid w:val="00704D52"/>
    <w:rsid w:val="00714B73"/>
    <w:rsid w:val="00717A7E"/>
    <w:rsid w:val="007212D8"/>
    <w:rsid w:val="00723565"/>
    <w:rsid w:val="00727189"/>
    <w:rsid w:val="0072742B"/>
    <w:rsid w:val="007334C7"/>
    <w:rsid w:val="00736413"/>
    <w:rsid w:val="00751E60"/>
    <w:rsid w:val="00752A79"/>
    <w:rsid w:val="00764A15"/>
    <w:rsid w:val="007B49C3"/>
    <w:rsid w:val="007D3565"/>
    <w:rsid w:val="007D4474"/>
    <w:rsid w:val="007E6BCB"/>
    <w:rsid w:val="007F402C"/>
    <w:rsid w:val="00802B87"/>
    <w:rsid w:val="0080641E"/>
    <w:rsid w:val="00813312"/>
    <w:rsid w:val="00824C9D"/>
    <w:rsid w:val="00830E69"/>
    <w:rsid w:val="0084105D"/>
    <w:rsid w:val="00845D90"/>
    <w:rsid w:val="0085060E"/>
    <w:rsid w:val="00853AA8"/>
    <w:rsid w:val="00854448"/>
    <w:rsid w:val="00855C6A"/>
    <w:rsid w:val="00856F15"/>
    <w:rsid w:val="00860104"/>
    <w:rsid w:val="008636FF"/>
    <w:rsid w:val="008826CA"/>
    <w:rsid w:val="008935C5"/>
    <w:rsid w:val="008A3A2B"/>
    <w:rsid w:val="008A4985"/>
    <w:rsid w:val="008A55B5"/>
    <w:rsid w:val="008B02C0"/>
    <w:rsid w:val="008D6007"/>
    <w:rsid w:val="00901A71"/>
    <w:rsid w:val="009122C2"/>
    <w:rsid w:val="00921193"/>
    <w:rsid w:val="0092431C"/>
    <w:rsid w:val="00927848"/>
    <w:rsid w:val="009302A7"/>
    <w:rsid w:val="0095365A"/>
    <w:rsid w:val="00954B50"/>
    <w:rsid w:val="00955E41"/>
    <w:rsid w:val="00964556"/>
    <w:rsid w:val="0098410D"/>
    <w:rsid w:val="00986CC8"/>
    <w:rsid w:val="00987A8E"/>
    <w:rsid w:val="009959C1"/>
    <w:rsid w:val="009A31C4"/>
    <w:rsid w:val="009A7646"/>
    <w:rsid w:val="009B15BC"/>
    <w:rsid w:val="009B7387"/>
    <w:rsid w:val="009B7E53"/>
    <w:rsid w:val="009C2934"/>
    <w:rsid w:val="009C685E"/>
    <w:rsid w:val="009C7B61"/>
    <w:rsid w:val="009D0B74"/>
    <w:rsid w:val="009D553C"/>
    <w:rsid w:val="009D6503"/>
    <w:rsid w:val="00A1146A"/>
    <w:rsid w:val="00A13EC4"/>
    <w:rsid w:val="00A14CBD"/>
    <w:rsid w:val="00A15691"/>
    <w:rsid w:val="00A428DA"/>
    <w:rsid w:val="00A43A72"/>
    <w:rsid w:val="00A523C3"/>
    <w:rsid w:val="00A7315A"/>
    <w:rsid w:val="00A81C9C"/>
    <w:rsid w:val="00A853D5"/>
    <w:rsid w:val="00A94ADC"/>
    <w:rsid w:val="00AA2666"/>
    <w:rsid w:val="00AC3AB6"/>
    <w:rsid w:val="00AC5B5C"/>
    <w:rsid w:val="00AC634E"/>
    <w:rsid w:val="00AD461C"/>
    <w:rsid w:val="00AF1822"/>
    <w:rsid w:val="00AF4C16"/>
    <w:rsid w:val="00AF7689"/>
    <w:rsid w:val="00B00EE5"/>
    <w:rsid w:val="00B01AE6"/>
    <w:rsid w:val="00B16354"/>
    <w:rsid w:val="00B246F6"/>
    <w:rsid w:val="00B34FD8"/>
    <w:rsid w:val="00B55217"/>
    <w:rsid w:val="00B64844"/>
    <w:rsid w:val="00B67EAF"/>
    <w:rsid w:val="00B809D0"/>
    <w:rsid w:val="00B845A2"/>
    <w:rsid w:val="00B90BD1"/>
    <w:rsid w:val="00B947F7"/>
    <w:rsid w:val="00BA7152"/>
    <w:rsid w:val="00BB2FC3"/>
    <w:rsid w:val="00BF234A"/>
    <w:rsid w:val="00C006E1"/>
    <w:rsid w:val="00C22523"/>
    <w:rsid w:val="00C50C58"/>
    <w:rsid w:val="00C5463F"/>
    <w:rsid w:val="00C7509F"/>
    <w:rsid w:val="00C75EB1"/>
    <w:rsid w:val="00C93E29"/>
    <w:rsid w:val="00C954D8"/>
    <w:rsid w:val="00C96146"/>
    <w:rsid w:val="00C97969"/>
    <w:rsid w:val="00CC17AA"/>
    <w:rsid w:val="00CC3BBD"/>
    <w:rsid w:val="00CC52E1"/>
    <w:rsid w:val="00CD16D4"/>
    <w:rsid w:val="00CD3958"/>
    <w:rsid w:val="00CE6F27"/>
    <w:rsid w:val="00CF069A"/>
    <w:rsid w:val="00CF17E3"/>
    <w:rsid w:val="00CF598A"/>
    <w:rsid w:val="00D03302"/>
    <w:rsid w:val="00D0345F"/>
    <w:rsid w:val="00D1201E"/>
    <w:rsid w:val="00D26F05"/>
    <w:rsid w:val="00D35489"/>
    <w:rsid w:val="00D42746"/>
    <w:rsid w:val="00D47582"/>
    <w:rsid w:val="00D654BA"/>
    <w:rsid w:val="00D9225E"/>
    <w:rsid w:val="00D9635D"/>
    <w:rsid w:val="00DA604E"/>
    <w:rsid w:val="00DB22E4"/>
    <w:rsid w:val="00DB646F"/>
    <w:rsid w:val="00DD03AB"/>
    <w:rsid w:val="00DD5F45"/>
    <w:rsid w:val="00E01E61"/>
    <w:rsid w:val="00E02774"/>
    <w:rsid w:val="00E0489B"/>
    <w:rsid w:val="00E1586B"/>
    <w:rsid w:val="00E308DE"/>
    <w:rsid w:val="00E33A24"/>
    <w:rsid w:val="00E36383"/>
    <w:rsid w:val="00E36770"/>
    <w:rsid w:val="00E45151"/>
    <w:rsid w:val="00E4575A"/>
    <w:rsid w:val="00E557CF"/>
    <w:rsid w:val="00E60FB8"/>
    <w:rsid w:val="00E70CA9"/>
    <w:rsid w:val="00E83CA4"/>
    <w:rsid w:val="00E95846"/>
    <w:rsid w:val="00E97020"/>
    <w:rsid w:val="00EA5646"/>
    <w:rsid w:val="00EA78C9"/>
    <w:rsid w:val="00EB705A"/>
    <w:rsid w:val="00EC3F56"/>
    <w:rsid w:val="00ED28E9"/>
    <w:rsid w:val="00ED39FB"/>
    <w:rsid w:val="00ED3D39"/>
    <w:rsid w:val="00ED468A"/>
    <w:rsid w:val="00ED46E6"/>
    <w:rsid w:val="00F04CF9"/>
    <w:rsid w:val="00F12B40"/>
    <w:rsid w:val="00F15767"/>
    <w:rsid w:val="00F20B8C"/>
    <w:rsid w:val="00F40D21"/>
    <w:rsid w:val="00F559C8"/>
    <w:rsid w:val="00F63E73"/>
    <w:rsid w:val="00F666C9"/>
    <w:rsid w:val="00F77B54"/>
    <w:rsid w:val="00F80D47"/>
    <w:rsid w:val="00F821AA"/>
    <w:rsid w:val="00F8422E"/>
    <w:rsid w:val="00FA1F7B"/>
    <w:rsid w:val="00FA70D7"/>
    <w:rsid w:val="00FC0702"/>
    <w:rsid w:val="00FC313A"/>
    <w:rsid w:val="00FC6F87"/>
    <w:rsid w:val="00FD7A32"/>
    <w:rsid w:val="00FE214B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C4268"/>
  <w15:chartTrackingRefBased/>
  <w15:docId w15:val="{9D02A304-2EB8-42AE-AEA1-851101B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3D5523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semiHidden/>
    <w:rsid w:val="003D5523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9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2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B4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E1"/>
    <w:rPr>
      <w:color w:val="0563C1" w:themeColor="hyperlink"/>
      <w:u w:val="single"/>
    </w:rPr>
  </w:style>
  <w:style w:type="character" w:customStyle="1" w:styleId="value">
    <w:name w:val="value"/>
    <w:basedOn w:val="DefaultParagraphFont"/>
    <w:rsid w:val="001874B2"/>
  </w:style>
  <w:style w:type="character" w:styleId="PageNumber">
    <w:name w:val="page number"/>
    <w:basedOn w:val="DefaultParagraphFont"/>
    <w:rsid w:val="007212D8"/>
  </w:style>
  <w:style w:type="character" w:styleId="CommentReference">
    <w:name w:val="annotation reference"/>
    <w:basedOn w:val="DefaultParagraphFont"/>
    <w:uiPriority w:val="99"/>
    <w:semiHidden/>
    <w:unhideWhenUsed/>
    <w:rsid w:val="00B16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3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3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3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0F6"/>
    <w:rPr>
      <w:sz w:val="24"/>
      <w:szCs w:val="24"/>
    </w:rPr>
  </w:style>
  <w:style w:type="table" w:styleId="TableGrid">
    <w:name w:val="Table Grid"/>
    <w:basedOn w:val="TableNormal"/>
    <w:uiPriority w:val="39"/>
    <w:rsid w:val="003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2EC58-345E-064B-AC8D-F5889578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4</Words>
  <Characters>16841</Characters>
  <Application>Microsoft Office Word</Application>
  <DocSecurity>0</DocSecurity>
  <Lines>935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en Housley</cp:lastModifiedBy>
  <cp:revision>3</cp:revision>
  <cp:lastPrinted>2025-10-01T18:22:00Z</cp:lastPrinted>
  <dcterms:created xsi:type="dcterms:W3CDTF">2026-05-04T18:19:00Z</dcterms:created>
  <dcterms:modified xsi:type="dcterms:W3CDTF">2026-05-04T18:19:00Z</dcterms:modified>
  <cp:category/>
</cp:coreProperties>
</file>